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4C8B" w14:textId="77777777" w:rsidR="00E36666" w:rsidRPr="00D035C9" w:rsidRDefault="00075104" w:rsidP="00B5004B">
      <w:pPr>
        <w:jc w:val="center"/>
        <w:rPr>
          <w:rFonts w:ascii="Arial Narrow" w:eastAsia="Times New Roman" w:hAnsi="Arial Narrow" w:cs="Times New Roman"/>
          <w:b/>
          <w:sz w:val="22"/>
          <w:szCs w:val="22"/>
        </w:rPr>
      </w:pPr>
      <w:r w:rsidRPr="00D035C9">
        <w:rPr>
          <w:rFonts w:ascii="Arial Narrow" w:eastAsia="Times New Roman" w:hAnsi="Arial Narrow" w:cs="Times New Roman"/>
          <w:b/>
          <w:sz w:val="28"/>
          <w:szCs w:val="22"/>
        </w:rPr>
        <w:t>RELATÓRIO SEMESTRAL DE ATIVIDADES</w:t>
      </w:r>
      <w:r w:rsidR="001214A5">
        <w:rPr>
          <w:rFonts w:ascii="Arial Narrow" w:eastAsia="Times New Roman" w:hAnsi="Arial Narrow" w:cs="Times New Roman"/>
          <w:b/>
          <w:sz w:val="28"/>
          <w:szCs w:val="22"/>
        </w:rPr>
        <w:t xml:space="preserve"> DISCENTES</w:t>
      </w:r>
    </w:p>
    <w:p w14:paraId="0736579A" w14:textId="77777777" w:rsidR="00B5004B" w:rsidRPr="00D035C9" w:rsidRDefault="00B5004B" w:rsidP="00E36666">
      <w:pPr>
        <w:spacing w:line="200" w:lineRule="exact"/>
        <w:rPr>
          <w:rFonts w:ascii="Arial Narrow" w:eastAsia="Times New Roman" w:hAnsi="Arial Narrow" w:cs="Times New Roman"/>
          <w:b/>
          <w:sz w:val="22"/>
          <w:szCs w:val="22"/>
        </w:rPr>
      </w:pPr>
    </w:p>
    <w:p w14:paraId="4ACB6006" w14:textId="77777777" w:rsidR="008A638E" w:rsidRPr="00D035C9" w:rsidRDefault="00075104" w:rsidP="00075104">
      <w:pPr>
        <w:pStyle w:val="ListParagraph"/>
        <w:numPr>
          <w:ilvl w:val="0"/>
          <w:numId w:val="4"/>
        </w:numPr>
        <w:rPr>
          <w:rFonts w:ascii="Arial Narrow" w:hAnsi="Arial Narrow" w:cs="Times New Roman"/>
          <w:b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>Dados pessoais do aluno</w:t>
      </w:r>
    </w:p>
    <w:p w14:paraId="772F9F0B" w14:textId="77777777" w:rsidR="00075104" w:rsidRPr="00D035C9" w:rsidRDefault="00075104" w:rsidP="00075104">
      <w:pPr>
        <w:pStyle w:val="ListParagraph"/>
        <w:rPr>
          <w:rFonts w:ascii="Arial Narrow" w:hAnsi="Arial Narrow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2518"/>
        <w:gridCol w:w="513"/>
        <w:gridCol w:w="4268"/>
      </w:tblGrid>
      <w:tr w:rsidR="00075104" w:rsidRPr="00D035C9" w14:paraId="2AD64FD2" w14:textId="77777777" w:rsidTr="00075104">
        <w:tc>
          <w:tcPr>
            <w:tcW w:w="2093" w:type="dxa"/>
          </w:tcPr>
          <w:p w14:paraId="78F5532B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Ano:</w:t>
            </w:r>
          </w:p>
        </w:tc>
        <w:tc>
          <w:tcPr>
            <w:tcW w:w="3096" w:type="dxa"/>
            <w:gridSpan w:val="2"/>
          </w:tcPr>
          <w:p w14:paraId="7684814B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Semestre:</w:t>
            </w:r>
          </w:p>
        </w:tc>
        <w:tc>
          <w:tcPr>
            <w:tcW w:w="4382" w:type="dxa"/>
          </w:tcPr>
          <w:p w14:paraId="54611102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RA:</w:t>
            </w:r>
          </w:p>
        </w:tc>
      </w:tr>
      <w:tr w:rsidR="00075104" w:rsidRPr="00D035C9" w14:paraId="583C8830" w14:textId="77777777" w:rsidTr="00075104">
        <w:tc>
          <w:tcPr>
            <w:tcW w:w="9571" w:type="dxa"/>
            <w:gridSpan w:val="4"/>
          </w:tcPr>
          <w:p w14:paraId="7AC0F9D0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Estudante:</w:t>
            </w:r>
          </w:p>
        </w:tc>
      </w:tr>
      <w:tr w:rsidR="00075104" w:rsidRPr="00D035C9" w14:paraId="530126D0" w14:textId="77777777" w:rsidTr="00075104">
        <w:tc>
          <w:tcPr>
            <w:tcW w:w="5189" w:type="dxa"/>
            <w:gridSpan w:val="3"/>
          </w:tcPr>
          <w:p w14:paraId="25417B5F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E-mail:</w:t>
            </w:r>
          </w:p>
        </w:tc>
        <w:tc>
          <w:tcPr>
            <w:tcW w:w="4382" w:type="dxa"/>
          </w:tcPr>
          <w:p w14:paraId="5C26AE7F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elular:</w:t>
            </w:r>
          </w:p>
        </w:tc>
      </w:tr>
      <w:tr w:rsidR="00075104" w:rsidRPr="00D035C9" w14:paraId="605FD883" w14:textId="77777777" w:rsidTr="00075104">
        <w:tc>
          <w:tcPr>
            <w:tcW w:w="9571" w:type="dxa"/>
            <w:gridSpan w:val="4"/>
          </w:tcPr>
          <w:p w14:paraId="6E3AC9E2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Orientador:</w:t>
            </w:r>
          </w:p>
        </w:tc>
      </w:tr>
      <w:tr w:rsidR="00075104" w:rsidRPr="00D035C9" w14:paraId="6187EABB" w14:textId="77777777" w:rsidTr="00075104">
        <w:tc>
          <w:tcPr>
            <w:tcW w:w="9571" w:type="dxa"/>
            <w:gridSpan w:val="4"/>
          </w:tcPr>
          <w:p w14:paraId="58020BB4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Nível:</w:t>
            </w:r>
            <w:r w:rsidR="008143F1" w:rsidRPr="00D035C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035C9">
              <w:rPr>
                <w:rFonts w:ascii="Arial Narrow" w:hAnsi="Arial Narrow" w:cs="Times New Roman"/>
                <w:sz w:val="22"/>
                <w:szCs w:val="22"/>
              </w:rPr>
              <w:t xml:space="preserve">[   ] Mestrado          [   ] Doutorado  </w:t>
            </w:r>
          </w:p>
        </w:tc>
      </w:tr>
      <w:tr w:rsidR="00075104" w:rsidRPr="00D035C9" w14:paraId="0CA46E73" w14:textId="77777777" w:rsidTr="00075104">
        <w:tc>
          <w:tcPr>
            <w:tcW w:w="9571" w:type="dxa"/>
            <w:gridSpan w:val="4"/>
          </w:tcPr>
          <w:p w14:paraId="3644E8D1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Linha de pesquisa:</w:t>
            </w:r>
          </w:p>
        </w:tc>
      </w:tr>
      <w:tr w:rsidR="00075104" w:rsidRPr="00D035C9" w14:paraId="40366008" w14:textId="77777777" w:rsidTr="00075104">
        <w:tc>
          <w:tcPr>
            <w:tcW w:w="4663" w:type="dxa"/>
            <w:gridSpan w:val="2"/>
          </w:tcPr>
          <w:p w14:paraId="1B2DE10F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Data matrícula:</w:t>
            </w:r>
            <w:r w:rsidR="000108F3">
              <w:rPr>
                <w:rFonts w:ascii="Arial Narrow" w:hAnsi="Arial Narrow" w:cs="Times New Roman"/>
                <w:sz w:val="22"/>
                <w:szCs w:val="22"/>
              </w:rPr>
              <w:t xml:space="preserve"> (março ou agosto + ano)</w:t>
            </w:r>
          </w:p>
        </w:tc>
        <w:tc>
          <w:tcPr>
            <w:tcW w:w="4908" w:type="dxa"/>
            <w:gridSpan w:val="2"/>
          </w:tcPr>
          <w:p w14:paraId="4A1FC787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Previsão de defesa:</w:t>
            </w:r>
          </w:p>
        </w:tc>
      </w:tr>
      <w:tr w:rsidR="00075104" w:rsidRPr="00D035C9" w14:paraId="357A831A" w14:textId="77777777" w:rsidTr="00075104">
        <w:tc>
          <w:tcPr>
            <w:tcW w:w="9571" w:type="dxa"/>
            <w:gridSpan w:val="4"/>
          </w:tcPr>
          <w:p w14:paraId="010EF285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Exame de qualificação (Doutorado): [   ] Efetuado            [   ] Previsto para: xx/xx/xx</w:t>
            </w:r>
          </w:p>
        </w:tc>
      </w:tr>
      <w:tr w:rsidR="00075104" w:rsidRPr="00D035C9" w14:paraId="38A4EBAA" w14:textId="77777777" w:rsidTr="00075104">
        <w:tc>
          <w:tcPr>
            <w:tcW w:w="9571" w:type="dxa"/>
            <w:gridSpan w:val="4"/>
          </w:tcPr>
          <w:p w14:paraId="38044B6C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>Tipo de vínculo:</w:t>
            </w:r>
          </w:p>
          <w:p w14:paraId="17CE3E69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Bolsista. Qual:___________________;</w:t>
            </w:r>
          </w:p>
          <w:p w14:paraId="5E3D0341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Sem bolsa;</w:t>
            </w:r>
          </w:p>
          <w:p w14:paraId="65B2CEE5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Vínculo empregatício – Empresa: XXXX - Data de admissão: XX/XX/XX;</w:t>
            </w:r>
          </w:p>
          <w:p w14:paraId="17B811D1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Servidor público - Instituição: XXXXX.</w:t>
            </w:r>
          </w:p>
          <w:p w14:paraId="0B90449D" w14:textId="77777777" w:rsidR="00160AC5" w:rsidRPr="00D035C9" w:rsidRDefault="00160AC5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104" w:rsidRPr="00D035C9" w14:paraId="3B0B7714" w14:textId="77777777" w:rsidTr="00075104">
        <w:trPr>
          <w:trHeight w:val="2812"/>
        </w:trPr>
        <w:tc>
          <w:tcPr>
            <w:tcW w:w="9571" w:type="dxa"/>
            <w:gridSpan w:val="4"/>
          </w:tcPr>
          <w:p w14:paraId="29F1AE2E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>Estágio do curso:</w:t>
            </w:r>
          </w:p>
          <w:p w14:paraId="37B3D0E3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Inicial (menos de 1/3 dos créditos em disciplinas concluídos);</w:t>
            </w:r>
          </w:p>
          <w:p w14:paraId="08615475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Intermediário (entre 1/3 e 2/3 dos créditos em disciplinas concluídos);</w:t>
            </w:r>
          </w:p>
          <w:p w14:paraId="18F1C4A1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Final (mais de 2/3 dos créditos em disciplinas concluídos);</w:t>
            </w:r>
          </w:p>
          <w:p w14:paraId="0E1109D7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Realiza estudos preliminares para elaboração do projeto de tese ou dissertação;</w:t>
            </w:r>
          </w:p>
          <w:p w14:paraId="3EB33D2B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Tem o projeto, mas não iniciou o trabalho de pesquisa;</w:t>
            </w:r>
          </w:p>
          <w:p w14:paraId="7D3E8012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Está desenvolvendo o projeto de tese ou dissertação, mas ainda não tem resultados;</w:t>
            </w:r>
          </w:p>
          <w:p w14:paraId="61C4307E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Está desenvolvendo o projeto de tese ou dissertação e já tem resultados;</w:t>
            </w:r>
          </w:p>
          <w:p w14:paraId="3E8538A7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Está elaborando o relatório final (ou a redação) da tese ou dissertação;</w:t>
            </w:r>
          </w:p>
          <w:p w14:paraId="17DB2135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Preparando exame de qualificação;</w:t>
            </w:r>
          </w:p>
          <w:p w14:paraId="4C95AD1E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Desenvolvimento (coleta de dados, análise, etapa experimental e etc);</w:t>
            </w:r>
          </w:p>
          <w:p w14:paraId="251F40F3" w14:textId="77777777" w:rsidR="00075104" w:rsidRPr="00D035C9" w:rsidRDefault="00075104" w:rsidP="00622DF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[   ] Créditos em disciplina e atividades do programa concluídos, aguardando defesa.</w:t>
            </w:r>
          </w:p>
        </w:tc>
      </w:tr>
    </w:tbl>
    <w:p w14:paraId="41E41B13" w14:textId="77777777" w:rsidR="00800AAB" w:rsidRPr="00D035C9" w:rsidRDefault="00800AAB">
      <w:pPr>
        <w:rPr>
          <w:rFonts w:ascii="Arial Narrow" w:hAnsi="Arial Narrow" w:cs="Times New Roman"/>
          <w:sz w:val="22"/>
          <w:szCs w:val="22"/>
        </w:rPr>
      </w:pPr>
    </w:p>
    <w:p w14:paraId="66EF7573" w14:textId="77777777" w:rsidR="00160AC5" w:rsidRPr="00D035C9" w:rsidRDefault="00160AC5" w:rsidP="00160AC5">
      <w:pPr>
        <w:spacing w:after="200" w:line="276" w:lineRule="auto"/>
        <w:rPr>
          <w:rFonts w:ascii="Arial Narrow" w:eastAsiaTheme="majorEastAsia" w:hAnsi="Arial Narrow" w:cs="Times New Roman"/>
          <w:b/>
          <w:bCs/>
          <w:color w:val="000000" w:themeColor="text1"/>
          <w:sz w:val="22"/>
          <w:szCs w:val="22"/>
          <w:lang w:eastAsia="en-US"/>
        </w:rPr>
      </w:pPr>
      <w:r w:rsidRPr="00D035C9">
        <w:rPr>
          <w:rFonts w:ascii="Arial Narrow" w:hAnsi="Arial Narrow" w:cs="Times New Roman"/>
          <w:color w:val="000000" w:themeColor="text1"/>
          <w:sz w:val="22"/>
          <w:szCs w:val="22"/>
        </w:rPr>
        <w:br w:type="page"/>
      </w:r>
    </w:p>
    <w:p w14:paraId="0B79BCE9" w14:textId="77777777" w:rsidR="00075104" w:rsidRPr="000108F3" w:rsidRDefault="00075104" w:rsidP="00160AC5">
      <w:pPr>
        <w:pStyle w:val="Heading1"/>
        <w:numPr>
          <w:ilvl w:val="0"/>
          <w:numId w:val="4"/>
        </w:numPr>
        <w:spacing w:before="0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0108F3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lastRenderedPageBreak/>
        <w:t xml:space="preserve">Andamento da </w:t>
      </w:r>
      <w:r w:rsidR="000108F3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D</w:t>
      </w:r>
      <w:r w:rsidRPr="000108F3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issertação/</w:t>
      </w:r>
      <w:r w:rsidR="000108F3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T</w:t>
      </w:r>
      <w:r w:rsidRPr="000108F3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ese</w:t>
      </w:r>
    </w:p>
    <w:p w14:paraId="5850DAFC" w14:textId="77777777" w:rsidR="00160AC5" w:rsidRPr="00D035C9" w:rsidRDefault="00160AC5" w:rsidP="00160AC5">
      <w:pPr>
        <w:pStyle w:val="ListParagraph"/>
        <w:rPr>
          <w:rFonts w:ascii="Arial Narrow" w:hAnsi="Arial Narrow" w:cs="Times New Roman"/>
          <w:lang w:eastAsia="en-U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75104" w:rsidRPr="00D035C9" w14:paraId="2EC6B44D" w14:textId="77777777" w:rsidTr="00160AC5">
        <w:trPr>
          <w:trHeight w:val="454"/>
        </w:trPr>
        <w:tc>
          <w:tcPr>
            <w:tcW w:w="9606" w:type="dxa"/>
            <w:vAlign w:val="center"/>
          </w:tcPr>
          <w:p w14:paraId="30EDD30F" w14:textId="77777777" w:rsidR="00160AC5" w:rsidRPr="00D035C9" w:rsidRDefault="00075104" w:rsidP="000108F3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Título da </w:t>
            </w:r>
            <w:r w:rsidR="000108F3">
              <w:rPr>
                <w:rFonts w:ascii="Arial Narrow" w:hAnsi="Arial Narrow" w:cs="Times New Roman"/>
                <w:b/>
                <w:sz w:val="22"/>
                <w:szCs w:val="22"/>
              </w:rPr>
              <w:t>D</w:t>
            </w:r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>issertação/</w:t>
            </w:r>
            <w:r w:rsidR="000108F3"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>ese:</w:t>
            </w:r>
          </w:p>
        </w:tc>
      </w:tr>
      <w:tr w:rsidR="00075104" w:rsidRPr="00D035C9" w14:paraId="38F11B25" w14:textId="77777777" w:rsidTr="00160AC5">
        <w:tc>
          <w:tcPr>
            <w:tcW w:w="9606" w:type="dxa"/>
          </w:tcPr>
          <w:p w14:paraId="17FFBD40" w14:textId="77777777" w:rsidR="00075104" w:rsidRPr="00D035C9" w:rsidRDefault="00075104" w:rsidP="00075104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>Cronograma geral</w:t>
            </w:r>
            <w:r w:rsidR="00160AC5" w:rsidRPr="00D035C9">
              <w:rPr>
                <w:rFonts w:ascii="Arial Narrow" w:hAnsi="Arial Narrow" w:cs="Times New Roman"/>
                <w:sz w:val="22"/>
                <w:szCs w:val="22"/>
              </w:rPr>
              <w:t xml:space="preserve">: </w:t>
            </w:r>
            <w:r w:rsidRPr="00D035C9">
              <w:rPr>
                <w:rFonts w:ascii="Arial Narrow" w:hAnsi="Arial Narrow" w:cs="Times New Roman"/>
                <w:szCs w:val="22"/>
              </w:rPr>
              <w:t xml:space="preserve">(Indicar as fases já cumpridas e as previstas </w:t>
            </w:r>
            <w:r w:rsidR="00691187" w:rsidRPr="00D035C9">
              <w:rPr>
                <w:rFonts w:ascii="Arial Narrow" w:hAnsi="Arial Narrow" w:cs="Times New Roman"/>
                <w:szCs w:val="22"/>
              </w:rPr>
              <w:t xml:space="preserve">no semestre do relatório e </w:t>
            </w:r>
            <w:r w:rsidRPr="00D035C9">
              <w:rPr>
                <w:rFonts w:ascii="Arial Narrow" w:hAnsi="Arial Narrow" w:cs="Times New Roman"/>
                <w:szCs w:val="22"/>
              </w:rPr>
              <w:t>para</w:t>
            </w:r>
            <w:r w:rsidR="00691187" w:rsidRPr="00D035C9">
              <w:rPr>
                <w:rFonts w:ascii="Arial Narrow" w:hAnsi="Arial Narrow" w:cs="Times New Roman"/>
                <w:szCs w:val="22"/>
              </w:rPr>
              <w:t xml:space="preserve"> o</w:t>
            </w:r>
            <w:r w:rsidRPr="00D035C9">
              <w:rPr>
                <w:rFonts w:ascii="Arial Narrow" w:hAnsi="Arial Narrow" w:cs="Times New Roman"/>
                <w:szCs w:val="22"/>
              </w:rPr>
              <w:t xml:space="preserve"> próximo</w:t>
            </w:r>
            <w:r w:rsidR="00691187" w:rsidRPr="00D035C9">
              <w:rPr>
                <w:rFonts w:ascii="Arial Narrow" w:hAnsi="Arial Narrow" w:cs="Times New Roman"/>
                <w:szCs w:val="22"/>
              </w:rPr>
              <w:t xml:space="preserve"> semestres</w:t>
            </w:r>
            <w:r w:rsidRPr="00D035C9">
              <w:rPr>
                <w:rFonts w:ascii="Arial Narrow" w:hAnsi="Arial Narrow" w:cs="Times New Roman"/>
                <w:szCs w:val="22"/>
              </w:rPr>
              <w:t>):</w:t>
            </w:r>
            <w:r w:rsidR="00160AC5" w:rsidRPr="00D035C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035C9">
              <w:rPr>
                <w:rFonts w:ascii="Arial Narrow" w:hAnsi="Arial Narrow" w:cs="Times New Roman"/>
                <w:szCs w:val="22"/>
              </w:rPr>
              <w:t>Substituir "Atividade 1, atividade 2..." pelas atividades realizadas no período.</w:t>
            </w:r>
          </w:p>
          <w:p w14:paraId="490BFA78" w14:textId="77777777" w:rsidR="00A50EC6" w:rsidRPr="00D035C9" w:rsidRDefault="00A50EC6" w:rsidP="00075104">
            <w:pPr>
              <w:jc w:val="both"/>
              <w:rPr>
                <w:rFonts w:ascii="Arial Narrow" w:hAnsi="Arial Narrow" w:cs="Times New Roman"/>
                <w:szCs w:val="22"/>
              </w:rPr>
            </w:pPr>
          </w:p>
          <w:tbl>
            <w:tblPr>
              <w:tblStyle w:val="TableGrid"/>
              <w:tblW w:w="9124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624"/>
              <w:gridCol w:w="567"/>
              <w:gridCol w:w="567"/>
              <w:gridCol w:w="567"/>
              <w:gridCol w:w="567"/>
            </w:tblGrid>
            <w:tr w:rsidR="00691187" w:rsidRPr="00D035C9" w14:paraId="49AF5C48" w14:textId="77777777" w:rsidTr="00D3370D">
              <w:tc>
                <w:tcPr>
                  <w:tcW w:w="2263" w:type="dxa"/>
                </w:tcPr>
                <w:p w14:paraId="6B94AC9A" w14:textId="77777777" w:rsidR="00691187" w:rsidRPr="00D035C9" w:rsidRDefault="00691187" w:rsidP="00160AC5">
                  <w:pPr>
                    <w:rPr>
                      <w:rFonts w:ascii="Arial Narrow" w:hAnsi="Arial Narrow" w:cs="Times New Roman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Cs w:val="22"/>
                    </w:rPr>
                    <w:t>Atividade</w:t>
                  </w:r>
                </w:p>
              </w:tc>
              <w:tc>
                <w:tcPr>
                  <w:tcW w:w="567" w:type="dxa"/>
                </w:tcPr>
                <w:p w14:paraId="41AE7613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AGO</w:t>
                  </w:r>
                </w:p>
              </w:tc>
              <w:tc>
                <w:tcPr>
                  <w:tcW w:w="567" w:type="dxa"/>
                </w:tcPr>
                <w:p w14:paraId="5CF4808E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SET</w:t>
                  </w:r>
                </w:p>
              </w:tc>
              <w:tc>
                <w:tcPr>
                  <w:tcW w:w="567" w:type="dxa"/>
                </w:tcPr>
                <w:p w14:paraId="2AF4B6A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OUT</w:t>
                  </w:r>
                </w:p>
              </w:tc>
              <w:tc>
                <w:tcPr>
                  <w:tcW w:w="567" w:type="dxa"/>
                </w:tcPr>
                <w:p w14:paraId="090F1FAD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NOV</w:t>
                  </w:r>
                </w:p>
              </w:tc>
              <w:tc>
                <w:tcPr>
                  <w:tcW w:w="567" w:type="dxa"/>
                </w:tcPr>
                <w:p w14:paraId="243ED384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DEZ</w:t>
                  </w:r>
                </w:p>
              </w:tc>
              <w:tc>
                <w:tcPr>
                  <w:tcW w:w="567" w:type="dxa"/>
                </w:tcPr>
                <w:p w14:paraId="1945341D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JAN</w:t>
                  </w:r>
                </w:p>
              </w:tc>
              <w:tc>
                <w:tcPr>
                  <w:tcW w:w="567" w:type="dxa"/>
                </w:tcPr>
                <w:p w14:paraId="0EED091D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FEV</w:t>
                  </w:r>
                </w:p>
              </w:tc>
              <w:tc>
                <w:tcPr>
                  <w:tcW w:w="624" w:type="dxa"/>
                </w:tcPr>
                <w:p w14:paraId="36836970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MAR</w:t>
                  </w:r>
                </w:p>
              </w:tc>
              <w:tc>
                <w:tcPr>
                  <w:tcW w:w="567" w:type="dxa"/>
                </w:tcPr>
                <w:p w14:paraId="6A70C799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ABR</w:t>
                  </w:r>
                </w:p>
              </w:tc>
              <w:tc>
                <w:tcPr>
                  <w:tcW w:w="567" w:type="dxa"/>
                </w:tcPr>
                <w:p w14:paraId="03A63797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MAI</w:t>
                  </w:r>
                </w:p>
              </w:tc>
              <w:tc>
                <w:tcPr>
                  <w:tcW w:w="567" w:type="dxa"/>
                </w:tcPr>
                <w:p w14:paraId="1AAF4AC3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JUN</w:t>
                  </w:r>
                </w:p>
              </w:tc>
              <w:tc>
                <w:tcPr>
                  <w:tcW w:w="567" w:type="dxa"/>
                </w:tcPr>
                <w:p w14:paraId="51D3E970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 w:val="16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 w:val="16"/>
                      <w:szCs w:val="22"/>
                    </w:rPr>
                    <w:t>JUL</w:t>
                  </w:r>
                </w:p>
              </w:tc>
            </w:tr>
            <w:tr w:rsidR="00691187" w:rsidRPr="00D035C9" w14:paraId="03D76AF3" w14:textId="77777777" w:rsidTr="00D3370D">
              <w:tc>
                <w:tcPr>
                  <w:tcW w:w="2263" w:type="dxa"/>
                </w:tcPr>
                <w:p w14:paraId="677413E4" w14:textId="77777777" w:rsidR="00691187" w:rsidRPr="00D035C9" w:rsidRDefault="00691187" w:rsidP="00160AC5">
                  <w:pPr>
                    <w:rPr>
                      <w:rFonts w:ascii="Arial Narrow" w:hAnsi="Arial Narrow" w:cs="Times New Roman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Cs w:val="22"/>
                    </w:rPr>
                    <w:t>Atividade 1</w:t>
                  </w:r>
                </w:p>
              </w:tc>
              <w:tc>
                <w:tcPr>
                  <w:tcW w:w="567" w:type="dxa"/>
                </w:tcPr>
                <w:p w14:paraId="6B2BF495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color w:val="FF0000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color w:val="FF0000"/>
                      <w:szCs w:val="22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1052E168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color w:val="FF000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9E0E33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89395F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0EC091B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A262063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3B525B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624" w:type="dxa"/>
                </w:tcPr>
                <w:p w14:paraId="1773EC31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538D510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052A8AC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E1D8A80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E573D4C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</w:tr>
            <w:tr w:rsidR="00691187" w:rsidRPr="00D035C9" w14:paraId="1534F43E" w14:textId="77777777" w:rsidTr="00D3370D">
              <w:tc>
                <w:tcPr>
                  <w:tcW w:w="2263" w:type="dxa"/>
                </w:tcPr>
                <w:p w14:paraId="7A2E93B0" w14:textId="77777777" w:rsidR="00691187" w:rsidRPr="00D035C9" w:rsidRDefault="00691187" w:rsidP="005A7324">
                  <w:pPr>
                    <w:rPr>
                      <w:rFonts w:ascii="Arial Narrow" w:hAnsi="Arial Narrow" w:cs="Times New Roman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Cs w:val="22"/>
                    </w:rPr>
                    <w:t>Atividade 2</w:t>
                  </w:r>
                </w:p>
              </w:tc>
              <w:tc>
                <w:tcPr>
                  <w:tcW w:w="567" w:type="dxa"/>
                </w:tcPr>
                <w:p w14:paraId="67E4B59B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color w:val="FF000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C17E016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color w:val="FF0000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color w:val="FF0000"/>
                      <w:szCs w:val="22"/>
                    </w:rPr>
                    <w:t>0k</w:t>
                  </w:r>
                </w:p>
              </w:tc>
              <w:tc>
                <w:tcPr>
                  <w:tcW w:w="567" w:type="dxa"/>
                </w:tcPr>
                <w:p w14:paraId="4AFC9198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6A59BF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901D2F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6067098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01A5987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624" w:type="dxa"/>
                </w:tcPr>
                <w:p w14:paraId="2DE94F8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A9C024B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E10EFCD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ACC95A3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958C5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</w:tr>
            <w:tr w:rsidR="00691187" w:rsidRPr="00D035C9" w14:paraId="5058A467" w14:textId="77777777" w:rsidTr="00D3370D">
              <w:tc>
                <w:tcPr>
                  <w:tcW w:w="2263" w:type="dxa"/>
                </w:tcPr>
                <w:p w14:paraId="2B8AA8D2" w14:textId="77777777" w:rsidR="00691187" w:rsidRPr="00D035C9" w:rsidRDefault="00691187" w:rsidP="00160AC5">
                  <w:pPr>
                    <w:rPr>
                      <w:rFonts w:ascii="Arial Narrow" w:hAnsi="Arial Narrow" w:cs="Times New Roman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Cs w:val="22"/>
                    </w:rPr>
                    <w:t>Atividade 3</w:t>
                  </w:r>
                </w:p>
              </w:tc>
              <w:tc>
                <w:tcPr>
                  <w:tcW w:w="567" w:type="dxa"/>
                </w:tcPr>
                <w:p w14:paraId="017B3FE8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04F62EC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092E80E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EDD2AE5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5C3437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EFF455B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2147ED6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624" w:type="dxa"/>
                </w:tcPr>
                <w:p w14:paraId="4752BC39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C0BA070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516B855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3AA984F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2A1B2E4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</w:tr>
            <w:tr w:rsidR="00691187" w:rsidRPr="00D035C9" w14:paraId="22ED8C7F" w14:textId="77777777" w:rsidTr="00D3370D">
              <w:tc>
                <w:tcPr>
                  <w:tcW w:w="2263" w:type="dxa"/>
                </w:tcPr>
                <w:p w14:paraId="73A7D982" w14:textId="77777777" w:rsidR="00691187" w:rsidRPr="00D035C9" w:rsidRDefault="00691187" w:rsidP="00160AC5">
                  <w:pPr>
                    <w:rPr>
                      <w:rFonts w:ascii="Arial Narrow" w:hAnsi="Arial Narrow" w:cs="Times New Roman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Cs w:val="22"/>
                    </w:rPr>
                    <w:t>Atividade 4</w:t>
                  </w:r>
                </w:p>
              </w:tc>
              <w:tc>
                <w:tcPr>
                  <w:tcW w:w="567" w:type="dxa"/>
                </w:tcPr>
                <w:p w14:paraId="0950451E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7785129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DCE73C1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43B6F2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72331C9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C39BBF7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DECEBAB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624" w:type="dxa"/>
                </w:tcPr>
                <w:p w14:paraId="7519B90A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6DC9E21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8AB4E9A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EF3321A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2D5E636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</w:tr>
            <w:tr w:rsidR="00691187" w:rsidRPr="00D035C9" w14:paraId="6357272D" w14:textId="77777777" w:rsidTr="00D3370D">
              <w:tc>
                <w:tcPr>
                  <w:tcW w:w="2263" w:type="dxa"/>
                </w:tcPr>
                <w:p w14:paraId="0E33A6AD" w14:textId="77777777" w:rsidR="00691187" w:rsidRPr="00D035C9" w:rsidRDefault="00691187" w:rsidP="00160AC5">
                  <w:pPr>
                    <w:rPr>
                      <w:rFonts w:ascii="Arial Narrow" w:hAnsi="Arial Narrow" w:cs="Times New Roman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Cs w:val="22"/>
                    </w:rPr>
                    <w:t>Elaboração de artigo cientifico</w:t>
                  </w:r>
                </w:p>
              </w:tc>
              <w:tc>
                <w:tcPr>
                  <w:tcW w:w="567" w:type="dxa"/>
                </w:tcPr>
                <w:p w14:paraId="6E8DF9B6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B1A42A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4F3D292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8E219C9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503F955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480E608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0058491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624" w:type="dxa"/>
                </w:tcPr>
                <w:p w14:paraId="4EBB8957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B90A035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65EBD50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B917869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C51F85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</w:tr>
            <w:tr w:rsidR="00691187" w:rsidRPr="00D035C9" w14:paraId="43B2168B" w14:textId="77777777" w:rsidTr="00D3370D">
              <w:tc>
                <w:tcPr>
                  <w:tcW w:w="2263" w:type="dxa"/>
                </w:tcPr>
                <w:p w14:paraId="2186DED6" w14:textId="77777777" w:rsidR="00691187" w:rsidRPr="00D035C9" w:rsidRDefault="00691187" w:rsidP="00160AC5">
                  <w:pPr>
                    <w:rPr>
                      <w:rFonts w:ascii="Arial Narrow" w:hAnsi="Arial Narrow" w:cs="Times New Roman"/>
                      <w:szCs w:val="22"/>
                    </w:rPr>
                  </w:pPr>
                  <w:r w:rsidRPr="00D035C9">
                    <w:rPr>
                      <w:rFonts w:ascii="Arial Narrow" w:hAnsi="Arial Narrow" w:cs="Times New Roman"/>
                      <w:szCs w:val="22"/>
                    </w:rPr>
                    <w:t>Reação dissertação/tese</w:t>
                  </w:r>
                </w:p>
              </w:tc>
              <w:tc>
                <w:tcPr>
                  <w:tcW w:w="567" w:type="dxa"/>
                </w:tcPr>
                <w:p w14:paraId="4E1F8A63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0CDF38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7DC265C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3B8680B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47C58EC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16C10EF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9D240F8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624" w:type="dxa"/>
                </w:tcPr>
                <w:p w14:paraId="02134104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7B1EA0B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F6C70F1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E35A48B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AF63DEA" w14:textId="77777777" w:rsidR="00691187" w:rsidRPr="00D035C9" w:rsidRDefault="00691187" w:rsidP="00075104">
                  <w:pPr>
                    <w:jc w:val="both"/>
                    <w:rPr>
                      <w:rFonts w:ascii="Arial Narrow" w:hAnsi="Arial Narrow" w:cs="Times New Roman"/>
                      <w:szCs w:val="22"/>
                    </w:rPr>
                  </w:pPr>
                </w:p>
              </w:tc>
            </w:tr>
          </w:tbl>
          <w:p w14:paraId="2217B8DA" w14:textId="77777777" w:rsidR="00075104" w:rsidRPr="00D035C9" w:rsidRDefault="00075104" w:rsidP="00160AC5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31B3B52" w14:textId="77777777" w:rsidR="00075104" w:rsidRPr="00D035C9" w:rsidRDefault="00075104" w:rsidP="00075104">
            <w:pPr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commentRangeStart w:id="0"/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>Observações/justificativas</w:t>
            </w:r>
            <w:commentRangeEnd w:id="0"/>
            <w:r w:rsidR="00622DFB">
              <w:rPr>
                <w:rStyle w:val="CommentReference"/>
              </w:rPr>
              <w:commentReference w:id="0"/>
            </w:r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>:</w:t>
            </w:r>
            <w:r w:rsidR="005A7324" w:rsidRPr="00D035C9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D035C9">
              <w:rPr>
                <w:rFonts w:ascii="Arial Narrow" w:hAnsi="Arial Narrow" w:cs="Times New Roman"/>
                <w:szCs w:val="22"/>
              </w:rPr>
              <w:t>(Ex: *A atividade 3 não foi necessária para o desenvolvimento do trabalho. O manuscrito e a tese estão sendo escritos juntamente com este relatório, e a defesa está prevista para agosto)</w:t>
            </w:r>
          </w:p>
          <w:p w14:paraId="46BF6E23" w14:textId="77777777" w:rsidR="00075104" w:rsidRPr="00D035C9" w:rsidRDefault="00075104" w:rsidP="00075104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104" w:rsidRPr="00D035C9" w14:paraId="03B8E509" w14:textId="77777777" w:rsidTr="00160AC5">
        <w:tc>
          <w:tcPr>
            <w:tcW w:w="9606" w:type="dxa"/>
          </w:tcPr>
          <w:p w14:paraId="14AB3089" w14:textId="77777777" w:rsidR="00075104" w:rsidRPr="00D035C9" w:rsidRDefault="00075104" w:rsidP="00075104">
            <w:pPr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b/>
                <w:sz w:val="22"/>
                <w:szCs w:val="22"/>
              </w:rPr>
              <w:t>Resumo do plano de trabalho (Objetivos e atividades desenvolvidas no semestre):</w:t>
            </w:r>
          </w:p>
          <w:p w14:paraId="0671C64C" w14:textId="77777777" w:rsidR="00075104" w:rsidRPr="00D035C9" w:rsidRDefault="00075104" w:rsidP="00622DFB">
            <w:pPr>
              <w:ind w:firstLine="70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5D112DF" w14:textId="77777777" w:rsidR="00075104" w:rsidRPr="00D035C9" w:rsidRDefault="00075104" w:rsidP="00622DFB">
            <w:pPr>
              <w:ind w:firstLine="70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0CDD6DE" w14:textId="77777777" w:rsidR="00075104" w:rsidRPr="00D035C9" w:rsidRDefault="00075104" w:rsidP="00622DFB">
            <w:pPr>
              <w:ind w:firstLine="70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104" w:rsidRPr="00D035C9" w14:paraId="04B683D1" w14:textId="77777777" w:rsidTr="00160AC5">
        <w:tc>
          <w:tcPr>
            <w:tcW w:w="9606" w:type="dxa"/>
          </w:tcPr>
          <w:p w14:paraId="4A601B8E" w14:textId="1F83A6FF" w:rsidR="00075104" w:rsidRPr="006E39E2" w:rsidRDefault="00622DFB" w:rsidP="00075104">
            <w:pPr>
              <w:jc w:val="both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E39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Que </w:t>
            </w:r>
            <w:commentRangeStart w:id="1"/>
            <w:r w:rsidRPr="006E39E2">
              <w:rPr>
                <w:rFonts w:ascii="Arial Narrow" w:hAnsi="Arial Narrow" w:cs="Times New Roman"/>
                <w:b/>
                <w:sz w:val="22"/>
                <w:szCs w:val="22"/>
              </w:rPr>
              <w:t>estrutura</w:t>
            </w:r>
            <w:r w:rsidR="006E39E2">
              <w:rPr>
                <w:rFonts w:ascii="Arial Narrow" w:hAnsi="Arial Narrow" w:cs="Times New Roman"/>
                <w:b/>
                <w:sz w:val="22"/>
                <w:szCs w:val="22"/>
              </w:rPr>
              <w:t>(s)</w:t>
            </w:r>
            <w:r w:rsidRPr="006E39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da UEPG </w:t>
            </w:r>
            <w:commentRangeEnd w:id="1"/>
            <w:r w:rsidRPr="006E39E2">
              <w:rPr>
                <w:rStyle w:val="CommentReference"/>
                <w:b/>
              </w:rPr>
              <w:commentReference w:id="1"/>
            </w:r>
            <w:r w:rsidRPr="006E39E2">
              <w:rPr>
                <w:rFonts w:ascii="Arial Narrow" w:hAnsi="Arial Narrow" w:cs="Times New Roman"/>
                <w:b/>
                <w:sz w:val="22"/>
                <w:szCs w:val="22"/>
              </w:rPr>
              <w:t>foi utilizada e como ela contribuiu para a realização da pesquisa?</w:t>
            </w:r>
          </w:p>
          <w:p w14:paraId="640DE928" w14:textId="77777777" w:rsidR="00075104" w:rsidRPr="00D035C9" w:rsidRDefault="00075104" w:rsidP="00622DFB">
            <w:pPr>
              <w:ind w:firstLine="70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64C43E8" w14:textId="77777777" w:rsidR="006F6D68" w:rsidRPr="00D035C9" w:rsidRDefault="006F6D68" w:rsidP="00075104">
      <w:pPr>
        <w:rPr>
          <w:rFonts w:ascii="Arial Narrow" w:hAnsi="Arial Narrow" w:cs="Times New Roman"/>
          <w:sz w:val="22"/>
          <w:szCs w:val="22"/>
        </w:rPr>
      </w:pPr>
    </w:p>
    <w:p w14:paraId="16D603CF" w14:textId="77777777" w:rsidR="00075104" w:rsidRPr="00D035C9" w:rsidRDefault="00075104" w:rsidP="00075104">
      <w:pPr>
        <w:pStyle w:val="Heading1"/>
        <w:spacing w:before="0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3. Atividades de ensino e extensão realizadas no semestre: </w:t>
      </w:r>
      <w:r w:rsidRPr="00D035C9">
        <w:rPr>
          <w:rFonts w:ascii="Arial Narrow" w:hAnsi="Arial Narrow" w:cs="Times New Roman"/>
          <w:b w:val="0"/>
          <w:color w:val="000000" w:themeColor="text1"/>
          <w:sz w:val="22"/>
          <w:szCs w:val="22"/>
          <w:lang w:val="pt-BR"/>
        </w:rPr>
        <w:t>(Atividades didáticas).</w:t>
      </w:r>
    </w:p>
    <w:p w14:paraId="2B5CDE96" w14:textId="77777777" w:rsidR="00075104" w:rsidRPr="00D035C9" w:rsidRDefault="00075104" w:rsidP="00075104">
      <w:pPr>
        <w:pStyle w:val="Heading2"/>
        <w:spacing w:before="0"/>
        <w:rPr>
          <w:rFonts w:ascii="Arial Narrow" w:hAnsi="Arial Narrow" w:cs="Times New Roman"/>
          <w:b w:val="0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b w:val="0"/>
          <w:color w:val="000000" w:themeColor="text1"/>
          <w:sz w:val="22"/>
          <w:szCs w:val="22"/>
          <w:lang w:val="pt-BR"/>
        </w:rPr>
        <w:t>3.1. Disciplinas e Atividades Programadas de Pesquisa cursadas no semest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030"/>
        <w:gridCol w:w="1097"/>
      </w:tblGrid>
      <w:tr w:rsidR="00075104" w:rsidRPr="00D035C9" w14:paraId="09CFE072" w14:textId="77777777" w:rsidTr="0070589A">
        <w:trPr>
          <w:jc w:val="center"/>
        </w:trPr>
        <w:tc>
          <w:tcPr>
            <w:tcW w:w="5665" w:type="dxa"/>
          </w:tcPr>
          <w:p w14:paraId="24D3F7C9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Disciplina (s)</w:t>
            </w:r>
          </w:p>
        </w:tc>
        <w:tc>
          <w:tcPr>
            <w:tcW w:w="1030" w:type="dxa"/>
          </w:tcPr>
          <w:p w14:paraId="72D5A4F2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réditos</w:t>
            </w:r>
          </w:p>
        </w:tc>
        <w:tc>
          <w:tcPr>
            <w:tcW w:w="1097" w:type="dxa"/>
          </w:tcPr>
          <w:p w14:paraId="0925CA55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onceito</w:t>
            </w:r>
          </w:p>
        </w:tc>
      </w:tr>
      <w:tr w:rsidR="00075104" w:rsidRPr="00D035C9" w14:paraId="1F9FD15D" w14:textId="77777777" w:rsidTr="0070589A">
        <w:trPr>
          <w:jc w:val="center"/>
        </w:trPr>
        <w:tc>
          <w:tcPr>
            <w:tcW w:w="5665" w:type="dxa"/>
          </w:tcPr>
          <w:p w14:paraId="06E2266C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030" w:type="dxa"/>
          </w:tcPr>
          <w:p w14:paraId="2CE8A8C5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097" w:type="dxa"/>
          </w:tcPr>
          <w:p w14:paraId="749F557F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104" w:rsidRPr="00D035C9" w14:paraId="0162E9DA" w14:textId="77777777" w:rsidTr="0070589A">
        <w:trPr>
          <w:jc w:val="center"/>
        </w:trPr>
        <w:tc>
          <w:tcPr>
            <w:tcW w:w="5665" w:type="dxa"/>
          </w:tcPr>
          <w:p w14:paraId="512FA9BC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030" w:type="dxa"/>
          </w:tcPr>
          <w:p w14:paraId="2C8F800B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097" w:type="dxa"/>
          </w:tcPr>
          <w:p w14:paraId="182FEB4F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104" w:rsidRPr="00D035C9" w14:paraId="3F6525F8" w14:textId="77777777" w:rsidTr="0070589A">
        <w:trPr>
          <w:jc w:val="center"/>
        </w:trPr>
        <w:tc>
          <w:tcPr>
            <w:tcW w:w="5665" w:type="dxa"/>
          </w:tcPr>
          <w:p w14:paraId="4AB213DB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030" w:type="dxa"/>
          </w:tcPr>
          <w:p w14:paraId="2CB09339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D0CCEC5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66E8319" w14:textId="77777777" w:rsidR="00075104" w:rsidRPr="00D035C9" w:rsidRDefault="00075104" w:rsidP="00075104">
      <w:pPr>
        <w:rPr>
          <w:rFonts w:ascii="Arial Narrow" w:hAnsi="Arial Narrow" w:cs="Times New Roman"/>
          <w:sz w:val="22"/>
          <w:szCs w:val="22"/>
        </w:rPr>
      </w:pPr>
    </w:p>
    <w:p w14:paraId="78A80E0D" w14:textId="77777777" w:rsidR="00075104" w:rsidRPr="00D035C9" w:rsidRDefault="00075104" w:rsidP="00075104">
      <w:pPr>
        <w:pStyle w:val="Heading2"/>
        <w:spacing w:before="0"/>
        <w:rPr>
          <w:rFonts w:ascii="Arial Narrow" w:hAnsi="Arial Narrow" w:cs="Times New Roman"/>
          <w:b w:val="0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b w:val="0"/>
          <w:color w:val="000000" w:themeColor="text1"/>
          <w:sz w:val="22"/>
          <w:szCs w:val="22"/>
          <w:lang w:val="pt-BR"/>
        </w:rPr>
        <w:t>3.2. Auxilio em disciplinas e atividades de extensão no semest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024"/>
      </w:tblGrid>
      <w:tr w:rsidR="00075104" w:rsidRPr="00D035C9" w14:paraId="53B2AF4D" w14:textId="77777777" w:rsidTr="00075104">
        <w:trPr>
          <w:jc w:val="center"/>
        </w:trPr>
        <w:tc>
          <w:tcPr>
            <w:tcW w:w="5665" w:type="dxa"/>
          </w:tcPr>
          <w:p w14:paraId="622FFCDC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Disciplina (s)</w:t>
            </w:r>
          </w:p>
        </w:tc>
        <w:tc>
          <w:tcPr>
            <w:tcW w:w="2024" w:type="dxa"/>
          </w:tcPr>
          <w:p w14:paraId="660472BD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arga horária</w:t>
            </w:r>
          </w:p>
        </w:tc>
      </w:tr>
      <w:tr w:rsidR="00075104" w:rsidRPr="00D035C9" w14:paraId="4D69DF37" w14:textId="77777777" w:rsidTr="00075104">
        <w:trPr>
          <w:jc w:val="center"/>
        </w:trPr>
        <w:tc>
          <w:tcPr>
            <w:tcW w:w="5665" w:type="dxa"/>
          </w:tcPr>
          <w:p w14:paraId="08FBF35E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4B4212F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104" w:rsidRPr="00D035C9" w14:paraId="46E02DF2" w14:textId="77777777" w:rsidTr="00075104">
        <w:trPr>
          <w:jc w:val="center"/>
        </w:trPr>
        <w:tc>
          <w:tcPr>
            <w:tcW w:w="5665" w:type="dxa"/>
          </w:tcPr>
          <w:p w14:paraId="71A52455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4" w:type="dxa"/>
          </w:tcPr>
          <w:p w14:paraId="676FCB89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5104" w:rsidRPr="00D035C9" w14:paraId="4DAB82BD" w14:textId="77777777" w:rsidTr="00075104">
        <w:trPr>
          <w:jc w:val="center"/>
        </w:trPr>
        <w:tc>
          <w:tcPr>
            <w:tcW w:w="5665" w:type="dxa"/>
          </w:tcPr>
          <w:p w14:paraId="214F7B53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13AF3E7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47C371BD" w14:textId="77777777" w:rsidR="00075104" w:rsidRPr="00D035C9" w:rsidRDefault="00075104" w:rsidP="00075104">
      <w:pPr>
        <w:rPr>
          <w:rFonts w:ascii="Arial Narrow" w:hAnsi="Arial Narrow" w:cs="Times New Roman"/>
          <w:sz w:val="22"/>
          <w:szCs w:val="22"/>
        </w:rPr>
      </w:pPr>
    </w:p>
    <w:p w14:paraId="2FEF463D" w14:textId="77777777" w:rsidR="00075104" w:rsidRPr="00D035C9" w:rsidRDefault="00075104" w:rsidP="00075104">
      <w:pPr>
        <w:pStyle w:val="Heading2"/>
        <w:spacing w:before="0"/>
        <w:rPr>
          <w:rFonts w:ascii="Arial Narrow" w:hAnsi="Arial Narrow" w:cs="Times New Roman"/>
          <w:b w:val="0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b w:val="0"/>
          <w:color w:val="000000" w:themeColor="text1"/>
          <w:sz w:val="22"/>
          <w:szCs w:val="22"/>
          <w:lang w:val="pt-BR"/>
        </w:rPr>
        <w:t>3.3. Atividades de extensão desenvolvidas:</w:t>
      </w:r>
    </w:p>
    <w:tbl>
      <w:tblPr>
        <w:tblStyle w:val="TableGrid"/>
        <w:tblW w:w="7654" w:type="dxa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075104" w:rsidRPr="00D035C9" w14:paraId="375E83CA" w14:textId="77777777" w:rsidTr="00075104">
        <w:tc>
          <w:tcPr>
            <w:tcW w:w="7654" w:type="dxa"/>
          </w:tcPr>
          <w:p w14:paraId="09665F31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FF29D92" w14:textId="77777777" w:rsidR="00075104" w:rsidRDefault="00075104" w:rsidP="00075104">
      <w:pPr>
        <w:rPr>
          <w:rFonts w:ascii="Arial Narrow" w:hAnsi="Arial Narrow" w:cs="Times New Roman"/>
          <w:sz w:val="22"/>
          <w:szCs w:val="22"/>
        </w:rPr>
      </w:pPr>
    </w:p>
    <w:p w14:paraId="1D29F928" w14:textId="77777777" w:rsidR="0070589A" w:rsidRDefault="0070589A" w:rsidP="00075104">
      <w:pPr>
        <w:rPr>
          <w:rFonts w:ascii="Arial Narrow" w:hAnsi="Arial Narrow" w:cs="Times New Roman"/>
          <w:sz w:val="22"/>
          <w:szCs w:val="22"/>
        </w:rPr>
      </w:pPr>
    </w:p>
    <w:p w14:paraId="6E4842BA" w14:textId="77777777" w:rsidR="0070589A" w:rsidRDefault="0070589A" w:rsidP="00075104">
      <w:pPr>
        <w:rPr>
          <w:rFonts w:ascii="Arial Narrow" w:hAnsi="Arial Narrow" w:cs="Times New Roman"/>
          <w:sz w:val="22"/>
          <w:szCs w:val="22"/>
        </w:rPr>
      </w:pPr>
    </w:p>
    <w:p w14:paraId="6534D98C" w14:textId="77777777" w:rsidR="0070589A" w:rsidRPr="00D035C9" w:rsidRDefault="0070589A" w:rsidP="00075104">
      <w:pPr>
        <w:rPr>
          <w:rFonts w:ascii="Arial Narrow" w:hAnsi="Arial Narrow" w:cs="Times New Roman"/>
          <w:sz w:val="22"/>
          <w:szCs w:val="22"/>
        </w:rPr>
      </w:pPr>
    </w:p>
    <w:p w14:paraId="6E42A4C6" w14:textId="16475FDE" w:rsidR="0070589A" w:rsidRDefault="00075104" w:rsidP="0070589A">
      <w:pPr>
        <w:pStyle w:val="Heading1"/>
        <w:numPr>
          <w:ilvl w:val="0"/>
          <w:numId w:val="21"/>
        </w:numPr>
        <w:spacing w:before="0"/>
        <w:jc w:val="both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lastRenderedPageBreak/>
        <w:t>Atividades de pesquisa/produção realizadas no semestre:</w:t>
      </w:r>
    </w:p>
    <w:p w14:paraId="1177AD1C" w14:textId="77777777" w:rsidR="0070589A" w:rsidRPr="0070589A" w:rsidRDefault="0070589A" w:rsidP="0070589A">
      <w:pPr>
        <w:rPr>
          <w:lang w:eastAsia="en-US"/>
        </w:rPr>
      </w:pPr>
    </w:p>
    <w:p w14:paraId="526C8F22" w14:textId="77777777" w:rsidR="006E39E2" w:rsidRPr="00E435BC" w:rsidRDefault="006E39E2" w:rsidP="006E39E2">
      <w:pPr>
        <w:pStyle w:val="ListParagraph"/>
        <w:numPr>
          <w:ilvl w:val="1"/>
          <w:numId w:val="12"/>
        </w:numPr>
        <w:rPr>
          <w:rFonts w:ascii="Arial Narrow" w:hAnsi="Arial Narrow" w:cs="Times New Roman"/>
          <w:b/>
          <w:sz w:val="22"/>
          <w:szCs w:val="22"/>
        </w:rPr>
      </w:pPr>
      <w:r w:rsidRPr="00E435BC">
        <w:rPr>
          <w:rFonts w:ascii="Arial Narrow" w:hAnsi="Arial Narrow" w:cs="Times New Roman"/>
          <w:b/>
          <w:sz w:val="22"/>
          <w:szCs w:val="22"/>
        </w:rPr>
        <w:t>Participação em eventos</w:t>
      </w:r>
      <w:r>
        <w:rPr>
          <w:rFonts w:ascii="Arial Narrow" w:hAnsi="Arial Narrow" w:cs="Times New Roman"/>
          <w:b/>
          <w:sz w:val="22"/>
          <w:szCs w:val="22"/>
        </w:rPr>
        <w:t xml:space="preserve"> científicos </w:t>
      </w:r>
      <w:commentRangeStart w:id="2"/>
      <w:r w:rsidRPr="0070589A">
        <w:rPr>
          <w:rFonts w:ascii="Arial Narrow" w:hAnsi="Arial Narrow" w:cs="Times New Roman"/>
          <w:b/>
          <w:sz w:val="22"/>
          <w:szCs w:val="22"/>
        </w:rPr>
        <w:t xml:space="preserve">sem </w:t>
      </w:r>
      <w:commentRangeEnd w:id="2"/>
      <w:r w:rsidR="0070589A">
        <w:rPr>
          <w:rStyle w:val="CommentReference"/>
        </w:rPr>
        <w:commentReference w:id="2"/>
      </w:r>
      <w:r w:rsidRPr="0070589A">
        <w:rPr>
          <w:rFonts w:ascii="Arial Narrow" w:hAnsi="Arial Narrow" w:cs="Times New Roman"/>
          <w:b/>
          <w:sz w:val="22"/>
          <w:szCs w:val="22"/>
        </w:rPr>
        <w:t>a apresentação de trabalho</w:t>
      </w:r>
      <w:r w:rsidRPr="00E435BC">
        <w:rPr>
          <w:rFonts w:ascii="Arial Narrow" w:hAnsi="Arial Narrow" w:cs="Times New Roman"/>
          <w:b/>
          <w:sz w:val="22"/>
          <w:szCs w:val="22"/>
        </w:rPr>
        <w:t xml:space="preserve"> (seminários, congressos, outros)</w:t>
      </w:r>
      <w:r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70589A">
        <w:rPr>
          <w:rFonts w:ascii="Arial Narrow" w:hAnsi="Arial Narrow" w:cs="Times New Roman"/>
          <w:b/>
          <w:sz w:val="22"/>
          <w:szCs w:val="22"/>
        </w:rPr>
        <w:t>(Listar eventos)</w:t>
      </w:r>
    </w:p>
    <w:tbl>
      <w:tblPr>
        <w:tblStyle w:val="TableGrid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8961"/>
      </w:tblGrid>
      <w:tr w:rsidR="006E39E2" w:rsidRPr="00D035C9" w14:paraId="214928A3" w14:textId="77777777" w:rsidTr="006E39E2">
        <w:tc>
          <w:tcPr>
            <w:tcW w:w="8961" w:type="dxa"/>
          </w:tcPr>
          <w:p w14:paraId="29BBF620" w14:textId="77777777" w:rsidR="006E39E2" w:rsidRPr="00D035C9" w:rsidRDefault="006E39E2" w:rsidP="006E39E2">
            <w:pPr>
              <w:pStyle w:val="ListParagraph"/>
              <w:spacing w:line="360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ADDFD3F" w14:textId="77777777" w:rsidR="006E39E2" w:rsidRPr="00D035C9" w:rsidRDefault="006E39E2" w:rsidP="006E39E2">
            <w:pPr>
              <w:pStyle w:val="ListParagraph"/>
              <w:spacing w:line="360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EA8CB63" w14:textId="77777777" w:rsidR="006E39E2" w:rsidRPr="00D035C9" w:rsidRDefault="006E39E2" w:rsidP="006E39E2">
      <w:pPr>
        <w:spacing w:line="360" w:lineRule="auto"/>
        <w:rPr>
          <w:rFonts w:ascii="Arial Narrow" w:hAnsi="Arial Narrow" w:cs="Times New Roman"/>
          <w:sz w:val="22"/>
          <w:szCs w:val="22"/>
        </w:rPr>
      </w:pPr>
    </w:p>
    <w:p w14:paraId="1F34303A" w14:textId="4272C7F3" w:rsidR="006E39E2" w:rsidRPr="0070589A" w:rsidRDefault="006E39E2" w:rsidP="0070589A">
      <w:pPr>
        <w:pStyle w:val="ListParagraph"/>
        <w:numPr>
          <w:ilvl w:val="1"/>
          <w:numId w:val="12"/>
        </w:numPr>
        <w:rPr>
          <w:rFonts w:ascii="Arial Narrow" w:hAnsi="Arial Narrow" w:cs="Times New Roman"/>
          <w:b/>
          <w:sz w:val="22"/>
          <w:szCs w:val="22"/>
        </w:rPr>
      </w:pPr>
      <w:r w:rsidRPr="00E435BC">
        <w:rPr>
          <w:rFonts w:ascii="Arial Narrow" w:hAnsi="Arial Narrow" w:cs="Times New Roman"/>
          <w:b/>
          <w:sz w:val="22"/>
          <w:szCs w:val="22"/>
        </w:rPr>
        <w:t>Participação em eventos científi</w:t>
      </w:r>
      <w:r w:rsidR="0070589A">
        <w:rPr>
          <w:rFonts w:ascii="Arial Narrow" w:hAnsi="Arial Narrow" w:cs="Times New Roman"/>
          <w:b/>
          <w:sz w:val="22"/>
          <w:szCs w:val="22"/>
        </w:rPr>
        <w:t xml:space="preserve">cos </w:t>
      </w:r>
      <w:commentRangeStart w:id="3"/>
      <w:r w:rsidR="0070589A">
        <w:rPr>
          <w:rFonts w:ascii="Arial Narrow" w:hAnsi="Arial Narrow" w:cs="Times New Roman"/>
          <w:b/>
          <w:sz w:val="22"/>
          <w:szCs w:val="22"/>
        </w:rPr>
        <w:t>com</w:t>
      </w:r>
      <w:commentRangeEnd w:id="3"/>
      <w:r w:rsidR="0070589A">
        <w:rPr>
          <w:rStyle w:val="CommentReference"/>
        </w:rPr>
        <w:commentReference w:id="3"/>
      </w:r>
      <w:r w:rsidR="0070589A">
        <w:rPr>
          <w:rFonts w:ascii="Arial Narrow" w:hAnsi="Arial Narrow" w:cs="Times New Roman"/>
          <w:b/>
          <w:sz w:val="22"/>
          <w:szCs w:val="22"/>
        </w:rPr>
        <w:t xml:space="preserve"> apresentação de trabalho </w:t>
      </w:r>
      <w:r w:rsidRPr="0070589A">
        <w:rPr>
          <w:rFonts w:ascii="Arial Narrow" w:hAnsi="Arial Narrow" w:cs="Times New Roman"/>
          <w:b/>
          <w:sz w:val="22"/>
          <w:szCs w:val="22"/>
        </w:rPr>
        <w:t>(Listar eventos)</w:t>
      </w:r>
    </w:p>
    <w:tbl>
      <w:tblPr>
        <w:tblStyle w:val="TableGrid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8961"/>
      </w:tblGrid>
      <w:tr w:rsidR="006E39E2" w:rsidRPr="00D035C9" w14:paraId="55A31E8D" w14:textId="77777777" w:rsidTr="006E39E2">
        <w:tc>
          <w:tcPr>
            <w:tcW w:w="8961" w:type="dxa"/>
          </w:tcPr>
          <w:p w14:paraId="302ADCF0" w14:textId="77777777" w:rsidR="006E39E2" w:rsidRPr="00D035C9" w:rsidRDefault="006E39E2" w:rsidP="006E39E2">
            <w:pPr>
              <w:pStyle w:val="ListParagraph"/>
              <w:spacing w:line="360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76AC20B" w14:textId="77777777" w:rsidR="006E39E2" w:rsidRPr="00D035C9" w:rsidRDefault="006E39E2" w:rsidP="006E39E2">
            <w:pPr>
              <w:pStyle w:val="ListParagraph"/>
              <w:spacing w:line="360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DD7D91E" w14:textId="77777777" w:rsidR="006E39E2" w:rsidRPr="00D035C9" w:rsidRDefault="006E39E2" w:rsidP="006E39E2">
      <w:pPr>
        <w:spacing w:line="360" w:lineRule="auto"/>
        <w:rPr>
          <w:rFonts w:ascii="Arial Narrow" w:hAnsi="Arial Narrow" w:cs="Times New Roman"/>
          <w:b/>
          <w:sz w:val="22"/>
          <w:szCs w:val="22"/>
        </w:rPr>
      </w:pPr>
    </w:p>
    <w:p w14:paraId="0CB14232" w14:textId="77777777" w:rsidR="006E39E2" w:rsidRPr="00E435BC" w:rsidRDefault="006E39E2" w:rsidP="006E39E2">
      <w:pPr>
        <w:spacing w:line="360" w:lineRule="auto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4.3 </w:t>
      </w:r>
      <w:r w:rsidRPr="0070589A">
        <w:rPr>
          <w:rFonts w:ascii="Arial Narrow" w:hAnsi="Arial Narrow" w:cs="Times New Roman"/>
          <w:b/>
          <w:sz w:val="22"/>
          <w:szCs w:val="22"/>
        </w:rPr>
        <w:t xml:space="preserve">Número de Produções Bibliográficas aceitas ou publicadas das respectivas naturezas 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4809"/>
      </w:tblGrid>
      <w:tr w:rsidR="006E39E2" w:rsidRPr="00976380" w14:paraId="14874FA6" w14:textId="77777777" w:rsidTr="0070589A">
        <w:tc>
          <w:tcPr>
            <w:tcW w:w="4110" w:type="dxa"/>
            <w:shd w:val="clear" w:color="auto" w:fill="auto"/>
          </w:tcPr>
          <w:p w14:paraId="07453A08" w14:textId="77777777" w:rsidR="006E39E2" w:rsidRPr="00976380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Artigo em periódico*:</w:t>
            </w:r>
          </w:p>
        </w:tc>
        <w:tc>
          <w:tcPr>
            <w:tcW w:w="4809" w:type="dxa"/>
          </w:tcPr>
          <w:p w14:paraId="05CFEB6C" w14:textId="77777777" w:rsidR="006E39E2" w:rsidRPr="00976380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6E39E2" w:rsidRPr="00976380" w14:paraId="7E9BF9DE" w14:textId="77777777" w:rsidTr="0070589A">
        <w:tc>
          <w:tcPr>
            <w:tcW w:w="4110" w:type="dxa"/>
            <w:shd w:val="clear" w:color="auto" w:fill="auto"/>
          </w:tcPr>
          <w:p w14:paraId="26075CBC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Artigo em jornal ou revista*:</w:t>
            </w:r>
          </w:p>
        </w:tc>
        <w:tc>
          <w:tcPr>
            <w:tcW w:w="4809" w:type="dxa"/>
          </w:tcPr>
          <w:p w14:paraId="037D7271" w14:textId="77777777" w:rsidR="006E39E2" w:rsidRPr="00976380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6E39E2" w:rsidRPr="0070589A" w14:paraId="2B10CF9F" w14:textId="77777777" w:rsidTr="0070589A">
        <w:tc>
          <w:tcPr>
            <w:tcW w:w="4110" w:type="dxa"/>
            <w:shd w:val="clear" w:color="auto" w:fill="auto"/>
          </w:tcPr>
          <w:p w14:paraId="40CDA8EB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Resumos em anais de congresso*:</w:t>
            </w:r>
          </w:p>
        </w:tc>
        <w:tc>
          <w:tcPr>
            <w:tcW w:w="4809" w:type="dxa"/>
          </w:tcPr>
          <w:p w14:paraId="2CD60F2C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38D2E257" w14:textId="77777777" w:rsidTr="0070589A">
        <w:tc>
          <w:tcPr>
            <w:tcW w:w="4110" w:type="dxa"/>
            <w:shd w:val="clear" w:color="auto" w:fill="auto"/>
          </w:tcPr>
          <w:p w14:paraId="3EF9C8EC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Trabalhos completos em anais do congresso*:</w:t>
            </w:r>
          </w:p>
        </w:tc>
        <w:tc>
          <w:tcPr>
            <w:tcW w:w="4809" w:type="dxa"/>
          </w:tcPr>
          <w:p w14:paraId="0F9DEE7D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10136525" w14:textId="77777777" w:rsidTr="0070589A">
        <w:tc>
          <w:tcPr>
            <w:tcW w:w="4110" w:type="dxa"/>
            <w:shd w:val="clear" w:color="auto" w:fill="auto"/>
          </w:tcPr>
          <w:p w14:paraId="0D41EE8A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Livro completo**:</w:t>
            </w:r>
          </w:p>
        </w:tc>
        <w:tc>
          <w:tcPr>
            <w:tcW w:w="4809" w:type="dxa"/>
          </w:tcPr>
          <w:p w14:paraId="3568C9D3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07914D2A" w14:textId="77777777" w:rsidTr="0070589A">
        <w:tc>
          <w:tcPr>
            <w:tcW w:w="4110" w:type="dxa"/>
            <w:shd w:val="clear" w:color="auto" w:fill="auto"/>
          </w:tcPr>
          <w:p w14:paraId="531BE67A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Capítulo de livro**:</w:t>
            </w:r>
          </w:p>
        </w:tc>
        <w:tc>
          <w:tcPr>
            <w:tcW w:w="4809" w:type="dxa"/>
          </w:tcPr>
          <w:p w14:paraId="7065AC56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5B152164" w14:textId="77777777" w:rsidTr="006E39E2">
        <w:tc>
          <w:tcPr>
            <w:tcW w:w="4110" w:type="dxa"/>
          </w:tcPr>
          <w:p w14:paraId="6C4A09B7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Trabalhos submetidos para publicação (independente do aceite)</w:t>
            </w:r>
          </w:p>
        </w:tc>
        <w:tc>
          <w:tcPr>
            <w:tcW w:w="4809" w:type="dxa"/>
          </w:tcPr>
          <w:p w14:paraId="6F6399EE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54AEE2C0" w14:textId="77777777" w:rsidR="006E39E2" w:rsidRPr="0070589A" w:rsidRDefault="006E39E2" w:rsidP="006E39E2">
      <w:pPr>
        <w:ind w:firstLine="426"/>
        <w:jc w:val="both"/>
        <w:rPr>
          <w:rFonts w:ascii="Arial Narrow" w:hAnsi="Arial Narrow" w:cs="Times New Roman"/>
          <w:sz w:val="22"/>
          <w:szCs w:val="22"/>
        </w:rPr>
      </w:pPr>
      <w:r w:rsidRPr="0070589A">
        <w:rPr>
          <w:rFonts w:ascii="Arial Narrow" w:hAnsi="Arial Narrow" w:cs="Times New Roman"/>
          <w:sz w:val="22"/>
          <w:szCs w:val="22"/>
        </w:rPr>
        <w:t>*As informações detalhadas das produções intelectuais devem ser inseridas no Anexo I.</w:t>
      </w:r>
    </w:p>
    <w:p w14:paraId="543DCF64" w14:textId="77777777" w:rsidR="006E39E2" w:rsidRPr="0070589A" w:rsidRDefault="006E39E2" w:rsidP="006E39E2">
      <w:pPr>
        <w:ind w:firstLine="426"/>
        <w:jc w:val="both"/>
        <w:rPr>
          <w:rFonts w:ascii="Arial Narrow" w:hAnsi="Arial Narrow" w:cs="Times New Roman"/>
          <w:sz w:val="22"/>
          <w:szCs w:val="22"/>
        </w:rPr>
      </w:pPr>
      <w:r w:rsidRPr="0070589A">
        <w:rPr>
          <w:rFonts w:ascii="Arial Narrow" w:hAnsi="Arial Narrow" w:cs="Times New Roman"/>
          <w:sz w:val="22"/>
          <w:szCs w:val="22"/>
        </w:rPr>
        <w:t>** As informações detalhadas das produções intelectuais devem ser inseridas no Anexo II.</w:t>
      </w:r>
    </w:p>
    <w:p w14:paraId="624A21E4" w14:textId="77777777" w:rsidR="006E39E2" w:rsidRPr="0070589A" w:rsidRDefault="006E39E2" w:rsidP="006E39E2">
      <w:pPr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14:paraId="51031D9D" w14:textId="77777777" w:rsidR="006E39E2" w:rsidRPr="0070589A" w:rsidRDefault="006E39E2" w:rsidP="006E39E2">
      <w:pPr>
        <w:pStyle w:val="ListParagraph"/>
        <w:numPr>
          <w:ilvl w:val="1"/>
          <w:numId w:val="12"/>
        </w:numPr>
        <w:rPr>
          <w:rFonts w:ascii="Arial Narrow" w:hAnsi="Arial Narrow" w:cs="Times New Roman"/>
          <w:b/>
          <w:sz w:val="22"/>
          <w:szCs w:val="22"/>
        </w:rPr>
      </w:pPr>
      <w:r w:rsidRPr="0070589A">
        <w:rPr>
          <w:rFonts w:ascii="Arial Narrow" w:hAnsi="Arial Narrow" w:cs="Times New Roman"/>
          <w:b/>
          <w:sz w:val="22"/>
          <w:szCs w:val="22"/>
        </w:rPr>
        <w:t>Número de Produções Técnicas das respectivas naturezas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4809"/>
      </w:tblGrid>
      <w:tr w:rsidR="006E39E2" w:rsidRPr="0070589A" w14:paraId="76ABB7B8" w14:textId="77777777" w:rsidTr="006E39E2">
        <w:tc>
          <w:tcPr>
            <w:tcW w:w="4110" w:type="dxa"/>
          </w:tcPr>
          <w:p w14:paraId="7F93FE8D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Cultivar ***:</w:t>
            </w:r>
          </w:p>
        </w:tc>
        <w:tc>
          <w:tcPr>
            <w:tcW w:w="4809" w:type="dxa"/>
          </w:tcPr>
          <w:p w14:paraId="6B99645A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726E05B9" w14:textId="77777777" w:rsidTr="006E39E2">
        <w:tc>
          <w:tcPr>
            <w:tcW w:w="4110" w:type="dxa"/>
          </w:tcPr>
          <w:p w14:paraId="34B404C2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Patente de invenção ***:</w:t>
            </w:r>
          </w:p>
        </w:tc>
        <w:tc>
          <w:tcPr>
            <w:tcW w:w="4809" w:type="dxa"/>
          </w:tcPr>
          <w:p w14:paraId="79274424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4C2DE8BD" w14:textId="77777777" w:rsidTr="006E39E2">
        <w:tc>
          <w:tcPr>
            <w:tcW w:w="4110" w:type="dxa"/>
          </w:tcPr>
          <w:p w14:paraId="01DE72BC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Patente de modelo de utilidade ***:</w:t>
            </w:r>
          </w:p>
        </w:tc>
        <w:tc>
          <w:tcPr>
            <w:tcW w:w="4809" w:type="dxa"/>
          </w:tcPr>
          <w:p w14:paraId="4DE458C2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293C7195" w14:textId="77777777" w:rsidTr="006E39E2">
        <w:tc>
          <w:tcPr>
            <w:tcW w:w="4110" w:type="dxa"/>
          </w:tcPr>
          <w:p w14:paraId="18467879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Registro de software/ desenvolvimento de aplicativo***:</w:t>
            </w:r>
          </w:p>
        </w:tc>
        <w:tc>
          <w:tcPr>
            <w:tcW w:w="4809" w:type="dxa"/>
          </w:tcPr>
          <w:p w14:paraId="62887D51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404FA98C" w14:textId="77777777" w:rsidTr="006E39E2">
        <w:tc>
          <w:tcPr>
            <w:tcW w:w="4110" w:type="dxa"/>
          </w:tcPr>
          <w:p w14:paraId="0EDE1CDA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Registro de desenho industrial ***:</w:t>
            </w:r>
          </w:p>
        </w:tc>
        <w:tc>
          <w:tcPr>
            <w:tcW w:w="4809" w:type="dxa"/>
          </w:tcPr>
          <w:p w14:paraId="7A0581C0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39E2" w:rsidRPr="0070589A" w14:paraId="1EA8061A" w14:textId="77777777" w:rsidTr="006E39E2">
        <w:tc>
          <w:tcPr>
            <w:tcW w:w="4110" w:type="dxa"/>
          </w:tcPr>
          <w:p w14:paraId="4B283102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589A">
              <w:rPr>
                <w:rFonts w:ascii="Arial Narrow" w:hAnsi="Arial Narrow" w:cs="Times New Roman"/>
                <w:sz w:val="22"/>
                <w:szCs w:val="22"/>
              </w:rPr>
              <w:t>Outro (especificar)***:</w:t>
            </w:r>
          </w:p>
        </w:tc>
        <w:tc>
          <w:tcPr>
            <w:tcW w:w="4809" w:type="dxa"/>
          </w:tcPr>
          <w:p w14:paraId="5FECE8B3" w14:textId="77777777" w:rsidR="006E39E2" w:rsidRPr="0070589A" w:rsidRDefault="006E39E2" w:rsidP="006E39E2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EFEDC94" w14:textId="77777777" w:rsidR="006E39E2" w:rsidRPr="00D035C9" w:rsidRDefault="006E39E2" w:rsidP="006E39E2">
      <w:pPr>
        <w:spacing w:line="360" w:lineRule="auto"/>
        <w:ind w:firstLine="426"/>
        <w:jc w:val="both"/>
        <w:rPr>
          <w:rFonts w:ascii="Arial Narrow" w:hAnsi="Arial Narrow" w:cs="Times New Roman"/>
          <w:sz w:val="22"/>
          <w:szCs w:val="22"/>
        </w:rPr>
      </w:pPr>
      <w:r w:rsidRPr="0070589A">
        <w:rPr>
          <w:rFonts w:ascii="Arial Narrow" w:hAnsi="Arial Narrow" w:cs="Times New Roman"/>
          <w:sz w:val="22"/>
          <w:szCs w:val="22"/>
        </w:rPr>
        <w:t>*** As informações detalhadas das produções intelectuais devem ser inseridas no Anexo III.</w:t>
      </w:r>
    </w:p>
    <w:p w14:paraId="0260D809" w14:textId="77777777" w:rsidR="006E39E2" w:rsidRDefault="006E39E2" w:rsidP="006E39E2">
      <w:pPr>
        <w:spacing w:line="360" w:lineRule="auto"/>
        <w:rPr>
          <w:rFonts w:ascii="Arial Narrow" w:hAnsi="Arial Narrow" w:cs="Times New Roman"/>
          <w:b/>
          <w:sz w:val="22"/>
          <w:szCs w:val="22"/>
        </w:rPr>
      </w:pPr>
    </w:p>
    <w:p w14:paraId="41E910D4" w14:textId="77777777" w:rsidR="00075104" w:rsidRPr="00D035C9" w:rsidRDefault="00075104" w:rsidP="00075104">
      <w:pPr>
        <w:rPr>
          <w:rFonts w:ascii="Arial Narrow" w:hAnsi="Arial Narrow" w:cs="Times New Roman"/>
          <w:sz w:val="22"/>
          <w:szCs w:val="22"/>
        </w:rPr>
      </w:pPr>
    </w:p>
    <w:p w14:paraId="25375FCC" w14:textId="77777777" w:rsidR="00075104" w:rsidRPr="00D035C9" w:rsidRDefault="00075104" w:rsidP="00075104">
      <w:pPr>
        <w:pStyle w:val="Heading1"/>
        <w:spacing w:before="0"/>
        <w:jc w:val="both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lastRenderedPageBreak/>
        <w:t>5. Outras atividades extracurriculares</w:t>
      </w:r>
      <w:r w:rsidRPr="00D035C9">
        <w:rPr>
          <w:rFonts w:ascii="Arial Narrow" w:hAnsi="Arial Narrow" w:cs="Times New Roman"/>
          <w:b w:val="0"/>
          <w:color w:val="000000" w:themeColor="text1"/>
          <w:sz w:val="22"/>
          <w:szCs w:val="22"/>
          <w:lang w:val="pt-BR"/>
        </w:rPr>
        <w:t xml:space="preserve"> </w:t>
      </w:r>
      <w:r w:rsidRPr="00D035C9">
        <w:rPr>
          <w:rFonts w:ascii="Arial Narrow" w:hAnsi="Arial Narrow" w:cs="Times New Roman"/>
          <w:b w:val="0"/>
          <w:color w:val="000000" w:themeColor="text1"/>
          <w:sz w:val="20"/>
          <w:szCs w:val="22"/>
          <w:lang w:val="pt-BR"/>
        </w:rPr>
        <w:t>(Serviços técnicos, assessorias, consultorias, parecer, relatório técnico, estágios, reuniões, participação em excursões, revisões de artigos para revistas indexadas, cursos ministrados, informando local, data e outros dados pertinent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5104" w:rsidRPr="00D035C9" w14:paraId="624E21CC" w14:textId="77777777" w:rsidTr="00622DFB">
        <w:tc>
          <w:tcPr>
            <w:tcW w:w="10220" w:type="dxa"/>
          </w:tcPr>
          <w:p w14:paraId="5862D339" w14:textId="77777777" w:rsidR="00A50EC6" w:rsidRPr="00D035C9" w:rsidRDefault="00A50EC6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A73851F" w14:textId="77777777" w:rsidR="00075104" w:rsidRPr="00D035C9" w:rsidRDefault="00075104" w:rsidP="00075104">
      <w:pPr>
        <w:spacing w:line="360" w:lineRule="auto"/>
        <w:rPr>
          <w:rFonts w:ascii="Arial Narrow" w:hAnsi="Arial Narrow" w:cs="Times New Roman"/>
          <w:sz w:val="22"/>
          <w:szCs w:val="22"/>
        </w:rPr>
      </w:pPr>
    </w:p>
    <w:p w14:paraId="6CC6D352" w14:textId="77777777" w:rsidR="00075104" w:rsidRPr="00D035C9" w:rsidRDefault="00D72FAF" w:rsidP="00075104">
      <w:pPr>
        <w:pStyle w:val="Heading1"/>
        <w:spacing w:before="0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6</w:t>
      </w:r>
      <w:r w:rsidR="00075104"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. Previsão de atividades no próximo semest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5104" w:rsidRPr="00D035C9" w14:paraId="50CAECA9" w14:textId="77777777" w:rsidTr="00622DFB">
        <w:tc>
          <w:tcPr>
            <w:tcW w:w="10220" w:type="dxa"/>
          </w:tcPr>
          <w:p w14:paraId="22A5E18F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13E5F4B3" w14:textId="77777777" w:rsidR="00075104" w:rsidRPr="00D035C9" w:rsidRDefault="00075104" w:rsidP="00075104">
      <w:pPr>
        <w:spacing w:line="360" w:lineRule="auto"/>
        <w:rPr>
          <w:rFonts w:ascii="Arial Narrow" w:hAnsi="Arial Narrow" w:cs="Times New Roman"/>
          <w:sz w:val="22"/>
          <w:szCs w:val="22"/>
        </w:rPr>
      </w:pPr>
    </w:p>
    <w:p w14:paraId="77E940AE" w14:textId="77777777" w:rsidR="00075104" w:rsidRPr="00D035C9" w:rsidRDefault="00075104" w:rsidP="00075104">
      <w:pPr>
        <w:pStyle w:val="Heading1"/>
        <w:spacing w:before="0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7. Sugestões, informações adicionais </w:t>
      </w:r>
      <w:commentRangeStart w:id="4"/>
      <w:r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e críticas</w:t>
      </w:r>
      <w:commentRangeEnd w:id="4"/>
      <w:r w:rsidR="00C24C12">
        <w:rPr>
          <w:rStyle w:val="CommentReference"/>
          <w:rFonts w:ascii="Calibri" w:eastAsia="Calibri" w:hAnsi="Calibri" w:cs="Arial"/>
          <w:b w:val="0"/>
          <w:bCs w:val="0"/>
          <w:color w:val="auto"/>
          <w:lang w:val="pt-BR" w:eastAsia="pt-BR"/>
        </w:rPr>
        <w:commentReference w:id="4"/>
      </w:r>
      <w:r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5104" w:rsidRPr="00D035C9" w14:paraId="5CF198F2" w14:textId="77777777" w:rsidTr="00622DFB">
        <w:tc>
          <w:tcPr>
            <w:tcW w:w="10220" w:type="dxa"/>
          </w:tcPr>
          <w:p w14:paraId="4A634241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B8553E1" w14:textId="77777777" w:rsidR="00075104" w:rsidRPr="00D035C9" w:rsidRDefault="00075104" w:rsidP="00075104">
      <w:pPr>
        <w:spacing w:line="360" w:lineRule="auto"/>
        <w:rPr>
          <w:rFonts w:ascii="Arial Narrow" w:hAnsi="Arial Narrow" w:cs="Times New Roman"/>
          <w:sz w:val="22"/>
          <w:szCs w:val="22"/>
        </w:rPr>
      </w:pPr>
    </w:p>
    <w:p w14:paraId="04EFC206" w14:textId="77777777" w:rsidR="00075104" w:rsidRPr="00D035C9" w:rsidRDefault="00D72FAF" w:rsidP="00075104">
      <w:pPr>
        <w:pStyle w:val="Heading1"/>
        <w:spacing w:before="0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8</w:t>
      </w:r>
      <w:r w:rsidR="00075104"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. Auto-avaliação do </w:t>
      </w:r>
      <w:commentRangeStart w:id="5"/>
      <w:r w:rsidR="00075104"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aluno</w:t>
      </w:r>
      <w:commentRangeEnd w:id="5"/>
      <w:r w:rsidR="00454295">
        <w:rPr>
          <w:rStyle w:val="CommentReference"/>
          <w:rFonts w:ascii="Calibri" w:eastAsia="Calibri" w:hAnsi="Calibri" w:cs="Arial"/>
          <w:b w:val="0"/>
          <w:bCs w:val="0"/>
          <w:color w:val="auto"/>
          <w:lang w:val="pt-BR" w:eastAsia="pt-BR"/>
        </w:rPr>
        <w:commentReference w:id="5"/>
      </w:r>
      <w:r w:rsidR="00075104" w:rsidRPr="00D035C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5104" w:rsidRPr="00D035C9" w14:paraId="1265DB4E" w14:textId="77777777" w:rsidTr="00075104">
        <w:tc>
          <w:tcPr>
            <w:tcW w:w="9571" w:type="dxa"/>
          </w:tcPr>
          <w:p w14:paraId="7CF30724" w14:textId="77777777" w:rsidR="00075104" w:rsidRPr="00D035C9" w:rsidRDefault="00075104" w:rsidP="00622DF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89AF01D" w14:textId="77777777" w:rsidR="00800AAB" w:rsidRPr="00D035C9" w:rsidRDefault="00800AAB" w:rsidP="00491B16">
      <w:pPr>
        <w:rPr>
          <w:rFonts w:ascii="Arial Narrow" w:hAnsi="Arial Narrow" w:cs="Times New Roman"/>
          <w:sz w:val="22"/>
          <w:szCs w:val="22"/>
        </w:rPr>
      </w:pPr>
    </w:p>
    <w:p w14:paraId="1AFA6BE5" w14:textId="77777777" w:rsidR="00800AAB" w:rsidRPr="00D035C9" w:rsidRDefault="00800AAB" w:rsidP="00491B16">
      <w:pPr>
        <w:rPr>
          <w:rFonts w:ascii="Arial Narrow" w:hAnsi="Arial Narrow" w:cs="Times New Roman"/>
          <w:sz w:val="22"/>
          <w:szCs w:val="22"/>
        </w:rPr>
      </w:pPr>
    </w:p>
    <w:p w14:paraId="1409DE20" w14:textId="77777777" w:rsidR="00800AAB" w:rsidRPr="00D035C9" w:rsidRDefault="00800AAB" w:rsidP="00491B16">
      <w:pPr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Data e assinatura</w:t>
      </w:r>
    </w:p>
    <w:p w14:paraId="599B325D" w14:textId="77777777" w:rsidR="00800AAB" w:rsidRPr="00D035C9" w:rsidRDefault="00800AAB" w:rsidP="00491B16">
      <w:pPr>
        <w:rPr>
          <w:rFonts w:ascii="Arial Narrow" w:hAnsi="Arial Narrow" w:cs="Times New Roman"/>
          <w:sz w:val="22"/>
          <w:szCs w:val="22"/>
        </w:rPr>
      </w:pPr>
    </w:p>
    <w:p w14:paraId="31E7F13A" w14:textId="77777777" w:rsidR="00D035C9" w:rsidRDefault="00800AAB" w:rsidP="00D035C9">
      <w:pPr>
        <w:jc w:val="right"/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Ponta Grossa, ___ d</w:t>
      </w:r>
      <w:r w:rsidR="00491B16" w:rsidRPr="00D035C9">
        <w:rPr>
          <w:rFonts w:ascii="Arial Narrow" w:hAnsi="Arial Narrow" w:cs="Times New Roman"/>
          <w:sz w:val="22"/>
          <w:szCs w:val="22"/>
        </w:rPr>
        <w:t>e _________ de 20_____.</w:t>
      </w:r>
    </w:p>
    <w:p w14:paraId="2A1E16F0" w14:textId="77777777" w:rsidR="00D035C9" w:rsidRDefault="00D035C9" w:rsidP="00491B16">
      <w:pPr>
        <w:rPr>
          <w:rFonts w:ascii="Arial Narrow" w:hAnsi="Arial Narrow" w:cs="Times New Roman"/>
          <w:sz w:val="22"/>
          <w:szCs w:val="22"/>
        </w:rPr>
      </w:pPr>
    </w:p>
    <w:p w14:paraId="5F62B8FF" w14:textId="77777777" w:rsidR="00D035C9" w:rsidRDefault="00D035C9" w:rsidP="00491B16">
      <w:pPr>
        <w:rPr>
          <w:rFonts w:ascii="Arial Narrow" w:hAnsi="Arial Narrow" w:cs="Times New Roman"/>
          <w:sz w:val="22"/>
          <w:szCs w:val="22"/>
        </w:rPr>
      </w:pPr>
    </w:p>
    <w:p w14:paraId="695FF73C" w14:textId="77777777" w:rsidR="00800AAB" w:rsidRPr="00D035C9" w:rsidRDefault="00800AAB" w:rsidP="00D035C9">
      <w:pPr>
        <w:jc w:val="center"/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____________________________________________</w:t>
      </w:r>
    </w:p>
    <w:p w14:paraId="219CA884" w14:textId="77777777" w:rsidR="00800AAB" w:rsidRPr="00D035C9" w:rsidRDefault="00800AAB" w:rsidP="00D035C9">
      <w:pPr>
        <w:jc w:val="center"/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Discente</w:t>
      </w:r>
    </w:p>
    <w:p w14:paraId="11F9A320" w14:textId="77777777" w:rsidR="00800AAB" w:rsidRDefault="00800AAB" w:rsidP="00491B16">
      <w:pPr>
        <w:rPr>
          <w:rFonts w:ascii="Arial Narrow" w:hAnsi="Arial Narrow" w:cs="Times New Roman"/>
          <w:sz w:val="22"/>
          <w:szCs w:val="22"/>
        </w:rPr>
      </w:pPr>
    </w:p>
    <w:p w14:paraId="30F3CDEE" w14:textId="77777777" w:rsidR="00D035C9" w:rsidRPr="00D035C9" w:rsidRDefault="00D035C9" w:rsidP="00491B16">
      <w:pPr>
        <w:rPr>
          <w:rFonts w:ascii="Arial Narrow" w:hAnsi="Arial Narrow" w:cs="Times New Roman"/>
          <w:sz w:val="22"/>
          <w:szCs w:val="22"/>
        </w:rPr>
      </w:pPr>
    </w:p>
    <w:p w14:paraId="142FEBFF" w14:textId="77777777" w:rsidR="00800AAB" w:rsidRPr="00D035C9" w:rsidRDefault="00800AAB" w:rsidP="00D035C9">
      <w:pPr>
        <w:jc w:val="center"/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____________________________________________</w:t>
      </w:r>
    </w:p>
    <w:p w14:paraId="0D7D4286" w14:textId="77777777" w:rsidR="006F6D68" w:rsidRPr="00D035C9" w:rsidRDefault="00800AAB" w:rsidP="00D035C9">
      <w:pPr>
        <w:jc w:val="center"/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Orientador</w:t>
      </w:r>
    </w:p>
    <w:p w14:paraId="196DBA97" w14:textId="77777777" w:rsidR="00160AC5" w:rsidRPr="00D035C9" w:rsidRDefault="00160AC5" w:rsidP="00491B16">
      <w:pPr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br w:type="page"/>
      </w:r>
    </w:p>
    <w:p w14:paraId="219BF744" w14:textId="77777777" w:rsidR="00160AC5" w:rsidRPr="00D035C9" w:rsidRDefault="00160AC5" w:rsidP="00491B16">
      <w:pPr>
        <w:ind w:left="6521"/>
        <w:rPr>
          <w:rFonts w:ascii="Arial Narrow" w:hAnsi="Arial Narrow" w:cs="Times New Roman"/>
          <w:sz w:val="22"/>
          <w:szCs w:val="22"/>
        </w:rPr>
      </w:pPr>
    </w:p>
    <w:p w14:paraId="7769BF52" w14:textId="77777777" w:rsidR="006F6D68" w:rsidRPr="00D035C9" w:rsidRDefault="00D72FAF" w:rsidP="006F6D68">
      <w:pPr>
        <w:pStyle w:val="Heading1"/>
        <w:spacing w:before="0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  <w:r w:rsidRPr="00D035C9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9</w:t>
      </w:r>
      <w:r w:rsidR="006F6D68" w:rsidRPr="00D035C9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 xml:space="preserve">. Parecer do orientador sobre o relatório do </w:t>
      </w:r>
      <w:commentRangeStart w:id="6"/>
      <w:r w:rsidR="006F6D68" w:rsidRPr="00D035C9"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  <w:t>aluno</w:t>
      </w:r>
      <w:commentRangeEnd w:id="6"/>
      <w:r w:rsidR="00C24C12">
        <w:rPr>
          <w:rStyle w:val="CommentReference"/>
          <w:rFonts w:ascii="Calibri" w:eastAsia="Calibri" w:hAnsi="Calibri" w:cs="Arial"/>
          <w:b w:val="0"/>
          <w:bCs w:val="0"/>
          <w:color w:val="auto"/>
          <w:lang w:val="pt-BR" w:eastAsia="pt-BR"/>
        </w:rPr>
        <w:commentReference w:id="6"/>
      </w:r>
    </w:p>
    <w:p w14:paraId="2EDDA1E7" w14:textId="77777777" w:rsidR="009C4E89" w:rsidRPr="00D035C9" w:rsidRDefault="009C4E89" w:rsidP="009C4E89">
      <w:pPr>
        <w:rPr>
          <w:rFonts w:ascii="Arial Narrow" w:hAnsi="Arial Narrow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D68" w:rsidRPr="00D035C9" w14:paraId="732A1871" w14:textId="77777777" w:rsidTr="009C4E89">
        <w:tc>
          <w:tcPr>
            <w:tcW w:w="9571" w:type="dxa"/>
          </w:tcPr>
          <w:p w14:paraId="0798F12A" w14:textId="77777777" w:rsidR="006F6D68" w:rsidRPr="00D035C9" w:rsidRDefault="006F6D68" w:rsidP="00622DF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D035C9">
              <w:rPr>
                <w:rFonts w:ascii="Arial Narrow" w:hAnsi="Arial Narrow" w:cs="Times New Roman"/>
                <w:sz w:val="24"/>
                <w:szCs w:val="24"/>
              </w:rPr>
              <w:t xml:space="preserve">Desempenho do aluno em relação às disciplinas cursadas: </w:t>
            </w:r>
          </w:p>
          <w:p w14:paraId="11688E5C" w14:textId="77777777" w:rsidR="006F6D68" w:rsidRPr="00D035C9" w:rsidRDefault="006F6D68" w:rsidP="00622DFB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F6D68" w:rsidRPr="00D035C9" w14:paraId="44647919" w14:textId="77777777" w:rsidTr="009C4E89">
        <w:tc>
          <w:tcPr>
            <w:tcW w:w="9571" w:type="dxa"/>
          </w:tcPr>
          <w:p w14:paraId="30F889A8" w14:textId="77777777" w:rsidR="006F6D68" w:rsidRPr="00D035C9" w:rsidRDefault="006F6D68" w:rsidP="00622DF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D035C9">
              <w:rPr>
                <w:rFonts w:ascii="Arial Narrow" w:hAnsi="Arial Narrow" w:cs="Times New Roman"/>
                <w:sz w:val="24"/>
                <w:szCs w:val="24"/>
              </w:rPr>
              <w:t>Desempenho do aluno em relação à produção científica:</w:t>
            </w:r>
          </w:p>
          <w:p w14:paraId="49C5CD5E" w14:textId="77777777" w:rsidR="006F6D68" w:rsidRPr="00D035C9" w:rsidRDefault="006F6D68" w:rsidP="00622DF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F6D68" w:rsidRPr="00D035C9" w14:paraId="47C74C23" w14:textId="77777777" w:rsidTr="009C4E89">
        <w:tc>
          <w:tcPr>
            <w:tcW w:w="9571" w:type="dxa"/>
          </w:tcPr>
          <w:p w14:paraId="5D8687C7" w14:textId="77777777" w:rsidR="006F6D68" w:rsidRPr="00D035C9" w:rsidRDefault="006F6D68" w:rsidP="00622DF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D035C9">
              <w:rPr>
                <w:rFonts w:ascii="Arial Narrow" w:hAnsi="Arial Narrow" w:cs="Times New Roman"/>
                <w:sz w:val="24"/>
                <w:szCs w:val="24"/>
              </w:rPr>
              <w:t xml:space="preserve">Desempenho do aluno em relação </w:t>
            </w:r>
            <w:r w:rsidR="00C91EDF" w:rsidRPr="00D035C9">
              <w:rPr>
                <w:rFonts w:ascii="Arial Narrow" w:hAnsi="Arial Narrow" w:cs="Times New Roman"/>
                <w:sz w:val="24"/>
                <w:szCs w:val="24"/>
              </w:rPr>
              <w:t>ao</w:t>
            </w:r>
            <w:r w:rsidRPr="00D035C9">
              <w:rPr>
                <w:rFonts w:ascii="Arial Narrow" w:hAnsi="Arial Narrow" w:cs="Times New Roman"/>
                <w:sz w:val="24"/>
                <w:szCs w:val="24"/>
              </w:rPr>
              <w:t xml:space="preserve"> desenvolvimento</w:t>
            </w:r>
            <w:r w:rsidR="00C91EDF" w:rsidRPr="00D035C9">
              <w:rPr>
                <w:rFonts w:ascii="Arial Narrow" w:hAnsi="Arial Narrow" w:cs="Times New Roman"/>
                <w:sz w:val="24"/>
                <w:szCs w:val="24"/>
              </w:rPr>
              <w:t xml:space="preserve"> do</w:t>
            </w:r>
            <w:r w:rsidRPr="00D035C9">
              <w:rPr>
                <w:rFonts w:ascii="Arial Narrow" w:hAnsi="Arial Narrow" w:cs="Times New Roman"/>
                <w:sz w:val="24"/>
                <w:szCs w:val="24"/>
              </w:rPr>
              <w:t xml:space="preserve"> projeto de dissertação/tese:</w:t>
            </w:r>
          </w:p>
          <w:p w14:paraId="0D13B304" w14:textId="77777777" w:rsidR="006F6D68" w:rsidRPr="00D035C9" w:rsidRDefault="006F6D68" w:rsidP="00622DF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F6D68" w:rsidRPr="00D035C9" w14:paraId="74CD3A28" w14:textId="77777777" w:rsidTr="009C4E89">
        <w:tc>
          <w:tcPr>
            <w:tcW w:w="9571" w:type="dxa"/>
          </w:tcPr>
          <w:p w14:paraId="43C0B095" w14:textId="77777777" w:rsidR="006F6D68" w:rsidRPr="00D035C9" w:rsidRDefault="006F6D68" w:rsidP="00622DF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D035C9">
              <w:rPr>
                <w:rFonts w:ascii="Arial Narrow" w:hAnsi="Arial Narrow" w:cs="Times New Roman"/>
                <w:sz w:val="24"/>
                <w:szCs w:val="24"/>
              </w:rPr>
              <w:t>Desempenho do aluno em relação às demais atividades desenvolvidas:</w:t>
            </w:r>
          </w:p>
          <w:p w14:paraId="5243241C" w14:textId="77777777" w:rsidR="006F6D68" w:rsidRPr="00D035C9" w:rsidRDefault="006F6D68" w:rsidP="00622DFB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F6D68" w:rsidRPr="00D035C9" w14:paraId="64B66A4B" w14:textId="77777777" w:rsidTr="009C4E89">
        <w:tc>
          <w:tcPr>
            <w:tcW w:w="9571" w:type="dxa"/>
          </w:tcPr>
          <w:p w14:paraId="003D17A2" w14:textId="77777777" w:rsidR="006F6D68" w:rsidRPr="00D035C9" w:rsidRDefault="006F6D68" w:rsidP="00622DFB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D035C9">
              <w:rPr>
                <w:rFonts w:ascii="Arial Narrow" w:hAnsi="Arial Narrow" w:cs="Times New Roman"/>
                <w:sz w:val="24"/>
                <w:szCs w:val="24"/>
              </w:rPr>
              <w:t>[   ] Aprovo o relatório.</w:t>
            </w:r>
          </w:p>
          <w:p w14:paraId="42C04225" w14:textId="77777777" w:rsidR="006F6D68" w:rsidRPr="00D035C9" w:rsidRDefault="006F6D68" w:rsidP="00622DFB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D035C9">
              <w:rPr>
                <w:rFonts w:ascii="Arial Narrow" w:hAnsi="Arial Narrow" w:cs="Times New Roman"/>
                <w:sz w:val="24"/>
                <w:szCs w:val="24"/>
              </w:rPr>
              <w:t>[   ] Considero o desempenho insatisfatório.</w:t>
            </w:r>
          </w:p>
        </w:tc>
      </w:tr>
    </w:tbl>
    <w:p w14:paraId="4518BA34" w14:textId="77777777" w:rsidR="006F6D68" w:rsidRPr="00D035C9" w:rsidRDefault="006F6D68" w:rsidP="006F6D68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60AC3980" w14:textId="77777777" w:rsidR="009C4E89" w:rsidRPr="00D035C9" w:rsidRDefault="009C4E89" w:rsidP="009C4E89">
      <w:pPr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Data e assinatura do orientador:</w:t>
      </w:r>
    </w:p>
    <w:p w14:paraId="4A26D0D2" w14:textId="77777777" w:rsidR="009C4E89" w:rsidRPr="00D035C9" w:rsidRDefault="009C4E89" w:rsidP="009C4E89">
      <w:pPr>
        <w:rPr>
          <w:rFonts w:ascii="Arial Narrow" w:hAnsi="Arial Narrow" w:cs="Times New Roman"/>
          <w:sz w:val="22"/>
          <w:szCs w:val="22"/>
        </w:rPr>
      </w:pPr>
    </w:p>
    <w:p w14:paraId="4E25E2A7" w14:textId="77777777" w:rsidR="009C4E89" w:rsidRPr="00D035C9" w:rsidRDefault="009C4E89" w:rsidP="009C4E89">
      <w:pPr>
        <w:rPr>
          <w:rFonts w:ascii="Arial Narrow" w:hAnsi="Arial Narrow" w:cs="Times New Roman"/>
          <w:sz w:val="22"/>
          <w:szCs w:val="22"/>
        </w:rPr>
      </w:pPr>
    </w:p>
    <w:p w14:paraId="1E74FCC2" w14:textId="77777777" w:rsidR="009C4E89" w:rsidRPr="00D035C9" w:rsidRDefault="009C4E89" w:rsidP="009C4E89">
      <w:pPr>
        <w:rPr>
          <w:rFonts w:ascii="Arial Narrow" w:hAnsi="Arial Narrow" w:cs="Times New Roman"/>
          <w:sz w:val="22"/>
          <w:szCs w:val="22"/>
        </w:rPr>
      </w:pPr>
    </w:p>
    <w:p w14:paraId="09115B06" w14:textId="77777777" w:rsidR="009C4E89" w:rsidRPr="00D035C9" w:rsidRDefault="009C4E89" w:rsidP="009C4E89">
      <w:pPr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Ponta Grossa, ___ de _________ de 20_____.                       ____________________________________________</w:t>
      </w:r>
    </w:p>
    <w:p w14:paraId="79DD9FA9" w14:textId="77777777" w:rsidR="009C4E89" w:rsidRPr="00D035C9" w:rsidRDefault="009C4E89" w:rsidP="009C4E89">
      <w:pPr>
        <w:ind w:left="6521"/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sz w:val="22"/>
          <w:szCs w:val="22"/>
        </w:rPr>
        <w:t>Orientador</w:t>
      </w:r>
    </w:p>
    <w:p w14:paraId="46431639" w14:textId="77777777" w:rsidR="00D72FAF" w:rsidRPr="00D035C9" w:rsidRDefault="00D72FAF" w:rsidP="00C23FAD">
      <w:pPr>
        <w:tabs>
          <w:tab w:val="left" w:pos="1500"/>
        </w:tabs>
        <w:rPr>
          <w:rFonts w:ascii="Arial Narrow" w:hAnsi="Arial Narrow" w:cs="Times New Roman"/>
          <w:sz w:val="22"/>
          <w:szCs w:val="22"/>
        </w:rPr>
        <w:sectPr w:rsidR="00D72FAF" w:rsidRPr="00D035C9" w:rsidSect="00C23FAD">
          <w:headerReference w:type="default" r:id="rId11"/>
          <w:footerReference w:type="default" r:id="rId12"/>
          <w:type w:val="continuous"/>
          <w:pgSz w:w="11900" w:h="16841"/>
          <w:pgMar w:top="1269" w:right="985" w:bottom="786" w:left="1560" w:header="510" w:footer="283" w:gutter="0"/>
          <w:cols w:space="0" w:equalWidth="0">
            <w:col w:w="9355"/>
          </w:cols>
          <w:docGrid w:linePitch="360"/>
        </w:sectPr>
      </w:pPr>
    </w:p>
    <w:p w14:paraId="1B6861FF" w14:textId="5374E902" w:rsidR="00932E1B" w:rsidRPr="001504A5" w:rsidRDefault="00D72FAF" w:rsidP="001B111E">
      <w:pPr>
        <w:tabs>
          <w:tab w:val="left" w:pos="1500"/>
        </w:tabs>
        <w:jc w:val="center"/>
        <w:rPr>
          <w:rFonts w:ascii="Arial Narrow" w:hAnsi="Arial Narrow" w:cs="Times New Roman"/>
          <w:b/>
          <w:sz w:val="28"/>
          <w:szCs w:val="22"/>
        </w:rPr>
      </w:pPr>
      <w:r w:rsidRPr="001504A5">
        <w:rPr>
          <w:rFonts w:ascii="Arial Narrow" w:hAnsi="Arial Narrow" w:cs="Times New Roman"/>
          <w:b/>
          <w:sz w:val="28"/>
          <w:szCs w:val="22"/>
        </w:rPr>
        <w:lastRenderedPageBreak/>
        <w:t>ANEXO I</w:t>
      </w:r>
    </w:p>
    <w:p w14:paraId="4DE86FD1" w14:textId="1B6EFC5D" w:rsidR="00932E1B" w:rsidRPr="001504A5" w:rsidRDefault="00D72FAF" w:rsidP="00932E1B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1504A5">
        <w:rPr>
          <w:rFonts w:ascii="Arial Narrow" w:hAnsi="Arial Narrow" w:cs="Times New Roman"/>
          <w:b/>
          <w:sz w:val="22"/>
          <w:szCs w:val="22"/>
        </w:rPr>
        <w:t xml:space="preserve">Produção </w:t>
      </w:r>
      <w:r w:rsidR="00932E1B" w:rsidRPr="001504A5">
        <w:rPr>
          <w:rFonts w:ascii="Arial Narrow" w:hAnsi="Arial Narrow" w:cs="Times New Roman"/>
          <w:b/>
          <w:sz w:val="22"/>
          <w:szCs w:val="22"/>
        </w:rPr>
        <w:t>Bibliográfica</w:t>
      </w:r>
    </w:p>
    <w:p w14:paraId="045ABDB5" w14:textId="66316E7E" w:rsidR="00932E1B" w:rsidRPr="001504A5" w:rsidRDefault="00932E1B" w:rsidP="00932E1B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1504A5">
        <w:rPr>
          <w:rFonts w:ascii="Arial Narrow" w:hAnsi="Arial Narrow" w:cs="Times New Roman"/>
          <w:sz w:val="22"/>
          <w:szCs w:val="22"/>
        </w:rPr>
        <w:t>(Artigo em periódico, Artigo em jornal ou revista, Resumo em anais de congresso ou Trabalho completos em anais do congresso)</w:t>
      </w:r>
    </w:p>
    <w:p w14:paraId="68AFB6ED" w14:textId="77777777" w:rsidR="00932E1B" w:rsidRPr="001504A5" w:rsidRDefault="00932E1B" w:rsidP="005D4086">
      <w:pPr>
        <w:rPr>
          <w:rFonts w:ascii="Arial Narrow" w:hAnsi="Arial Narrow" w:cs="Times New Roman"/>
          <w:b/>
          <w:sz w:val="22"/>
          <w:szCs w:val="22"/>
        </w:rPr>
      </w:pPr>
    </w:p>
    <w:p w14:paraId="22F8B652" w14:textId="1CDBAE54" w:rsidR="00FC65B9" w:rsidRPr="001504A5" w:rsidRDefault="00D72FAF" w:rsidP="005D4086">
      <w:pPr>
        <w:rPr>
          <w:rFonts w:ascii="Arial Narrow" w:hAnsi="Arial Narrow" w:cs="Times New Roman"/>
          <w:b/>
          <w:sz w:val="22"/>
          <w:szCs w:val="22"/>
        </w:rPr>
      </w:pPr>
      <w:r w:rsidRPr="001504A5">
        <w:rPr>
          <w:rFonts w:ascii="Arial Narrow" w:hAnsi="Arial Narrow" w:cs="Times New Roman"/>
          <w:b/>
          <w:sz w:val="22"/>
          <w:szCs w:val="22"/>
        </w:rPr>
        <w:t>Tipo</w:t>
      </w:r>
      <w:r w:rsidR="00FC65B9" w:rsidRPr="001504A5">
        <w:rPr>
          <w:rFonts w:ascii="Arial Narrow" w:hAnsi="Arial Narrow" w:cs="Times New Roman"/>
          <w:b/>
          <w:sz w:val="22"/>
          <w:szCs w:val="22"/>
        </w:rPr>
        <w:t xml:space="preserve"> de </w:t>
      </w:r>
      <w:r w:rsidR="00932E1B" w:rsidRPr="001504A5">
        <w:rPr>
          <w:rFonts w:ascii="Arial Narrow" w:hAnsi="Arial Narrow" w:cs="Times New Roman"/>
          <w:b/>
          <w:sz w:val="22"/>
          <w:szCs w:val="22"/>
        </w:rPr>
        <w:t>P</w:t>
      </w:r>
      <w:r w:rsidR="00FC65B9" w:rsidRPr="001504A5">
        <w:rPr>
          <w:rFonts w:ascii="Arial Narrow" w:hAnsi="Arial Narrow" w:cs="Times New Roman"/>
          <w:b/>
          <w:sz w:val="22"/>
          <w:szCs w:val="22"/>
        </w:rPr>
        <w:t>rodução</w:t>
      </w:r>
      <w:r w:rsidR="00932E1B" w:rsidRPr="001504A5">
        <w:rPr>
          <w:rFonts w:ascii="Arial Narrow" w:hAnsi="Arial Narrow" w:cs="Times New Roman"/>
          <w:b/>
          <w:sz w:val="22"/>
          <w:szCs w:val="22"/>
        </w:rPr>
        <w:t xml:space="preserve"> Bibliográfica</w:t>
      </w:r>
      <w:r w:rsidRPr="001504A5">
        <w:rPr>
          <w:rFonts w:ascii="Arial Narrow" w:hAnsi="Arial Narrow" w:cs="Times New Roman"/>
          <w:b/>
          <w:sz w:val="22"/>
          <w:szCs w:val="22"/>
        </w:rPr>
        <w:t xml:space="preserve">: </w:t>
      </w:r>
    </w:p>
    <w:p w14:paraId="06D3AC14" w14:textId="6F2E71DA" w:rsidR="00FC65B9" w:rsidRPr="001504A5" w:rsidRDefault="00FC65B9" w:rsidP="005D4086">
      <w:pPr>
        <w:rPr>
          <w:rFonts w:ascii="Arial Narrow" w:hAnsi="Arial Narrow" w:cs="Times New Roman"/>
          <w:sz w:val="22"/>
          <w:szCs w:val="22"/>
        </w:rPr>
      </w:pPr>
      <w:r w:rsidRPr="001504A5">
        <w:rPr>
          <w:rFonts w:ascii="Arial Narrow" w:hAnsi="Arial Narrow" w:cs="Times New Roman"/>
          <w:sz w:val="22"/>
          <w:szCs w:val="22"/>
        </w:rPr>
        <w:t xml:space="preserve">[   ]  </w:t>
      </w:r>
      <w:r w:rsidR="00D72FAF" w:rsidRPr="001504A5">
        <w:rPr>
          <w:rFonts w:ascii="Arial Narrow" w:hAnsi="Arial Narrow" w:cs="Times New Roman"/>
          <w:sz w:val="22"/>
          <w:szCs w:val="22"/>
        </w:rPr>
        <w:t>Artigo em periódico</w:t>
      </w:r>
    </w:p>
    <w:p w14:paraId="69B77BD3" w14:textId="249482D7" w:rsidR="00FC65B9" w:rsidRPr="001504A5" w:rsidRDefault="00FC65B9" w:rsidP="005D4086">
      <w:pPr>
        <w:rPr>
          <w:rFonts w:ascii="Arial Narrow" w:hAnsi="Arial Narrow" w:cs="Times New Roman"/>
          <w:sz w:val="22"/>
          <w:szCs w:val="22"/>
        </w:rPr>
      </w:pPr>
      <w:r w:rsidRPr="001504A5">
        <w:rPr>
          <w:rFonts w:ascii="Arial Narrow" w:hAnsi="Arial Narrow" w:cs="Times New Roman"/>
          <w:sz w:val="22"/>
          <w:szCs w:val="22"/>
        </w:rPr>
        <w:t>[   ]  Artigo em jornal ou revista</w:t>
      </w:r>
    </w:p>
    <w:p w14:paraId="5A3EE596" w14:textId="04B1E27F" w:rsidR="00FC65B9" w:rsidRPr="001504A5" w:rsidRDefault="00FC65B9" w:rsidP="005D4086">
      <w:pPr>
        <w:rPr>
          <w:rFonts w:ascii="Arial Narrow" w:hAnsi="Arial Narrow" w:cs="Times New Roman"/>
          <w:sz w:val="22"/>
          <w:szCs w:val="22"/>
        </w:rPr>
      </w:pPr>
      <w:r w:rsidRPr="001504A5">
        <w:rPr>
          <w:rFonts w:ascii="Arial Narrow" w:hAnsi="Arial Narrow" w:cs="Times New Roman"/>
          <w:sz w:val="22"/>
          <w:szCs w:val="22"/>
        </w:rPr>
        <w:t xml:space="preserve">[   ]  Resumo em anais de congresso </w:t>
      </w:r>
    </w:p>
    <w:p w14:paraId="464A914F" w14:textId="4ED79AD8" w:rsidR="00FC65B9" w:rsidRPr="00932E1B" w:rsidRDefault="00FC65B9" w:rsidP="005D4086">
      <w:pPr>
        <w:rPr>
          <w:rFonts w:ascii="Arial Narrow" w:hAnsi="Arial Narrow" w:cs="Times New Roman"/>
          <w:sz w:val="22"/>
          <w:szCs w:val="22"/>
        </w:rPr>
      </w:pPr>
      <w:r w:rsidRPr="001504A5">
        <w:rPr>
          <w:rFonts w:ascii="Arial Narrow" w:hAnsi="Arial Narrow" w:cs="Times New Roman"/>
          <w:sz w:val="22"/>
          <w:szCs w:val="22"/>
        </w:rPr>
        <w:t>[   ] Trabalho completos em anais do congresso</w:t>
      </w:r>
    </w:p>
    <w:p w14:paraId="08F747D5" w14:textId="77777777" w:rsidR="00FC65B9" w:rsidRPr="00932E1B" w:rsidRDefault="00FC65B9" w:rsidP="005D4086">
      <w:pPr>
        <w:rPr>
          <w:rFonts w:ascii="Arial Narrow" w:hAnsi="Arial Narrow" w:cs="Times New Roman"/>
          <w:sz w:val="22"/>
          <w:szCs w:val="22"/>
        </w:rPr>
      </w:pPr>
    </w:p>
    <w:p w14:paraId="292D8AB4" w14:textId="532EDC6D" w:rsidR="005D4086" w:rsidRDefault="00491B16" w:rsidP="005D4086">
      <w:pPr>
        <w:rPr>
          <w:rFonts w:ascii="Arial Narrow" w:hAnsi="Arial Narrow" w:cs="Times New Roman"/>
          <w:b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>Título</w:t>
      </w:r>
      <w:r w:rsidR="005D4086">
        <w:rPr>
          <w:rFonts w:ascii="Arial Narrow" w:hAnsi="Arial Narrow" w:cs="Times New Roman"/>
          <w:b/>
          <w:sz w:val="22"/>
          <w:szCs w:val="22"/>
        </w:rPr>
        <w:t xml:space="preserve"> do trabalho</w:t>
      </w:r>
      <w:r w:rsidRPr="00D035C9">
        <w:rPr>
          <w:rFonts w:ascii="Arial Narrow" w:hAnsi="Arial Narrow" w:cs="Times New Roman"/>
          <w:b/>
          <w:sz w:val="22"/>
          <w:szCs w:val="22"/>
        </w:rPr>
        <w:t>:</w:t>
      </w:r>
    </w:p>
    <w:p w14:paraId="5845BC2B" w14:textId="564D354F" w:rsidR="00491B16" w:rsidRPr="00D035C9" w:rsidRDefault="00491B16" w:rsidP="005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 Narrow" w:hAnsi="Arial Narrow" w:cs="Times New Roman"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14:paraId="06509CDC" w14:textId="77777777" w:rsidR="00D72FAF" w:rsidRPr="00D035C9" w:rsidRDefault="00D72FAF" w:rsidP="005D4086">
      <w:pPr>
        <w:rPr>
          <w:rFonts w:ascii="Arial Narrow" w:hAnsi="Arial Narrow" w:cs="Times New Roman"/>
          <w:b/>
          <w:sz w:val="22"/>
          <w:szCs w:val="22"/>
        </w:rPr>
      </w:pPr>
    </w:p>
    <w:p w14:paraId="5D9E523A" w14:textId="633D329A" w:rsidR="00D72FAF" w:rsidRPr="00D035C9" w:rsidRDefault="00D72FAF" w:rsidP="005D4086">
      <w:pPr>
        <w:rPr>
          <w:rFonts w:ascii="Arial Narrow" w:hAnsi="Arial Narrow" w:cs="Times New Roman"/>
          <w:b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>Identificação</w:t>
      </w:r>
      <w:r w:rsidR="002F5F5C">
        <w:rPr>
          <w:rFonts w:ascii="Arial Narrow" w:hAnsi="Arial Narrow" w:cs="Times New Roman"/>
          <w:b/>
          <w:sz w:val="22"/>
          <w:szCs w:val="22"/>
        </w:rPr>
        <w:t xml:space="preserve"> dos autor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230"/>
      </w:tblGrid>
      <w:tr w:rsidR="002F5F5C" w:rsidRPr="00D035C9" w14:paraId="4C0D029A" w14:textId="77777777" w:rsidTr="005D4086">
        <w:trPr>
          <w:trHeight w:val="20"/>
        </w:trPr>
        <w:tc>
          <w:tcPr>
            <w:tcW w:w="851" w:type="dxa"/>
            <w:vMerge w:val="restart"/>
          </w:tcPr>
          <w:p w14:paraId="5554DEE2" w14:textId="2738B24B" w:rsidR="002F5F5C" w:rsidRPr="002F5F5C" w:rsidRDefault="002F5F5C" w:rsidP="005D4086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DC55EA7" w14:textId="5AE66F9E" w:rsidR="002F5F5C" w:rsidRPr="002F5F5C" w:rsidRDefault="002F5F5C" w:rsidP="005D4086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37CCEF81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7AB2A68C" w14:textId="77777777" w:rsidTr="005D4086">
        <w:trPr>
          <w:trHeight w:val="20"/>
        </w:trPr>
        <w:tc>
          <w:tcPr>
            <w:tcW w:w="851" w:type="dxa"/>
            <w:vMerge/>
          </w:tcPr>
          <w:p w14:paraId="342394FE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29A683" w14:textId="33F75FD1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1AE5BDE4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41FA548C" w14:textId="77777777" w:rsidTr="005D4086">
        <w:trPr>
          <w:trHeight w:val="20"/>
        </w:trPr>
        <w:tc>
          <w:tcPr>
            <w:tcW w:w="851" w:type="dxa"/>
            <w:vMerge/>
          </w:tcPr>
          <w:p w14:paraId="277D2E61" w14:textId="77777777" w:rsid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AC3714" w14:textId="5417935D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13C9DB9A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2C2576A4" w14:textId="77777777" w:rsidTr="005D4086">
        <w:trPr>
          <w:trHeight w:val="20"/>
        </w:trPr>
        <w:tc>
          <w:tcPr>
            <w:tcW w:w="851" w:type="dxa"/>
            <w:vMerge w:val="restart"/>
          </w:tcPr>
          <w:p w14:paraId="3F2571C8" w14:textId="7DF944C5" w:rsidR="002F5F5C" w:rsidRPr="002F5F5C" w:rsidRDefault="002F5F5C" w:rsidP="005D4086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B8A6224" w14:textId="1B7EE227" w:rsidR="002F5F5C" w:rsidRP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46E3CC67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749274EE" w14:textId="77777777" w:rsidTr="005D4086">
        <w:trPr>
          <w:trHeight w:val="20"/>
        </w:trPr>
        <w:tc>
          <w:tcPr>
            <w:tcW w:w="851" w:type="dxa"/>
            <w:vMerge/>
          </w:tcPr>
          <w:p w14:paraId="59402440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4548A5" w14:textId="1675B4A8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6100BE54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1BDA8F66" w14:textId="77777777" w:rsidTr="005D4086">
        <w:trPr>
          <w:trHeight w:val="20"/>
        </w:trPr>
        <w:tc>
          <w:tcPr>
            <w:tcW w:w="851" w:type="dxa"/>
            <w:vMerge/>
          </w:tcPr>
          <w:p w14:paraId="1540433D" w14:textId="77777777" w:rsid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9CB530" w14:textId="6A460E59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63DFCD79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73A81B90" w14:textId="77777777" w:rsidTr="005D4086">
        <w:trPr>
          <w:trHeight w:val="20"/>
        </w:trPr>
        <w:tc>
          <w:tcPr>
            <w:tcW w:w="851" w:type="dxa"/>
            <w:vMerge w:val="restart"/>
          </w:tcPr>
          <w:p w14:paraId="518A6B1D" w14:textId="5ED03E7D" w:rsidR="002F5F5C" w:rsidRPr="002F5F5C" w:rsidRDefault="002F5F5C" w:rsidP="005D4086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ABBF9DF" w14:textId="4B2213F5" w:rsidR="002F5F5C" w:rsidRP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086DB43C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4ED666BE" w14:textId="77777777" w:rsidTr="005D4086">
        <w:trPr>
          <w:trHeight w:val="20"/>
        </w:trPr>
        <w:tc>
          <w:tcPr>
            <w:tcW w:w="851" w:type="dxa"/>
            <w:vMerge/>
          </w:tcPr>
          <w:p w14:paraId="0B1FAE48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36653E" w14:textId="2B7B9DF3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28D6ADCD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4DF4B7CB" w14:textId="77777777" w:rsidTr="005D4086">
        <w:trPr>
          <w:trHeight w:val="20"/>
        </w:trPr>
        <w:tc>
          <w:tcPr>
            <w:tcW w:w="851" w:type="dxa"/>
            <w:vMerge/>
          </w:tcPr>
          <w:p w14:paraId="607740B0" w14:textId="77777777" w:rsid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3055A0" w14:textId="56344780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6351A35B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4292B9A3" w14:textId="77777777" w:rsidTr="005D4086">
        <w:trPr>
          <w:trHeight w:val="20"/>
        </w:trPr>
        <w:tc>
          <w:tcPr>
            <w:tcW w:w="851" w:type="dxa"/>
            <w:vMerge w:val="restart"/>
          </w:tcPr>
          <w:p w14:paraId="527F7BF0" w14:textId="75FA243D" w:rsidR="002F5F5C" w:rsidRPr="002F5F5C" w:rsidRDefault="002F5F5C" w:rsidP="005D4086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03BC980" w14:textId="7F76FB86" w:rsidR="002F5F5C" w:rsidRP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50AE1CC6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599881BD" w14:textId="77777777" w:rsidTr="005D4086">
        <w:trPr>
          <w:trHeight w:val="20"/>
        </w:trPr>
        <w:tc>
          <w:tcPr>
            <w:tcW w:w="851" w:type="dxa"/>
            <w:vMerge/>
          </w:tcPr>
          <w:p w14:paraId="6659DFD2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E876AA" w14:textId="0F806B4E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1E1D0012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2F7244B4" w14:textId="77777777" w:rsidTr="005D4086">
        <w:trPr>
          <w:trHeight w:val="20"/>
        </w:trPr>
        <w:tc>
          <w:tcPr>
            <w:tcW w:w="851" w:type="dxa"/>
            <w:vMerge/>
          </w:tcPr>
          <w:p w14:paraId="29D4B342" w14:textId="77777777" w:rsid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B60946" w14:textId="601A27EA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448EA58F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040E8A3C" w14:textId="77777777" w:rsidTr="005D4086">
        <w:trPr>
          <w:trHeight w:val="20"/>
        </w:trPr>
        <w:tc>
          <w:tcPr>
            <w:tcW w:w="851" w:type="dxa"/>
            <w:vMerge w:val="restart"/>
          </w:tcPr>
          <w:p w14:paraId="067AE885" w14:textId="14550C1F" w:rsidR="002F5F5C" w:rsidRPr="002F5F5C" w:rsidRDefault="002F5F5C" w:rsidP="005D4086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3436E872" w14:textId="77777777" w:rsidR="002F5F5C" w:rsidRP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398024BF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76264A49" w14:textId="77777777" w:rsidTr="005D4086">
        <w:trPr>
          <w:trHeight w:val="20"/>
        </w:trPr>
        <w:tc>
          <w:tcPr>
            <w:tcW w:w="851" w:type="dxa"/>
            <w:vMerge/>
          </w:tcPr>
          <w:p w14:paraId="3CD9C0EA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CAB5CA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63ACC59F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F5C" w:rsidRPr="00D035C9" w14:paraId="6F8D71C4" w14:textId="77777777" w:rsidTr="005D4086">
        <w:trPr>
          <w:trHeight w:val="20"/>
        </w:trPr>
        <w:tc>
          <w:tcPr>
            <w:tcW w:w="851" w:type="dxa"/>
            <w:vMerge/>
          </w:tcPr>
          <w:p w14:paraId="35FCD771" w14:textId="77777777" w:rsidR="002F5F5C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E1ECE2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594963FB" w14:textId="77777777" w:rsidR="002F5F5C" w:rsidRPr="00D035C9" w:rsidRDefault="002F5F5C" w:rsidP="005D408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4DC27A7E" w14:textId="77777777" w:rsidR="00D72FAF" w:rsidRPr="00D035C9" w:rsidRDefault="00D72FAF" w:rsidP="005D4086">
      <w:pPr>
        <w:rPr>
          <w:rFonts w:ascii="Arial Narrow" w:hAnsi="Arial Narrow" w:cs="Times New Roman"/>
          <w:sz w:val="22"/>
          <w:szCs w:val="22"/>
        </w:rPr>
      </w:pPr>
    </w:p>
    <w:p w14:paraId="38E20A17" w14:textId="77777777" w:rsidR="00D72FAF" w:rsidRPr="00D035C9" w:rsidRDefault="00D72FAF" w:rsidP="005D4086">
      <w:pPr>
        <w:rPr>
          <w:rFonts w:ascii="Arial Narrow" w:hAnsi="Arial Narrow" w:cs="Times New Roman"/>
          <w:b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>Contexto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31"/>
        <w:gridCol w:w="6634"/>
      </w:tblGrid>
      <w:tr w:rsidR="00932E1B" w:rsidRPr="00D035C9" w14:paraId="5CC3DC94" w14:textId="77777777" w:rsidTr="005D4086">
        <w:trPr>
          <w:trHeight w:val="20"/>
        </w:trPr>
        <w:tc>
          <w:tcPr>
            <w:tcW w:w="3431" w:type="dxa"/>
            <w:vAlign w:val="center"/>
          </w:tcPr>
          <w:p w14:paraId="30A3F359" w14:textId="77777777" w:rsidR="00932E1B" w:rsidRPr="00D035C9" w:rsidRDefault="00932E1B" w:rsidP="005D4086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Área de Concentração:</w:t>
            </w:r>
          </w:p>
        </w:tc>
        <w:tc>
          <w:tcPr>
            <w:tcW w:w="6634" w:type="dxa"/>
            <w:vAlign w:val="center"/>
          </w:tcPr>
          <w:p w14:paraId="1CBB6950" w14:textId="77777777" w:rsidR="00932E1B" w:rsidRPr="00D035C9" w:rsidRDefault="00932E1B" w:rsidP="005D4086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  <w:tr w:rsidR="00D72FAF" w:rsidRPr="00D035C9" w14:paraId="069E6E24" w14:textId="77777777" w:rsidTr="005D4086">
        <w:trPr>
          <w:trHeight w:val="20"/>
        </w:trPr>
        <w:tc>
          <w:tcPr>
            <w:tcW w:w="3431" w:type="dxa"/>
            <w:vAlign w:val="center"/>
          </w:tcPr>
          <w:p w14:paraId="52A9F7C9" w14:textId="77777777" w:rsidR="00D72FAF" w:rsidRPr="00D035C9" w:rsidRDefault="00D72FAF" w:rsidP="005D4086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Linha de Pesquisa:</w:t>
            </w:r>
          </w:p>
        </w:tc>
        <w:tc>
          <w:tcPr>
            <w:tcW w:w="6634" w:type="dxa"/>
            <w:vAlign w:val="center"/>
          </w:tcPr>
          <w:p w14:paraId="5D93B548" w14:textId="77777777" w:rsidR="00D72FAF" w:rsidRPr="00D035C9" w:rsidRDefault="00D72FAF" w:rsidP="005D4086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  <w:tr w:rsidR="00D72FAF" w:rsidRPr="00D035C9" w14:paraId="7AB7A551" w14:textId="77777777" w:rsidTr="005D4086">
        <w:trPr>
          <w:trHeight w:val="20"/>
        </w:trPr>
        <w:tc>
          <w:tcPr>
            <w:tcW w:w="3431" w:type="dxa"/>
            <w:vAlign w:val="center"/>
          </w:tcPr>
          <w:p w14:paraId="06F40C89" w14:textId="0307BD5B" w:rsidR="00D72FAF" w:rsidRPr="00D035C9" w:rsidRDefault="00D72FAF" w:rsidP="005D4086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Projeto</w:t>
            </w:r>
            <w:r w:rsidR="00932E1B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 xml:space="preserve"> de pesquisa</w:t>
            </w: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:</w:t>
            </w:r>
          </w:p>
        </w:tc>
        <w:tc>
          <w:tcPr>
            <w:tcW w:w="6634" w:type="dxa"/>
            <w:vAlign w:val="center"/>
          </w:tcPr>
          <w:p w14:paraId="5B9192C0" w14:textId="77777777" w:rsidR="00D72FAF" w:rsidRPr="00D035C9" w:rsidRDefault="00D72FAF" w:rsidP="005D4086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</w:tbl>
    <w:p w14:paraId="505AD9B4" w14:textId="77777777" w:rsidR="00491B16" w:rsidRPr="00D035C9" w:rsidRDefault="00491B16" w:rsidP="005D4086">
      <w:pPr>
        <w:pStyle w:val="BodyText"/>
        <w:rPr>
          <w:rFonts w:ascii="Arial Narrow" w:hAnsi="Arial Narrow"/>
          <w:sz w:val="22"/>
        </w:rPr>
      </w:pPr>
    </w:p>
    <w:p w14:paraId="485EAE39" w14:textId="77777777" w:rsidR="00491B16" w:rsidRPr="00D035C9" w:rsidRDefault="00D72FAF" w:rsidP="005D4086">
      <w:pPr>
        <w:pStyle w:val="BodyText"/>
        <w:rPr>
          <w:rFonts w:ascii="Arial Narrow" w:hAnsi="Arial Narrow"/>
          <w:sz w:val="22"/>
        </w:rPr>
      </w:pPr>
      <w:r w:rsidRPr="00D035C9">
        <w:rPr>
          <w:rFonts w:ascii="Arial Narrow" w:hAnsi="Arial Narrow"/>
          <w:sz w:val="22"/>
        </w:rPr>
        <w:t>Detalhamento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D72FAF" w:rsidRPr="00D035C9" w14:paraId="27EEAD0D" w14:textId="77777777" w:rsidTr="005D4086">
        <w:trPr>
          <w:trHeight w:val="20"/>
        </w:trPr>
        <w:tc>
          <w:tcPr>
            <w:tcW w:w="3828" w:type="dxa"/>
          </w:tcPr>
          <w:p w14:paraId="734EA6C2" w14:textId="77777777" w:rsidR="00D72FAF" w:rsidRPr="00D035C9" w:rsidRDefault="00D72FAF" w:rsidP="005D4086">
            <w:pPr>
              <w:rPr>
                <w:rFonts w:ascii="Arial Narrow" w:hAnsi="Arial Narrow" w:cs="Times New Roman"/>
                <w:sz w:val="22"/>
              </w:rPr>
            </w:pPr>
            <w:r w:rsidRPr="00D035C9">
              <w:rPr>
                <w:rFonts w:ascii="Arial Narrow" w:hAnsi="Arial Narrow" w:cs="Times New Roman"/>
                <w:sz w:val="22"/>
              </w:rPr>
              <w:t>Ano da Produção</w:t>
            </w:r>
          </w:p>
        </w:tc>
        <w:tc>
          <w:tcPr>
            <w:tcW w:w="6237" w:type="dxa"/>
          </w:tcPr>
          <w:p w14:paraId="2B604974" w14:textId="77777777" w:rsidR="00D72FAF" w:rsidRPr="00D035C9" w:rsidRDefault="00D72FAF" w:rsidP="005D4086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D72FAF" w:rsidRPr="00D035C9" w14:paraId="71C727AB" w14:textId="77777777" w:rsidTr="005D4086">
        <w:trPr>
          <w:trHeight w:val="20"/>
        </w:trPr>
        <w:tc>
          <w:tcPr>
            <w:tcW w:w="3828" w:type="dxa"/>
          </w:tcPr>
          <w:p w14:paraId="0BA51077" w14:textId="77777777" w:rsidR="00D72FAF" w:rsidRPr="00D035C9" w:rsidRDefault="00D72FAF" w:rsidP="005D4086">
            <w:pPr>
              <w:rPr>
                <w:rFonts w:ascii="Arial Narrow" w:hAnsi="Arial Narrow" w:cs="Times New Roman"/>
                <w:sz w:val="22"/>
              </w:rPr>
            </w:pPr>
            <w:r w:rsidRPr="00D035C9">
              <w:rPr>
                <w:rFonts w:ascii="Arial Narrow" w:hAnsi="Arial Narrow" w:cs="Times New Roman"/>
                <w:sz w:val="22"/>
              </w:rPr>
              <w:t>Título do periódico</w:t>
            </w:r>
          </w:p>
        </w:tc>
        <w:tc>
          <w:tcPr>
            <w:tcW w:w="6237" w:type="dxa"/>
          </w:tcPr>
          <w:p w14:paraId="56756C43" w14:textId="77777777" w:rsidR="00D72FAF" w:rsidRPr="00D035C9" w:rsidRDefault="00D72FAF" w:rsidP="005D4086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D72FAF" w:rsidRPr="00D035C9" w14:paraId="17F3E085" w14:textId="77777777" w:rsidTr="005D4086">
        <w:trPr>
          <w:trHeight w:val="20"/>
        </w:trPr>
        <w:tc>
          <w:tcPr>
            <w:tcW w:w="3828" w:type="dxa"/>
          </w:tcPr>
          <w:p w14:paraId="0049C974" w14:textId="69757A83" w:rsidR="00D72FAF" w:rsidRPr="00D035C9" w:rsidRDefault="00D72FAF" w:rsidP="005D4086">
            <w:pPr>
              <w:rPr>
                <w:rFonts w:ascii="Arial Narrow" w:hAnsi="Arial Narrow" w:cs="Times New Roman"/>
                <w:sz w:val="22"/>
              </w:rPr>
            </w:pPr>
            <w:r w:rsidRPr="00D035C9">
              <w:rPr>
                <w:rFonts w:ascii="Arial Narrow" w:hAnsi="Arial Narrow" w:cs="Times New Roman"/>
                <w:sz w:val="22"/>
              </w:rPr>
              <w:t>Volume</w:t>
            </w:r>
            <w:r w:rsidR="005D4086">
              <w:rPr>
                <w:rFonts w:ascii="Arial Narrow" w:hAnsi="Arial Narrow" w:cs="Times New Roman"/>
                <w:sz w:val="22"/>
              </w:rPr>
              <w:t xml:space="preserve">, </w:t>
            </w:r>
            <w:r w:rsidR="005D4086" w:rsidRPr="00D035C9">
              <w:rPr>
                <w:rFonts w:ascii="Arial Narrow" w:hAnsi="Arial Narrow" w:cs="Times New Roman"/>
                <w:sz w:val="22"/>
              </w:rPr>
              <w:t>Fascículo</w:t>
            </w:r>
            <w:r w:rsidR="005D4086">
              <w:rPr>
                <w:rFonts w:ascii="Arial Narrow" w:hAnsi="Arial Narrow" w:cs="Times New Roman"/>
                <w:sz w:val="22"/>
              </w:rPr>
              <w:t xml:space="preserve">, </w:t>
            </w:r>
            <w:r w:rsidR="005D4086" w:rsidRPr="00D035C9">
              <w:rPr>
                <w:rFonts w:ascii="Arial Narrow" w:hAnsi="Arial Narrow" w:cs="Times New Roman"/>
                <w:sz w:val="22"/>
              </w:rPr>
              <w:t>Série</w:t>
            </w:r>
          </w:p>
        </w:tc>
        <w:tc>
          <w:tcPr>
            <w:tcW w:w="6237" w:type="dxa"/>
          </w:tcPr>
          <w:p w14:paraId="29C22435" w14:textId="77777777" w:rsidR="00D72FAF" w:rsidRPr="00D035C9" w:rsidRDefault="00D72FAF" w:rsidP="005D4086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D72FAF" w:rsidRPr="00D035C9" w14:paraId="2E4F45E4" w14:textId="77777777" w:rsidTr="005D4086">
        <w:trPr>
          <w:trHeight w:val="20"/>
        </w:trPr>
        <w:tc>
          <w:tcPr>
            <w:tcW w:w="3828" w:type="dxa"/>
          </w:tcPr>
          <w:p w14:paraId="4D0803D1" w14:textId="77777777" w:rsidR="00D72FAF" w:rsidRPr="00D035C9" w:rsidRDefault="00D72FAF" w:rsidP="005D4086">
            <w:pPr>
              <w:rPr>
                <w:rFonts w:ascii="Arial Narrow" w:hAnsi="Arial Narrow" w:cs="Times New Roman"/>
                <w:sz w:val="22"/>
              </w:rPr>
            </w:pPr>
            <w:r w:rsidRPr="00D035C9">
              <w:rPr>
                <w:rFonts w:ascii="Arial Narrow" w:hAnsi="Arial Narrow" w:cs="Times New Roman"/>
                <w:sz w:val="22"/>
              </w:rPr>
              <w:t>Número da página inicial</w:t>
            </w:r>
          </w:p>
        </w:tc>
        <w:tc>
          <w:tcPr>
            <w:tcW w:w="6237" w:type="dxa"/>
          </w:tcPr>
          <w:p w14:paraId="47875832" w14:textId="77777777" w:rsidR="00D72FAF" w:rsidRPr="00D035C9" w:rsidRDefault="00D72FAF" w:rsidP="005D4086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D72FAF" w:rsidRPr="00D035C9" w14:paraId="73CF483E" w14:textId="77777777" w:rsidTr="005D4086">
        <w:trPr>
          <w:trHeight w:val="20"/>
        </w:trPr>
        <w:tc>
          <w:tcPr>
            <w:tcW w:w="3828" w:type="dxa"/>
          </w:tcPr>
          <w:p w14:paraId="3238F97F" w14:textId="77777777" w:rsidR="00D72FAF" w:rsidRPr="00D035C9" w:rsidRDefault="00D72FAF" w:rsidP="005D4086">
            <w:pPr>
              <w:rPr>
                <w:rFonts w:ascii="Arial Narrow" w:hAnsi="Arial Narrow" w:cs="Times New Roman"/>
                <w:sz w:val="22"/>
              </w:rPr>
            </w:pPr>
            <w:r w:rsidRPr="00D035C9">
              <w:rPr>
                <w:rFonts w:ascii="Arial Narrow" w:hAnsi="Arial Narrow" w:cs="Times New Roman"/>
                <w:sz w:val="22"/>
              </w:rPr>
              <w:t>Número de páginas</w:t>
            </w:r>
          </w:p>
        </w:tc>
        <w:tc>
          <w:tcPr>
            <w:tcW w:w="6237" w:type="dxa"/>
          </w:tcPr>
          <w:p w14:paraId="4EC8436B" w14:textId="77777777" w:rsidR="00D72FAF" w:rsidRPr="00D035C9" w:rsidRDefault="00D72FAF" w:rsidP="005D4086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D72FAF" w:rsidRPr="00D035C9" w14:paraId="17265392" w14:textId="77777777" w:rsidTr="005D4086">
        <w:trPr>
          <w:trHeight w:val="20"/>
        </w:trPr>
        <w:tc>
          <w:tcPr>
            <w:tcW w:w="3828" w:type="dxa"/>
          </w:tcPr>
          <w:p w14:paraId="721373B2" w14:textId="480BF884" w:rsidR="00D72FAF" w:rsidRPr="00D035C9" w:rsidRDefault="00D72FAF" w:rsidP="005D4086">
            <w:pPr>
              <w:rPr>
                <w:rFonts w:ascii="Arial Narrow" w:hAnsi="Arial Narrow" w:cs="Times New Roman"/>
                <w:sz w:val="22"/>
              </w:rPr>
            </w:pPr>
            <w:r w:rsidRPr="00D035C9">
              <w:rPr>
                <w:rFonts w:ascii="Arial Narrow" w:hAnsi="Arial Narrow" w:cs="Times New Roman"/>
                <w:sz w:val="22"/>
              </w:rPr>
              <w:t xml:space="preserve">Idioma </w:t>
            </w:r>
          </w:p>
        </w:tc>
        <w:tc>
          <w:tcPr>
            <w:tcW w:w="6237" w:type="dxa"/>
          </w:tcPr>
          <w:p w14:paraId="6F4A798F" w14:textId="77777777" w:rsidR="00D72FAF" w:rsidRPr="00D035C9" w:rsidRDefault="00D72FAF" w:rsidP="005D4086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D72FAF" w:rsidRPr="00D212F0" w14:paraId="14CDE314" w14:textId="77777777" w:rsidTr="005D4086">
        <w:trPr>
          <w:trHeight w:val="20"/>
        </w:trPr>
        <w:tc>
          <w:tcPr>
            <w:tcW w:w="3828" w:type="dxa"/>
          </w:tcPr>
          <w:p w14:paraId="3460BBD1" w14:textId="77777777" w:rsidR="00D72FAF" w:rsidRPr="00D035C9" w:rsidRDefault="00D72FAF" w:rsidP="005D4086">
            <w:pPr>
              <w:rPr>
                <w:rFonts w:ascii="Arial Narrow" w:hAnsi="Arial Narrow" w:cs="Times New Roman"/>
                <w:sz w:val="22"/>
                <w:lang w:val="en-US"/>
              </w:rPr>
            </w:pPr>
            <w:r w:rsidRPr="00D035C9">
              <w:rPr>
                <w:rFonts w:ascii="Arial Narrow" w:hAnsi="Arial Narrow" w:cs="Times New Roman"/>
                <w:sz w:val="22"/>
                <w:lang w:val="en-US"/>
              </w:rPr>
              <w:t>ISSN - International Standard Serial Number</w:t>
            </w:r>
          </w:p>
        </w:tc>
        <w:tc>
          <w:tcPr>
            <w:tcW w:w="6237" w:type="dxa"/>
          </w:tcPr>
          <w:p w14:paraId="7E12081B" w14:textId="77777777" w:rsidR="00D72FAF" w:rsidRPr="00D035C9" w:rsidRDefault="00D72FAF" w:rsidP="005D4086">
            <w:pPr>
              <w:rPr>
                <w:rFonts w:ascii="Arial Narrow" w:hAnsi="Arial Narrow" w:cs="Times New Roman"/>
                <w:sz w:val="24"/>
                <w:lang w:val="en-US"/>
              </w:rPr>
            </w:pPr>
          </w:p>
        </w:tc>
      </w:tr>
      <w:tr w:rsidR="00D72FAF" w:rsidRPr="00D035C9" w14:paraId="6C35F3B9" w14:textId="77777777" w:rsidTr="005D4086">
        <w:trPr>
          <w:trHeight w:val="20"/>
        </w:trPr>
        <w:tc>
          <w:tcPr>
            <w:tcW w:w="3828" w:type="dxa"/>
          </w:tcPr>
          <w:p w14:paraId="398D4611" w14:textId="77777777" w:rsidR="00D72FAF" w:rsidRPr="00D035C9" w:rsidRDefault="00D72FAF" w:rsidP="00491B16">
            <w:pPr>
              <w:rPr>
                <w:rFonts w:ascii="Arial Narrow" w:hAnsi="Arial Narrow" w:cs="Times New Roman"/>
                <w:sz w:val="22"/>
              </w:rPr>
            </w:pPr>
            <w:r w:rsidRPr="00D035C9">
              <w:rPr>
                <w:rFonts w:ascii="Arial Narrow" w:hAnsi="Arial Narrow" w:cs="Times New Roman"/>
                <w:sz w:val="22"/>
              </w:rPr>
              <w:t>Divulgação (Impresso, Meio digital, Outro)</w:t>
            </w:r>
          </w:p>
        </w:tc>
        <w:tc>
          <w:tcPr>
            <w:tcW w:w="6237" w:type="dxa"/>
          </w:tcPr>
          <w:p w14:paraId="7BC5BECF" w14:textId="77777777" w:rsidR="00D72FAF" w:rsidRPr="00D035C9" w:rsidRDefault="00D72FAF" w:rsidP="00491B16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D72FAF" w:rsidRPr="00D035C9" w14:paraId="421F3660" w14:textId="77777777" w:rsidTr="005D4086">
        <w:trPr>
          <w:trHeight w:val="20"/>
        </w:trPr>
        <w:tc>
          <w:tcPr>
            <w:tcW w:w="3828" w:type="dxa"/>
          </w:tcPr>
          <w:p w14:paraId="6CD3E908" w14:textId="77777777" w:rsidR="00D72FAF" w:rsidRPr="00D035C9" w:rsidRDefault="00D72FAF" w:rsidP="00D3370D">
            <w:pPr>
              <w:rPr>
                <w:rFonts w:ascii="Arial Narrow" w:hAnsi="Arial Narrow" w:cs="Times New Roman"/>
                <w:sz w:val="22"/>
              </w:rPr>
            </w:pPr>
            <w:r w:rsidRPr="00D035C9">
              <w:rPr>
                <w:rFonts w:ascii="Arial Narrow" w:hAnsi="Arial Narrow" w:cs="Times New Roman"/>
                <w:sz w:val="22"/>
              </w:rPr>
              <w:t>Endereço eletrônico (Uniform Resource Locator)</w:t>
            </w:r>
          </w:p>
        </w:tc>
        <w:tc>
          <w:tcPr>
            <w:tcW w:w="6237" w:type="dxa"/>
          </w:tcPr>
          <w:p w14:paraId="189FB63E" w14:textId="77777777" w:rsidR="00D72FAF" w:rsidRPr="00D035C9" w:rsidRDefault="00D72FAF" w:rsidP="00491B16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491B16" w:rsidRPr="005D4086" w14:paraId="0B970EFA" w14:textId="77777777" w:rsidTr="005D4086">
        <w:trPr>
          <w:trHeight w:val="20"/>
        </w:trPr>
        <w:tc>
          <w:tcPr>
            <w:tcW w:w="3828" w:type="dxa"/>
          </w:tcPr>
          <w:p w14:paraId="4275D026" w14:textId="77777777" w:rsidR="00491B16" w:rsidRPr="00D035C9" w:rsidRDefault="00491B16" w:rsidP="00491B16">
            <w:pPr>
              <w:rPr>
                <w:rFonts w:ascii="Arial Narrow" w:hAnsi="Arial Narrow" w:cs="Times New Roman"/>
                <w:sz w:val="22"/>
              </w:rPr>
            </w:pPr>
            <w:r w:rsidRPr="005D4086">
              <w:rPr>
                <w:rFonts w:ascii="Arial Narrow" w:hAnsi="Arial Narrow" w:cs="Times New Roman"/>
                <w:sz w:val="22"/>
              </w:rPr>
              <w:t>Informações adicionais</w:t>
            </w:r>
          </w:p>
        </w:tc>
        <w:tc>
          <w:tcPr>
            <w:tcW w:w="6237" w:type="dxa"/>
          </w:tcPr>
          <w:p w14:paraId="3CBF2263" w14:textId="77777777" w:rsidR="00491B16" w:rsidRPr="005D4086" w:rsidRDefault="00491B16" w:rsidP="00491B16">
            <w:pPr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2C119D64" w14:textId="3ACFDD98" w:rsidR="001B111E" w:rsidRPr="001504A5" w:rsidRDefault="00E435BC" w:rsidP="001B111E">
      <w:pPr>
        <w:tabs>
          <w:tab w:val="left" w:pos="1500"/>
        </w:tabs>
        <w:jc w:val="center"/>
        <w:rPr>
          <w:rFonts w:ascii="Arial Narrow" w:hAnsi="Arial Narrow" w:cs="Times New Roman"/>
          <w:b/>
          <w:sz w:val="28"/>
          <w:szCs w:val="22"/>
        </w:rPr>
      </w:pPr>
      <w:r w:rsidRPr="001504A5">
        <w:rPr>
          <w:rFonts w:ascii="Arial Narrow" w:hAnsi="Arial Narrow" w:cs="Times New Roman"/>
          <w:b/>
          <w:sz w:val="28"/>
          <w:szCs w:val="22"/>
        </w:rPr>
        <w:lastRenderedPageBreak/>
        <w:t>ANEXO II</w:t>
      </w:r>
    </w:p>
    <w:p w14:paraId="13F636E0" w14:textId="77777777" w:rsidR="00932E1B" w:rsidRPr="001504A5" w:rsidRDefault="00932E1B" w:rsidP="00E435BC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1504A5">
        <w:rPr>
          <w:rFonts w:ascii="Arial Narrow" w:hAnsi="Arial Narrow" w:cs="Times New Roman"/>
          <w:b/>
          <w:sz w:val="22"/>
          <w:szCs w:val="22"/>
        </w:rPr>
        <w:t>Produção Bibliográfica</w:t>
      </w:r>
    </w:p>
    <w:p w14:paraId="17030C67" w14:textId="47D1C9E1" w:rsidR="00E435BC" w:rsidRDefault="00932E1B" w:rsidP="00E435BC">
      <w:pPr>
        <w:jc w:val="center"/>
        <w:rPr>
          <w:rFonts w:ascii="Arial Narrow" w:hAnsi="Arial Narrow" w:cs="Times New Roman"/>
          <w:bCs/>
          <w:sz w:val="22"/>
          <w:szCs w:val="22"/>
        </w:rPr>
      </w:pPr>
      <w:r w:rsidRPr="001504A5">
        <w:rPr>
          <w:rFonts w:ascii="Arial Narrow" w:hAnsi="Arial Narrow" w:cs="Times New Roman"/>
          <w:b/>
          <w:sz w:val="22"/>
          <w:szCs w:val="22"/>
        </w:rPr>
        <w:t xml:space="preserve"> (</w:t>
      </w:r>
      <w:r w:rsidRPr="001504A5">
        <w:rPr>
          <w:rFonts w:ascii="Arial Narrow" w:hAnsi="Arial Narrow" w:cs="Times New Roman"/>
          <w:bCs/>
          <w:sz w:val="22"/>
          <w:szCs w:val="22"/>
        </w:rPr>
        <w:t xml:space="preserve">livro completo ou </w:t>
      </w:r>
      <w:r w:rsidR="005D4086" w:rsidRPr="001504A5">
        <w:rPr>
          <w:rFonts w:ascii="Arial Narrow" w:hAnsi="Arial Narrow" w:cs="Times New Roman"/>
          <w:bCs/>
          <w:sz w:val="22"/>
          <w:szCs w:val="22"/>
        </w:rPr>
        <w:t>capítulo</w:t>
      </w:r>
      <w:r w:rsidRPr="001504A5">
        <w:rPr>
          <w:rFonts w:ascii="Arial Narrow" w:hAnsi="Arial Narrow" w:cs="Times New Roman"/>
          <w:bCs/>
          <w:sz w:val="22"/>
          <w:szCs w:val="22"/>
        </w:rPr>
        <w:t xml:space="preserve"> de livro)</w:t>
      </w:r>
    </w:p>
    <w:p w14:paraId="5667ECF4" w14:textId="77777777" w:rsidR="00932E1B" w:rsidRPr="002F5F5C" w:rsidRDefault="00932E1B" w:rsidP="00E435BC">
      <w:pPr>
        <w:jc w:val="center"/>
        <w:rPr>
          <w:rFonts w:ascii="Arial" w:hAnsi="Arial"/>
          <w:b/>
          <w:sz w:val="24"/>
          <w:szCs w:val="24"/>
        </w:rPr>
      </w:pPr>
    </w:p>
    <w:p w14:paraId="35114C11" w14:textId="77777777" w:rsidR="00932E1B" w:rsidRPr="00932E1B" w:rsidRDefault="00932E1B" w:rsidP="00932E1B">
      <w:pPr>
        <w:rPr>
          <w:rFonts w:ascii="Arial Narrow" w:hAnsi="Arial Narrow" w:cs="Times New Roman"/>
          <w:b/>
          <w:sz w:val="22"/>
          <w:szCs w:val="22"/>
        </w:rPr>
      </w:pPr>
      <w:r w:rsidRPr="00932E1B">
        <w:rPr>
          <w:rFonts w:ascii="Arial Narrow" w:hAnsi="Arial Narrow" w:cs="Times New Roman"/>
          <w:b/>
          <w:sz w:val="22"/>
          <w:szCs w:val="22"/>
        </w:rPr>
        <w:t xml:space="preserve">Tipo de Produção Bibliográfica: </w:t>
      </w:r>
    </w:p>
    <w:p w14:paraId="73A0078F" w14:textId="7E0460D9" w:rsidR="00932E1B" w:rsidRPr="00932E1B" w:rsidRDefault="00932E1B" w:rsidP="00932E1B">
      <w:pPr>
        <w:rPr>
          <w:rFonts w:ascii="Arial Narrow" w:hAnsi="Arial Narrow" w:cs="Times New Roman"/>
          <w:sz w:val="22"/>
          <w:szCs w:val="22"/>
        </w:rPr>
      </w:pPr>
      <w:r w:rsidRPr="00932E1B">
        <w:rPr>
          <w:rFonts w:ascii="Arial Narrow" w:hAnsi="Arial Narrow" w:cs="Times New Roman"/>
          <w:sz w:val="22"/>
          <w:szCs w:val="22"/>
        </w:rPr>
        <w:t>[   ]  Livro completo</w:t>
      </w:r>
    </w:p>
    <w:p w14:paraId="673B94AE" w14:textId="04225044" w:rsidR="00932E1B" w:rsidRPr="00932E1B" w:rsidRDefault="00932E1B" w:rsidP="00932E1B">
      <w:pPr>
        <w:rPr>
          <w:rFonts w:ascii="Arial Narrow" w:hAnsi="Arial Narrow" w:cs="Times New Roman"/>
          <w:sz w:val="22"/>
          <w:szCs w:val="22"/>
        </w:rPr>
      </w:pPr>
      <w:r w:rsidRPr="00932E1B">
        <w:rPr>
          <w:rFonts w:ascii="Arial Narrow" w:hAnsi="Arial Narrow" w:cs="Times New Roman"/>
          <w:sz w:val="22"/>
          <w:szCs w:val="22"/>
        </w:rPr>
        <w:t>[   ]  Capítulo de livro</w:t>
      </w:r>
    </w:p>
    <w:p w14:paraId="4E331BAC" w14:textId="704798B9" w:rsidR="00E435BC" w:rsidRDefault="00E435BC" w:rsidP="00E435BC">
      <w:pPr>
        <w:rPr>
          <w:rFonts w:ascii="Arial Narrow" w:hAnsi="Arial Narrow"/>
          <w:sz w:val="22"/>
          <w:szCs w:val="22"/>
        </w:rPr>
      </w:pPr>
    </w:p>
    <w:p w14:paraId="05BADF6E" w14:textId="222D376E" w:rsidR="005D4086" w:rsidRPr="005D4086" w:rsidRDefault="005D4086" w:rsidP="005D4086">
      <w:pPr>
        <w:pStyle w:val="BodyText"/>
        <w:rPr>
          <w:rFonts w:ascii="Arial Narrow" w:hAnsi="Arial Narrow"/>
          <w:sz w:val="22"/>
        </w:rPr>
      </w:pPr>
      <w:r w:rsidRPr="00D035C9">
        <w:rPr>
          <w:rFonts w:ascii="Arial Narrow" w:hAnsi="Arial Narrow"/>
          <w:sz w:val="22"/>
        </w:rPr>
        <w:t>Detalhamento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D212F0" w:rsidRPr="00D212F0" w14:paraId="4D181EBC" w14:textId="77777777" w:rsidTr="001B111E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C521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Título (Inserir o título do capítulo ou obra completa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71A9" w14:textId="476FF88F" w:rsidR="00D212F0" w:rsidRPr="00D212F0" w:rsidRDefault="002F5F5C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5A32445B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F0EF" w14:textId="76133E36" w:rsidR="00D212F0" w:rsidRPr="00D212F0" w:rsidRDefault="00932E1B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Título</w:t>
            </w:r>
            <w:r w:rsidR="00D212F0"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da obra (Nome de capa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C41C" w14:textId="6FD66406" w:rsidR="00D212F0" w:rsidRPr="00D212F0" w:rsidRDefault="002F5F5C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00EDFF6C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3D43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ISB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03E4" w14:textId="4C4524DE" w:rsidR="00D212F0" w:rsidRPr="00D212F0" w:rsidRDefault="002F5F5C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57004CF6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918C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Ano da primeira ed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945B" w14:textId="13A43A48" w:rsidR="00D212F0" w:rsidRPr="00D212F0" w:rsidRDefault="002F5F5C" w:rsidP="002F5F5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1472A0BE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5468" w14:textId="19747A75" w:rsidR="00D212F0" w:rsidRPr="00D212F0" w:rsidRDefault="00932E1B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Número</w:t>
            </w:r>
            <w:r w:rsidR="00D212F0"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de páginas da ob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E7DC" w14:textId="0EC82D93" w:rsidR="00D212F0" w:rsidRPr="00D212F0" w:rsidRDefault="002F5F5C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471F1793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46E2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Meio de divulga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05E0" w14:textId="07329F71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7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E435B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Ç</w:t>
            </w:r>
            <w:r w:rsidR="00E435B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ÕES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7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7"/>
            </w:r>
          </w:p>
        </w:tc>
      </w:tr>
      <w:tr w:rsidR="00D212F0" w:rsidRPr="00D212F0" w14:paraId="09642D86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3AE5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UR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2A87" w14:textId="30890964" w:rsidR="00D212F0" w:rsidRPr="00D212F0" w:rsidRDefault="002F5F5C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00BC8E17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3529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Idio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AAC" w14:textId="3E053D2C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8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8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8"/>
            </w:r>
          </w:p>
        </w:tc>
      </w:tr>
      <w:tr w:rsidR="00D212F0" w:rsidRPr="00D212F0" w14:paraId="73E2DA84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C785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Cidade e País da publica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17E1" w14:textId="143A0285" w:rsidR="00D212F0" w:rsidRPr="00D212F0" w:rsidRDefault="002F5F5C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3596D97F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FA9A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Natureza da ob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E180" w14:textId="79E7871A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9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9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9"/>
            </w:r>
          </w:p>
        </w:tc>
      </w:tr>
      <w:tr w:rsidR="00D212F0" w:rsidRPr="00D212F0" w14:paraId="5E3054FE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A97C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Natureza do conteú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FDC6" w14:textId="0F7B1BB3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0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0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0"/>
            </w:r>
          </w:p>
        </w:tc>
      </w:tr>
      <w:tr w:rsidR="00D212F0" w:rsidRPr="00D212F0" w14:paraId="1D7C87C6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79B9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Tipo da contribuição na ob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AC29" w14:textId="108E5041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1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1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1"/>
            </w:r>
          </w:p>
        </w:tc>
      </w:tr>
      <w:tr w:rsidR="00D212F0" w:rsidRPr="00D212F0" w14:paraId="6051048D" w14:textId="77777777" w:rsidTr="001B111E">
        <w:trPr>
          <w:trHeight w:val="6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7977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Número de páginas da contribuição da obra (ex. Número de paginas do capitulo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AF76" w14:textId="107F5CD8" w:rsidR="00D212F0" w:rsidRPr="00D212F0" w:rsidRDefault="002F5F5C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6C7A5F7A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8864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Tipo de edito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1EC5" w14:textId="6F22C7F6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2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2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2"/>
            </w:r>
          </w:p>
        </w:tc>
      </w:tr>
      <w:tr w:rsidR="00D212F0" w:rsidRPr="00D212F0" w14:paraId="798826F4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CB86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Nome da edito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A56C" w14:textId="01198A9D" w:rsidR="00D212F0" w:rsidRPr="00D212F0" w:rsidRDefault="002F5F5C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D212F0" w:rsidRPr="00D212F0" w14:paraId="06FC5329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4F41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Financia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711E" w14:textId="289390BA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3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3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3"/>
            </w:r>
          </w:p>
        </w:tc>
      </w:tr>
      <w:tr w:rsidR="00D212F0" w:rsidRPr="00D212F0" w14:paraId="2D702E02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F568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Conselho editori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262" w14:textId="7BBD85B4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4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4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4"/>
            </w:r>
          </w:p>
        </w:tc>
      </w:tr>
      <w:tr w:rsidR="00D212F0" w:rsidRPr="00D212F0" w14:paraId="28396166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C57D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Distribuição e aces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202E" w14:textId="1316643A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5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5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5"/>
            </w:r>
          </w:p>
        </w:tc>
      </w:tr>
      <w:tr w:rsidR="00D212F0" w:rsidRPr="00D212F0" w14:paraId="78B5240E" w14:textId="77777777" w:rsidTr="001B111E">
        <w:trPr>
          <w:trHeight w:val="6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53FB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Informação sobre autores (indicar se a obra possui informações detalhadas do(s) autor(es) - minicurrícu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9A6C" w14:textId="71D76AEF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6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6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6"/>
            </w:r>
          </w:p>
        </w:tc>
      </w:tr>
      <w:tr w:rsidR="00D212F0" w:rsidRPr="00D212F0" w14:paraId="53250D89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32FB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arecer e revisão por par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B7CE" w14:textId="6A767522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7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7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7"/>
            </w:r>
          </w:p>
        </w:tc>
      </w:tr>
      <w:tr w:rsidR="00D212F0" w:rsidRPr="00D212F0" w14:paraId="2B21EEC6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2759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Índice remissiv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4E5C" w14:textId="18A8BDF2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8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8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8"/>
            </w:r>
          </w:p>
        </w:tc>
      </w:tr>
      <w:tr w:rsidR="00D212F0" w:rsidRPr="00D212F0" w14:paraId="01109587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E31E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mia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D0C9" w14:textId="57657936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19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19"/>
            <w:r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19"/>
            </w:r>
          </w:p>
        </w:tc>
      </w:tr>
      <w:tr w:rsidR="00D212F0" w:rsidRPr="00D212F0" w14:paraId="1120C5B5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FBBC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Indicação como obra de referenc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5522" w14:textId="4AA103D6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0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0"/>
            <w:r w:rsidR="00E435BC"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20"/>
            </w:r>
          </w:p>
        </w:tc>
      </w:tr>
      <w:tr w:rsidR="00D212F0" w:rsidRPr="00D212F0" w14:paraId="5C8A3F0F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67C1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Tradução da obra para outros idiom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1708" w14:textId="576713B8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1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1"/>
            <w:r w:rsidR="00E435BC"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21"/>
            </w:r>
          </w:p>
        </w:tc>
      </w:tr>
      <w:tr w:rsidR="00D212F0" w:rsidRPr="00D212F0" w14:paraId="3F352871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0249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Natureza do tex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75AC" w14:textId="3A079986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2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2"/>
            <w:r w:rsidR="00E435BC"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22"/>
            </w:r>
          </w:p>
        </w:tc>
      </w:tr>
      <w:tr w:rsidR="00D212F0" w:rsidRPr="00D212F0" w14:paraId="28FA7D7C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5289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Leitor preferenci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49A8" w14:textId="13DF6683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3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3"/>
            <w:r w:rsidR="00E435BC"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23"/>
            </w:r>
          </w:p>
        </w:tc>
      </w:tr>
      <w:tr w:rsidR="00D212F0" w:rsidRPr="00D212F0" w14:paraId="23E90807" w14:textId="77777777" w:rsidTr="001B111E">
        <w:trPr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D484" w14:textId="77777777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Origem da ob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96F4" w14:textId="7832F72F" w:rsidR="00D212F0" w:rsidRPr="00D212F0" w:rsidRDefault="00D212F0" w:rsidP="00D212F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4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="002F5F5C" w:rsidRPr="001B111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4"/>
            <w:r w:rsidR="00E435BC" w:rsidRPr="001B111E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24"/>
            </w:r>
          </w:p>
        </w:tc>
      </w:tr>
    </w:tbl>
    <w:p w14:paraId="525BE8E9" w14:textId="79099258" w:rsidR="00D72FAF" w:rsidRDefault="00D72FAF" w:rsidP="00D3370D">
      <w:pPr>
        <w:tabs>
          <w:tab w:val="left" w:pos="1500"/>
        </w:tabs>
        <w:jc w:val="both"/>
        <w:rPr>
          <w:rFonts w:ascii="Arial Narrow" w:hAnsi="Arial Narrow"/>
          <w:sz w:val="22"/>
          <w:szCs w:val="22"/>
        </w:rPr>
      </w:pPr>
    </w:p>
    <w:p w14:paraId="7F6F981C" w14:textId="21644126" w:rsidR="005D4086" w:rsidRPr="001504A5" w:rsidRDefault="005D4086" w:rsidP="005D4086">
      <w:pPr>
        <w:tabs>
          <w:tab w:val="left" w:pos="1500"/>
        </w:tabs>
        <w:jc w:val="center"/>
        <w:rPr>
          <w:rFonts w:ascii="Arial Narrow" w:hAnsi="Arial Narrow" w:cs="Times New Roman"/>
          <w:b/>
          <w:sz w:val="28"/>
          <w:szCs w:val="22"/>
        </w:rPr>
      </w:pPr>
      <w:r w:rsidRPr="001504A5">
        <w:rPr>
          <w:rFonts w:ascii="Arial Narrow" w:hAnsi="Arial Narrow" w:cs="Times New Roman"/>
          <w:b/>
          <w:sz w:val="28"/>
          <w:szCs w:val="22"/>
        </w:rPr>
        <w:lastRenderedPageBreak/>
        <w:t>ANEXO II - continuação</w:t>
      </w:r>
    </w:p>
    <w:p w14:paraId="772B6CFE" w14:textId="45BA2C3D" w:rsidR="005D4086" w:rsidRPr="001504A5" w:rsidRDefault="005D4086" w:rsidP="005D4086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1504A5">
        <w:rPr>
          <w:rFonts w:ascii="Arial Narrow" w:hAnsi="Arial Narrow" w:cs="Times New Roman"/>
          <w:b/>
          <w:sz w:val="22"/>
          <w:szCs w:val="22"/>
        </w:rPr>
        <w:t xml:space="preserve">Produção Bibliográfica </w:t>
      </w:r>
    </w:p>
    <w:p w14:paraId="5801522B" w14:textId="77777777" w:rsidR="005D4086" w:rsidRDefault="005D4086" w:rsidP="005D4086">
      <w:pPr>
        <w:jc w:val="center"/>
        <w:rPr>
          <w:rFonts w:ascii="Arial Narrow" w:hAnsi="Arial Narrow" w:cs="Times New Roman"/>
          <w:bCs/>
          <w:sz w:val="22"/>
          <w:szCs w:val="22"/>
        </w:rPr>
      </w:pPr>
      <w:r w:rsidRPr="001504A5">
        <w:rPr>
          <w:rFonts w:ascii="Arial Narrow" w:hAnsi="Arial Narrow" w:cs="Times New Roman"/>
          <w:b/>
          <w:sz w:val="22"/>
          <w:szCs w:val="22"/>
        </w:rPr>
        <w:t xml:space="preserve"> (</w:t>
      </w:r>
      <w:r w:rsidRPr="001504A5">
        <w:rPr>
          <w:rFonts w:ascii="Arial Narrow" w:hAnsi="Arial Narrow" w:cs="Times New Roman"/>
          <w:bCs/>
          <w:sz w:val="22"/>
          <w:szCs w:val="22"/>
        </w:rPr>
        <w:t>livro completo ou capítulo de livro)</w:t>
      </w:r>
    </w:p>
    <w:p w14:paraId="5A941ED4" w14:textId="77777777" w:rsidR="005D4086" w:rsidRDefault="005D4086" w:rsidP="005D4086">
      <w:pPr>
        <w:rPr>
          <w:rFonts w:ascii="Arial Narrow" w:hAnsi="Arial Narrow" w:cs="Times New Roman"/>
          <w:b/>
          <w:sz w:val="22"/>
          <w:szCs w:val="22"/>
        </w:rPr>
      </w:pPr>
    </w:p>
    <w:p w14:paraId="5B277CA2" w14:textId="0256E4CC" w:rsidR="005D4086" w:rsidRPr="00D035C9" w:rsidRDefault="005D4086" w:rsidP="005D4086">
      <w:pPr>
        <w:rPr>
          <w:rFonts w:ascii="Arial Narrow" w:hAnsi="Arial Narrow" w:cs="Times New Roman"/>
          <w:b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>Identificação</w:t>
      </w:r>
      <w:r>
        <w:rPr>
          <w:rFonts w:ascii="Arial Narrow" w:hAnsi="Arial Narrow" w:cs="Times New Roman"/>
          <w:b/>
          <w:sz w:val="22"/>
          <w:szCs w:val="22"/>
        </w:rPr>
        <w:t xml:space="preserve"> dos autor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230"/>
      </w:tblGrid>
      <w:tr w:rsidR="005D4086" w:rsidRPr="00D035C9" w14:paraId="71E1CACC" w14:textId="77777777" w:rsidTr="00622DFB">
        <w:trPr>
          <w:trHeight w:val="20"/>
        </w:trPr>
        <w:tc>
          <w:tcPr>
            <w:tcW w:w="851" w:type="dxa"/>
            <w:vMerge w:val="restart"/>
          </w:tcPr>
          <w:p w14:paraId="14E53B61" w14:textId="77777777" w:rsidR="005D4086" w:rsidRPr="002F5F5C" w:rsidRDefault="005D4086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3923BAA0" w14:textId="77777777" w:rsidR="005D4086" w:rsidRPr="002F5F5C" w:rsidRDefault="005D4086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2ABB636B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6151259D" w14:textId="77777777" w:rsidTr="00622DFB">
        <w:trPr>
          <w:trHeight w:val="20"/>
        </w:trPr>
        <w:tc>
          <w:tcPr>
            <w:tcW w:w="851" w:type="dxa"/>
            <w:vMerge/>
          </w:tcPr>
          <w:p w14:paraId="7E2DE685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F18A9B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6A5F33BF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2A50ACA5" w14:textId="77777777" w:rsidTr="00622DFB">
        <w:trPr>
          <w:trHeight w:val="20"/>
        </w:trPr>
        <w:tc>
          <w:tcPr>
            <w:tcW w:w="851" w:type="dxa"/>
            <w:vMerge/>
          </w:tcPr>
          <w:p w14:paraId="011CE236" w14:textId="77777777" w:rsidR="005D4086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1EF3DA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5A7DE1EA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078E5D59" w14:textId="77777777" w:rsidTr="00622DFB">
        <w:trPr>
          <w:trHeight w:val="20"/>
        </w:trPr>
        <w:tc>
          <w:tcPr>
            <w:tcW w:w="851" w:type="dxa"/>
            <w:vMerge w:val="restart"/>
          </w:tcPr>
          <w:p w14:paraId="73FBF939" w14:textId="77777777" w:rsidR="005D4086" w:rsidRPr="002F5F5C" w:rsidRDefault="005D4086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24950442" w14:textId="77777777" w:rsidR="005D4086" w:rsidRPr="002F5F5C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03D117E5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1979E19C" w14:textId="77777777" w:rsidTr="00622DFB">
        <w:trPr>
          <w:trHeight w:val="20"/>
        </w:trPr>
        <w:tc>
          <w:tcPr>
            <w:tcW w:w="851" w:type="dxa"/>
            <w:vMerge/>
          </w:tcPr>
          <w:p w14:paraId="7B9FD8CC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4D1687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2E65FBCE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644CE90C" w14:textId="77777777" w:rsidTr="00622DFB">
        <w:trPr>
          <w:trHeight w:val="20"/>
        </w:trPr>
        <w:tc>
          <w:tcPr>
            <w:tcW w:w="851" w:type="dxa"/>
            <w:vMerge/>
          </w:tcPr>
          <w:p w14:paraId="73D0D3FE" w14:textId="77777777" w:rsidR="005D4086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61AB90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16FF898F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17EFBAAE" w14:textId="77777777" w:rsidTr="00622DFB">
        <w:trPr>
          <w:trHeight w:val="20"/>
        </w:trPr>
        <w:tc>
          <w:tcPr>
            <w:tcW w:w="851" w:type="dxa"/>
            <w:vMerge w:val="restart"/>
          </w:tcPr>
          <w:p w14:paraId="759550BD" w14:textId="77777777" w:rsidR="005D4086" w:rsidRPr="002F5F5C" w:rsidRDefault="005D4086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C476BA0" w14:textId="77777777" w:rsidR="005D4086" w:rsidRPr="002F5F5C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5AF8DAD3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0F0CE945" w14:textId="77777777" w:rsidTr="00622DFB">
        <w:trPr>
          <w:trHeight w:val="20"/>
        </w:trPr>
        <w:tc>
          <w:tcPr>
            <w:tcW w:w="851" w:type="dxa"/>
            <w:vMerge/>
          </w:tcPr>
          <w:p w14:paraId="62D95982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4BC830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414BABDC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49D211DE" w14:textId="77777777" w:rsidTr="00622DFB">
        <w:trPr>
          <w:trHeight w:val="20"/>
        </w:trPr>
        <w:tc>
          <w:tcPr>
            <w:tcW w:w="851" w:type="dxa"/>
            <w:vMerge/>
          </w:tcPr>
          <w:p w14:paraId="7D5DC771" w14:textId="77777777" w:rsidR="005D4086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B92FEB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086FF336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653A362F" w14:textId="77777777" w:rsidTr="00622DFB">
        <w:trPr>
          <w:trHeight w:val="20"/>
        </w:trPr>
        <w:tc>
          <w:tcPr>
            <w:tcW w:w="851" w:type="dxa"/>
            <w:vMerge w:val="restart"/>
          </w:tcPr>
          <w:p w14:paraId="1B0454C8" w14:textId="77777777" w:rsidR="005D4086" w:rsidRPr="002F5F5C" w:rsidRDefault="005D4086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10353C0D" w14:textId="77777777" w:rsidR="005D4086" w:rsidRPr="002F5F5C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654D6575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03ADB421" w14:textId="77777777" w:rsidTr="00622DFB">
        <w:trPr>
          <w:trHeight w:val="20"/>
        </w:trPr>
        <w:tc>
          <w:tcPr>
            <w:tcW w:w="851" w:type="dxa"/>
            <w:vMerge/>
          </w:tcPr>
          <w:p w14:paraId="053D8C82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440C21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3E920A9B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3A3896D5" w14:textId="77777777" w:rsidTr="00622DFB">
        <w:trPr>
          <w:trHeight w:val="20"/>
        </w:trPr>
        <w:tc>
          <w:tcPr>
            <w:tcW w:w="851" w:type="dxa"/>
            <w:vMerge/>
          </w:tcPr>
          <w:p w14:paraId="39E404F8" w14:textId="77777777" w:rsidR="005D4086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9F73A9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2F2504DE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3204FD27" w14:textId="77777777" w:rsidTr="00622DFB">
        <w:trPr>
          <w:trHeight w:val="20"/>
        </w:trPr>
        <w:tc>
          <w:tcPr>
            <w:tcW w:w="851" w:type="dxa"/>
            <w:vMerge w:val="restart"/>
          </w:tcPr>
          <w:p w14:paraId="27FF4F95" w14:textId="77777777" w:rsidR="005D4086" w:rsidRPr="002F5F5C" w:rsidRDefault="005D4086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089CD7AE" w14:textId="77777777" w:rsidR="005D4086" w:rsidRPr="002F5F5C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230" w:type="dxa"/>
          </w:tcPr>
          <w:p w14:paraId="040AEBCE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5CB96D76" w14:textId="77777777" w:rsidTr="00622DFB">
        <w:trPr>
          <w:trHeight w:val="20"/>
        </w:trPr>
        <w:tc>
          <w:tcPr>
            <w:tcW w:w="851" w:type="dxa"/>
            <w:vMerge/>
          </w:tcPr>
          <w:p w14:paraId="0470874E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36F69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230" w:type="dxa"/>
          </w:tcPr>
          <w:p w14:paraId="5AD5F233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4086" w:rsidRPr="00D035C9" w14:paraId="3A298A88" w14:textId="77777777" w:rsidTr="00622DFB">
        <w:trPr>
          <w:trHeight w:val="20"/>
        </w:trPr>
        <w:tc>
          <w:tcPr>
            <w:tcW w:w="851" w:type="dxa"/>
            <w:vMerge/>
          </w:tcPr>
          <w:p w14:paraId="50A92707" w14:textId="77777777" w:rsidR="005D4086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4B053F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230" w:type="dxa"/>
          </w:tcPr>
          <w:p w14:paraId="4D150339" w14:textId="77777777" w:rsidR="005D4086" w:rsidRPr="00D035C9" w:rsidRDefault="005D4086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6B461AA" w14:textId="77777777" w:rsidR="005D4086" w:rsidRPr="00D035C9" w:rsidRDefault="005D4086" w:rsidP="005D4086">
      <w:pPr>
        <w:rPr>
          <w:rFonts w:ascii="Arial Narrow" w:hAnsi="Arial Narrow" w:cs="Times New Roman"/>
          <w:sz w:val="22"/>
          <w:szCs w:val="22"/>
        </w:rPr>
      </w:pPr>
    </w:p>
    <w:p w14:paraId="3113A3EE" w14:textId="77777777" w:rsidR="005D4086" w:rsidRPr="00D035C9" w:rsidRDefault="005D4086" w:rsidP="005D4086">
      <w:pPr>
        <w:rPr>
          <w:rFonts w:ascii="Arial Narrow" w:hAnsi="Arial Narrow" w:cs="Times New Roman"/>
          <w:b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>Contexto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31"/>
        <w:gridCol w:w="6634"/>
      </w:tblGrid>
      <w:tr w:rsidR="005D4086" w:rsidRPr="00D035C9" w14:paraId="418A6AE7" w14:textId="77777777" w:rsidTr="00622DFB">
        <w:trPr>
          <w:trHeight w:val="20"/>
        </w:trPr>
        <w:tc>
          <w:tcPr>
            <w:tcW w:w="3431" w:type="dxa"/>
            <w:vAlign w:val="center"/>
          </w:tcPr>
          <w:p w14:paraId="5984ADE3" w14:textId="77777777" w:rsidR="005D4086" w:rsidRPr="00D035C9" w:rsidRDefault="005D4086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Área de Concentração:</w:t>
            </w:r>
          </w:p>
        </w:tc>
        <w:tc>
          <w:tcPr>
            <w:tcW w:w="6634" w:type="dxa"/>
            <w:vAlign w:val="center"/>
          </w:tcPr>
          <w:p w14:paraId="520FC1CB" w14:textId="77777777" w:rsidR="005D4086" w:rsidRPr="00D035C9" w:rsidRDefault="005D4086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  <w:tr w:rsidR="005D4086" w:rsidRPr="00D035C9" w14:paraId="729F1F09" w14:textId="77777777" w:rsidTr="00622DFB">
        <w:trPr>
          <w:trHeight w:val="20"/>
        </w:trPr>
        <w:tc>
          <w:tcPr>
            <w:tcW w:w="3431" w:type="dxa"/>
            <w:vAlign w:val="center"/>
          </w:tcPr>
          <w:p w14:paraId="7633F7CE" w14:textId="77777777" w:rsidR="005D4086" w:rsidRPr="00D035C9" w:rsidRDefault="005D4086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Linha de Pesquisa:</w:t>
            </w:r>
          </w:p>
        </w:tc>
        <w:tc>
          <w:tcPr>
            <w:tcW w:w="6634" w:type="dxa"/>
            <w:vAlign w:val="center"/>
          </w:tcPr>
          <w:p w14:paraId="42B69C83" w14:textId="77777777" w:rsidR="005D4086" w:rsidRPr="00D035C9" w:rsidRDefault="005D4086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  <w:tr w:rsidR="005D4086" w:rsidRPr="00D035C9" w14:paraId="206399C8" w14:textId="77777777" w:rsidTr="00622DFB">
        <w:trPr>
          <w:trHeight w:val="20"/>
        </w:trPr>
        <w:tc>
          <w:tcPr>
            <w:tcW w:w="3431" w:type="dxa"/>
            <w:vAlign w:val="center"/>
          </w:tcPr>
          <w:p w14:paraId="5D76871E" w14:textId="77777777" w:rsidR="005D4086" w:rsidRPr="00D035C9" w:rsidRDefault="005D4086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Projeto</w:t>
            </w:r>
            <w:r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 xml:space="preserve"> de pesquisa</w:t>
            </w: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:</w:t>
            </w:r>
          </w:p>
        </w:tc>
        <w:tc>
          <w:tcPr>
            <w:tcW w:w="6634" w:type="dxa"/>
            <w:vAlign w:val="center"/>
          </w:tcPr>
          <w:p w14:paraId="272A64A3" w14:textId="77777777" w:rsidR="005D4086" w:rsidRPr="00D035C9" w:rsidRDefault="005D4086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</w:tbl>
    <w:p w14:paraId="7F402710" w14:textId="77777777" w:rsidR="005D4086" w:rsidRDefault="005D4086" w:rsidP="00D3370D">
      <w:pPr>
        <w:tabs>
          <w:tab w:val="left" w:pos="1500"/>
        </w:tabs>
        <w:jc w:val="both"/>
        <w:rPr>
          <w:rFonts w:ascii="Arial Narrow" w:hAnsi="Arial Narrow"/>
          <w:sz w:val="22"/>
          <w:szCs w:val="22"/>
        </w:rPr>
      </w:pPr>
    </w:p>
    <w:p w14:paraId="29323F87" w14:textId="77777777" w:rsidR="005D4086" w:rsidRDefault="005D4086">
      <w:pPr>
        <w:spacing w:after="200" w:line="276" w:lineRule="auto"/>
        <w:rPr>
          <w:rFonts w:ascii="Arial Narrow" w:hAnsi="Arial Narrow" w:cs="Times New Roman"/>
          <w:b/>
          <w:sz w:val="28"/>
          <w:szCs w:val="22"/>
        </w:rPr>
      </w:pPr>
      <w:r>
        <w:rPr>
          <w:rFonts w:ascii="Arial Narrow" w:hAnsi="Arial Narrow" w:cs="Times New Roman"/>
          <w:b/>
          <w:sz w:val="28"/>
          <w:szCs w:val="22"/>
        </w:rPr>
        <w:br w:type="page"/>
      </w:r>
    </w:p>
    <w:p w14:paraId="59D72D98" w14:textId="6DEC9C3A" w:rsidR="00932E1B" w:rsidRPr="001504A5" w:rsidRDefault="00932E1B" w:rsidP="00932E1B">
      <w:pPr>
        <w:tabs>
          <w:tab w:val="left" w:pos="1500"/>
        </w:tabs>
        <w:jc w:val="center"/>
        <w:rPr>
          <w:rFonts w:ascii="Arial Narrow" w:hAnsi="Arial Narrow" w:cs="Times New Roman"/>
          <w:b/>
          <w:sz w:val="28"/>
          <w:szCs w:val="22"/>
        </w:rPr>
      </w:pPr>
      <w:r w:rsidRPr="001504A5">
        <w:rPr>
          <w:rFonts w:ascii="Arial Narrow" w:hAnsi="Arial Narrow" w:cs="Times New Roman"/>
          <w:b/>
          <w:sz w:val="28"/>
          <w:szCs w:val="22"/>
        </w:rPr>
        <w:lastRenderedPageBreak/>
        <w:t>ANEXO II</w:t>
      </w:r>
      <w:r w:rsidR="000758EE" w:rsidRPr="001504A5">
        <w:rPr>
          <w:rFonts w:ascii="Arial Narrow" w:hAnsi="Arial Narrow" w:cs="Times New Roman"/>
          <w:b/>
          <w:sz w:val="28"/>
          <w:szCs w:val="22"/>
        </w:rPr>
        <w:t>I</w:t>
      </w:r>
    </w:p>
    <w:p w14:paraId="2EFD0F7D" w14:textId="787BD339" w:rsidR="00932E1B" w:rsidRPr="001504A5" w:rsidRDefault="00932E1B" w:rsidP="00932E1B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1504A5">
        <w:rPr>
          <w:rFonts w:ascii="Arial Narrow" w:hAnsi="Arial Narrow" w:cs="Times New Roman"/>
          <w:b/>
          <w:sz w:val="22"/>
          <w:szCs w:val="22"/>
        </w:rPr>
        <w:t xml:space="preserve">Produção </w:t>
      </w:r>
      <w:r w:rsidR="000758EE" w:rsidRPr="001504A5">
        <w:rPr>
          <w:rFonts w:ascii="Arial Narrow" w:hAnsi="Arial Narrow" w:cs="Times New Roman"/>
          <w:b/>
          <w:sz w:val="22"/>
          <w:szCs w:val="22"/>
        </w:rPr>
        <w:t>Técnica</w:t>
      </w:r>
    </w:p>
    <w:p w14:paraId="3D47FE22" w14:textId="5E50F904" w:rsidR="00932E1B" w:rsidRDefault="00932E1B" w:rsidP="005D4086">
      <w:pPr>
        <w:jc w:val="center"/>
        <w:rPr>
          <w:rFonts w:ascii="Arial Narrow" w:hAnsi="Arial Narrow" w:cs="Times New Roman"/>
          <w:bCs/>
          <w:sz w:val="22"/>
          <w:szCs w:val="22"/>
        </w:rPr>
      </w:pPr>
      <w:r w:rsidRPr="001504A5">
        <w:rPr>
          <w:rFonts w:ascii="Arial Narrow" w:hAnsi="Arial Narrow" w:cs="Times New Roman"/>
          <w:b/>
          <w:sz w:val="22"/>
          <w:szCs w:val="22"/>
        </w:rPr>
        <w:t>(</w:t>
      </w:r>
      <w:r w:rsidR="005D4086" w:rsidRPr="001504A5">
        <w:rPr>
          <w:rFonts w:ascii="Arial Narrow" w:hAnsi="Arial Narrow" w:cs="Times New Roman"/>
          <w:sz w:val="22"/>
          <w:szCs w:val="22"/>
        </w:rPr>
        <w:t>Cultivar, Patente de invenção, Patente de modelo de utilidade, Registro de software/ desenvolvimento de aplicativo, Registro de desenho industrial, Outro)</w:t>
      </w:r>
    </w:p>
    <w:p w14:paraId="0DED4262" w14:textId="77777777" w:rsidR="00932E1B" w:rsidRPr="002F5F5C" w:rsidRDefault="00932E1B" w:rsidP="00932E1B">
      <w:pPr>
        <w:jc w:val="center"/>
        <w:rPr>
          <w:rFonts w:ascii="Arial" w:hAnsi="Arial"/>
          <w:b/>
          <w:sz w:val="24"/>
          <w:szCs w:val="24"/>
        </w:rPr>
      </w:pPr>
    </w:p>
    <w:p w14:paraId="62186FE2" w14:textId="77777777" w:rsidR="00932E1B" w:rsidRPr="00932E1B" w:rsidRDefault="00932E1B" w:rsidP="00932E1B">
      <w:pPr>
        <w:rPr>
          <w:rFonts w:ascii="Arial Narrow" w:hAnsi="Arial Narrow" w:cs="Times New Roman"/>
          <w:b/>
          <w:sz w:val="22"/>
          <w:szCs w:val="22"/>
        </w:rPr>
      </w:pPr>
      <w:r w:rsidRPr="00932E1B">
        <w:rPr>
          <w:rFonts w:ascii="Arial Narrow" w:hAnsi="Arial Narrow" w:cs="Times New Roman"/>
          <w:b/>
          <w:sz w:val="22"/>
          <w:szCs w:val="22"/>
        </w:rPr>
        <w:t xml:space="preserve">Tipo de Produção Bibliográfica: </w:t>
      </w:r>
    </w:p>
    <w:p w14:paraId="107F2240" w14:textId="63B1DDCF" w:rsidR="00776C41" w:rsidRPr="00776C41" w:rsidRDefault="00932E1B" w:rsidP="00776C41">
      <w:pPr>
        <w:rPr>
          <w:rFonts w:ascii="Arial Narrow" w:hAnsi="Arial Narrow" w:cs="Times New Roman"/>
          <w:sz w:val="22"/>
          <w:szCs w:val="22"/>
        </w:rPr>
      </w:pPr>
      <w:r w:rsidRPr="00932E1B">
        <w:rPr>
          <w:rFonts w:ascii="Arial Narrow" w:hAnsi="Arial Narrow" w:cs="Times New Roman"/>
          <w:sz w:val="22"/>
          <w:szCs w:val="22"/>
        </w:rPr>
        <w:t xml:space="preserve">[   ]  </w:t>
      </w:r>
      <w:r w:rsidR="00776C41" w:rsidRPr="00776C41">
        <w:rPr>
          <w:rFonts w:ascii="Arial Narrow" w:hAnsi="Arial Narrow" w:cs="Times New Roman"/>
          <w:sz w:val="22"/>
          <w:szCs w:val="22"/>
        </w:rPr>
        <w:t>Cultivar</w:t>
      </w:r>
    </w:p>
    <w:p w14:paraId="7851B402" w14:textId="20F466DE" w:rsidR="00776C41" w:rsidRPr="00776C41" w:rsidRDefault="00776C41" w:rsidP="00776C41">
      <w:pPr>
        <w:rPr>
          <w:rFonts w:ascii="Arial Narrow" w:hAnsi="Arial Narrow" w:cs="Times New Roman"/>
          <w:sz w:val="22"/>
          <w:szCs w:val="22"/>
        </w:rPr>
      </w:pPr>
      <w:r w:rsidRPr="00932E1B">
        <w:rPr>
          <w:rFonts w:ascii="Arial Narrow" w:hAnsi="Arial Narrow" w:cs="Times New Roman"/>
          <w:sz w:val="22"/>
          <w:szCs w:val="22"/>
        </w:rPr>
        <w:t xml:space="preserve">[   ]  </w:t>
      </w:r>
      <w:r w:rsidRPr="00776C41">
        <w:rPr>
          <w:rFonts w:ascii="Arial Narrow" w:hAnsi="Arial Narrow" w:cs="Times New Roman"/>
          <w:sz w:val="22"/>
          <w:szCs w:val="22"/>
        </w:rPr>
        <w:t>Patente de invenção</w:t>
      </w:r>
    </w:p>
    <w:p w14:paraId="7173AADB" w14:textId="2DC3093F" w:rsidR="00776C41" w:rsidRPr="00776C41" w:rsidRDefault="00776C41" w:rsidP="00776C41">
      <w:pPr>
        <w:rPr>
          <w:rFonts w:ascii="Arial Narrow" w:hAnsi="Arial Narrow" w:cs="Times New Roman"/>
          <w:sz w:val="22"/>
          <w:szCs w:val="22"/>
        </w:rPr>
      </w:pPr>
      <w:r w:rsidRPr="00932E1B">
        <w:rPr>
          <w:rFonts w:ascii="Arial Narrow" w:hAnsi="Arial Narrow" w:cs="Times New Roman"/>
          <w:sz w:val="22"/>
          <w:szCs w:val="22"/>
        </w:rPr>
        <w:t xml:space="preserve">[   ]  </w:t>
      </w:r>
      <w:r w:rsidRPr="00776C41">
        <w:rPr>
          <w:rFonts w:ascii="Arial Narrow" w:hAnsi="Arial Narrow" w:cs="Times New Roman"/>
          <w:sz w:val="22"/>
          <w:szCs w:val="22"/>
        </w:rPr>
        <w:t>Patente de modelo de utilidade</w:t>
      </w:r>
    </w:p>
    <w:p w14:paraId="7D6E96C1" w14:textId="5EC9BAA1" w:rsidR="00776C41" w:rsidRPr="00776C41" w:rsidRDefault="00776C41" w:rsidP="00776C41">
      <w:pPr>
        <w:rPr>
          <w:rFonts w:ascii="Arial Narrow" w:hAnsi="Arial Narrow" w:cs="Times New Roman"/>
          <w:sz w:val="22"/>
          <w:szCs w:val="22"/>
        </w:rPr>
      </w:pPr>
      <w:r w:rsidRPr="00932E1B">
        <w:rPr>
          <w:rFonts w:ascii="Arial Narrow" w:hAnsi="Arial Narrow" w:cs="Times New Roman"/>
          <w:sz w:val="22"/>
          <w:szCs w:val="22"/>
        </w:rPr>
        <w:t xml:space="preserve">[   ]  </w:t>
      </w:r>
      <w:r w:rsidRPr="00776C41">
        <w:rPr>
          <w:rFonts w:ascii="Arial Narrow" w:hAnsi="Arial Narrow" w:cs="Times New Roman"/>
          <w:sz w:val="22"/>
          <w:szCs w:val="22"/>
        </w:rPr>
        <w:t>Registro de software/ desenvolvimento de aplicativo</w:t>
      </w:r>
    </w:p>
    <w:p w14:paraId="169A6C6B" w14:textId="4F898101" w:rsidR="00776C41" w:rsidRPr="00776C41" w:rsidRDefault="00776C41" w:rsidP="00776C41">
      <w:pPr>
        <w:rPr>
          <w:rFonts w:ascii="Arial Narrow" w:hAnsi="Arial Narrow" w:cs="Times New Roman"/>
          <w:sz w:val="22"/>
          <w:szCs w:val="22"/>
        </w:rPr>
      </w:pPr>
      <w:r w:rsidRPr="00932E1B">
        <w:rPr>
          <w:rFonts w:ascii="Arial Narrow" w:hAnsi="Arial Narrow" w:cs="Times New Roman"/>
          <w:sz w:val="22"/>
          <w:szCs w:val="22"/>
        </w:rPr>
        <w:t xml:space="preserve">[   ]  </w:t>
      </w:r>
      <w:r w:rsidRPr="00776C41">
        <w:rPr>
          <w:rFonts w:ascii="Arial Narrow" w:hAnsi="Arial Narrow" w:cs="Times New Roman"/>
          <w:sz w:val="22"/>
          <w:szCs w:val="22"/>
        </w:rPr>
        <w:t xml:space="preserve">Registro de desenho industrial </w:t>
      </w:r>
    </w:p>
    <w:p w14:paraId="3D3DF38D" w14:textId="531C6A11" w:rsidR="00776C41" w:rsidRPr="00776C41" w:rsidRDefault="00776C41" w:rsidP="00776C41">
      <w:pPr>
        <w:rPr>
          <w:rFonts w:ascii="Arial Narrow" w:hAnsi="Arial Narrow" w:cs="Times New Roman"/>
          <w:sz w:val="22"/>
          <w:szCs w:val="22"/>
        </w:rPr>
      </w:pPr>
      <w:r w:rsidRPr="00932E1B">
        <w:rPr>
          <w:rFonts w:ascii="Arial Narrow" w:hAnsi="Arial Narrow" w:cs="Times New Roman"/>
          <w:sz w:val="22"/>
          <w:szCs w:val="22"/>
        </w:rPr>
        <w:t xml:space="preserve">[   ]  </w:t>
      </w:r>
      <w:r w:rsidRPr="00776C41">
        <w:rPr>
          <w:rFonts w:ascii="Arial Narrow" w:hAnsi="Arial Narrow" w:cs="Times New Roman"/>
          <w:sz w:val="22"/>
          <w:szCs w:val="22"/>
        </w:rPr>
        <w:t>Outro (especificar)</w:t>
      </w:r>
      <w:r>
        <w:rPr>
          <w:rFonts w:ascii="Arial Narrow" w:hAnsi="Arial Narrow" w:cs="Times New Roman"/>
          <w:sz w:val="22"/>
          <w:szCs w:val="22"/>
        </w:rPr>
        <w:t xml:space="preserve"> ___________________________</w:t>
      </w:r>
    </w:p>
    <w:p w14:paraId="33478572" w14:textId="5B0333DF" w:rsidR="00932E1B" w:rsidRDefault="00932E1B" w:rsidP="00D3370D">
      <w:pPr>
        <w:tabs>
          <w:tab w:val="left" w:pos="1500"/>
        </w:tabs>
        <w:jc w:val="both"/>
        <w:rPr>
          <w:rFonts w:ascii="Arial Narrow" w:hAnsi="Arial Narrow"/>
          <w:sz w:val="22"/>
          <w:szCs w:val="22"/>
        </w:rPr>
      </w:pPr>
    </w:p>
    <w:p w14:paraId="24E9DC0A" w14:textId="77777777" w:rsidR="00776C41" w:rsidRDefault="00776C41" w:rsidP="00D3370D">
      <w:pPr>
        <w:tabs>
          <w:tab w:val="left" w:pos="150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3993"/>
        <w:gridCol w:w="5812"/>
      </w:tblGrid>
      <w:tr w:rsidR="000758EE" w:rsidRPr="00D212F0" w14:paraId="546F9A23" w14:textId="77777777" w:rsidTr="001B111E">
        <w:trPr>
          <w:trHeight w:val="56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257E" w14:textId="2D7EEB1F" w:rsidR="000758EE" w:rsidRPr="00D212F0" w:rsidRDefault="000758EE" w:rsidP="00622DF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Título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2976" w14:textId="77777777" w:rsidR="000758EE" w:rsidRPr="00D212F0" w:rsidRDefault="000758EE" w:rsidP="00622DF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776C41" w:rsidRPr="00D212F0" w14:paraId="46E146C6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37DC" w14:textId="77777777" w:rsidR="00776C41" w:rsidRDefault="00776C41" w:rsidP="00622DF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Ano da public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DF32" w14:textId="79700F2D" w:rsidR="00776C41" w:rsidRPr="00D212F0" w:rsidRDefault="00776C41" w:rsidP="00622DF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Preencher o campo</w:t>
            </w:r>
          </w:p>
        </w:tc>
      </w:tr>
      <w:tr w:rsidR="00F93A1E" w:rsidRPr="00D212F0" w14:paraId="4D4E3CC2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0EB" w14:textId="2E84B7D8" w:rsidR="00F93A1E" w:rsidRPr="000758EE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Naturez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200C" w14:textId="0DC4AEB3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5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5"/>
            <w:r w:rsidR="00776C41">
              <w:rPr>
                <w:rStyle w:val="CommentReference"/>
              </w:rPr>
              <w:commentReference w:id="25"/>
            </w:r>
          </w:p>
        </w:tc>
      </w:tr>
      <w:tr w:rsidR="00776C41" w:rsidRPr="00D212F0" w14:paraId="5B26DA6B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4248" w14:textId="347E6A82" w:rsidR="00776C41" w:rsidRDefault="00776C41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Disponibilida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AB41" w14:textId="7D7102EF" w:rsidR="00776C41" w:rsidRPr="00D212F0" w:rsidRDefault="00776C41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6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</w:tr>
      <w:tr w:rsidR="00776C41" w:rsidRPr="00D212F0" w14:paraId="47F32CA3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73C" w14:textId="39DACD05" w:rsidR="00776C41" w:rsidRDefault="00776C41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Divulg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D076" w14:textId="3F8DC339" w:rsidR="00776C41" w:rsidRPr="00D212F0" w:rsidRDefault="00776C41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7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</w:tr>
      <w:tr w:rsidR="00776C41" w:rsidRPr="00D212F0" w14:paraId="1A449746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34D8" w14:textId="77777777" w:rsidR="00776C41" w:rsidRPr="00D212F0" w:rsidRDefault="00776C41" w:rsidP="00622DF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Idiom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2D2C" w14:textId="77777777" w:rsidR="00776C41" w:rsidRPr="00D212F0" w:rsidRDefault="00776C41" w:rsidP="00622DF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8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8"/>
            <w:r w:rsidRPr="00932E1B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28"/>
            </w:r>
          </w:p>
        </w:tc>
      </w:tr>
      <w:tr w:rsidR="00F93A1E" w:rsidRPr="00D212F0" w14:paraId="3B02C547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28CC" w14:textId="0682655E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0758EE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Correspondência com os novos subtipos-produtos técnicos/tecnológic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F29A" w14:textId="77777777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29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29"/>
            <w:r w:rsidRPr="00932E1B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29"/>
            </w:r>
          </w:p>
        </w:tc>
      </w:tr>
      <w:tr w:rsidR="00F93A1E" w:rsidRPr="00D212F0" w14:paraId="4DDA1898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0BA2" w14:textId="745A9D63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11555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Impacto - Níve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33B2" w14:textId="77777777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30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30"/>
            <w:r w:rsidRPr="00932E1B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30"/>
            </w:r>
          </w:p>
        </w:tc>
      </w:tr>
      <w:tr w:rsidR="00F93A1E" w:rsidRPr="00D212F0" w14:paraId="4B6DA521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4C65" w14:textId="105FD38A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11555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Impacto – Tip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9BFA" w14:textId="77777777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31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31"/>
            <w:r w:rsidRPr="00932E1B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31"/>
            </w:r>
          </w:p>
        </w:tc>
      </w:tr>
      <w:tr w:rsidR="00F93A1E" w:rsidRPr="00D212F0" w14:paraId="691B40B3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BEA0" w14:textId="5412E30D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11555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Replicabilidad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DF95" w14:textId="77777777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32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32"/>
            <w:r w:rsidRPr="00932E1B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32"/>
            </w:r>
          </w:p>
        </w:tc>
      </w:tr>
      <w:tr w:rsidR="00F93A1E" w:rsidRPr="00D212F0" w14:paraId="52F8BB06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109B" w14:textId="6283D44E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11555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Abrangência Territori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F4A2" w14:textId="77777777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33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33"/>
            <w:r w:rsidRPr="00932E1B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33"/>
            </w:r>
          </w:p>
        </w:tc>
      </w:tr>
      <w:tr w:rsidR="00F93A1E" w:rsidRPr="00D212F0" w14:paraId="0F21F0E7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BCA8" w14:textId="7A523099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11555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Complexidad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4CF3" w14:textId="77777777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34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34"/>
            <w:r w:rsidRPr="00932E1B">
              <w:rPr>
                <w:rStyle w:val="CommentReference"/>
                <w:rFonts w:ascii="Arial Narrow" w:hAnsi="Arial Narrow"/>
                <w:sz w:val="22"/>
                <w:szCs w:val="22"/>
              </w:rPr>
              <w:commentReference w:id="34"/>
            </w:r>
          </w:p>
        </w:tc>
      </w:tr>
      <w:tr w:rsidR="001B111E" w:rsidRPr="00D212F0" w14:paraId="363B94B0" w14:textId="77777777" w:rsidTr="001B111E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B9E4" w14:textId="1EECAB88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r w:rsidRPr="00111555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Inov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4428" w14:textId="77777777" w:rsidR="00F93A1E" w:rsidRPr="00D212F0" w:rsidRDefault="00F93A1E" w:rsidP="00F93A1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</w:pPr>
            <w:commentRangeStart w:id="35"/>
            <w:commentRangeStart w:id="36"/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SELECIONE</w:t>
            </w:r>
            <w:r w:rsidRPr="00932E1B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 xml:space="preserve"> UMA DAS OPÇÕES </w:t>
            </w:r>
            <w:r w:rsidRPr="00D212F0">
              <w:rPr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t>*</w:t>
            </w:r>
            <w:commentRangeEnd w:id="35"/>
            <w:r w:rsidRPr="00111555">
              <w:rPr>
                <w:rStyle w:val="CommentReference"/>
                <w:rFonts w:ascii="Arial Narrow" w:eastAsia="Times New Roman" w:hAnsi="Arial Narrow"/>
                <w:color w:val="000000"/>
                <w:sz w:val="22"/>
                <w:szCs w:val="22"/>
                <w:lang w:eastAsia="en-US"/>
              </w:rPr>
              <w:commentReference w:id="35"/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</w:tr>
    </w:tbl>
    <w:p w14:paraId="6E26AF6F" w14:textId="18AB4526" w:rsidR="000758EE" w:rsidRDefault="000758EE" w:rsidP="00111555">
      <w:pPr>
        <w:tabs>
          <w:tab w:val="left" w:pos="1500"/>
        </w:tabs>
        <w:jc w:val="both"/>
        <w:rPr>
          <w:rFonts w:ascii="Arial Narrow" w:hAnsi="Arial Narrow"/>
          <w:sz w:val="22"/>
          <w:szCs w:val="22"/>
        </w:rPr>
      </w:pPr>
    </w:p>
    <w:p w14:paraId="79AF7CFC" w14:textId="77777777" w:rsidR="00776C41" w:rsidRPr="00D035C9" w:rsidRDefault="00776C41" w:rsidP="00776C41">
      <w:pPr>
        <w:rPr>
          <w:rFonts w:ascii="Arial Narrow" w:hAnsi="Arial Narrow" w:cs="Times New Roman"/>
          <w:b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>Identificação</w:t>
      </w:r>
      <w:r>
        <w:rPr>
          <w:rFonts w:ascii="Arial Narrow" w:hAnsi="Arial Narrow" w:cs="Times New Roman"/>
          <w:b/>
          <w:sz w:val="22"/>
          <w:szCs w:val="22"/>
        </w:rPr>
        <w:t xml:space="preserve"> dos autores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8"/>
      </w:tblGrid>
      <w:tr w:rsidR="00776C41" w:rsidRPr="00D035C9" w14:paraId="7B2557E3" w14:textId="77777777" w:rsidTr="005D4086">
        <w:trPr>
          <w:trHeight w:val="20"/>
        </w:trPr>
        <w:tc>
          <w:tcPr>
            <w:tcW w:w="567" w:type="dxa"/>
            <w:vMerge w:val="restart"/>
          </w:tcPr>
          <w:p w14:paraId="5C5AD119" w14:textId="77777777" w:rsidR="00776C41" w:rsidRPr="002F5F5C" w:rsidRDefault="00776C41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314882C" w14:textId="77777777" w:rsidR="00776C41" w:rsidRPr="002F5F5C" w:rsidRDefault="00776C41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088" w:type="dxa"/>
          </w:tcPr>
          <w:p w14:paraId="65B8BC86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323B34B5" w14:textId="77777777" w:rsidTr="005D4086">
        <w:trPr>
          <w:trHeight w:val="20"/>
        </w:trPr>
        <w:tc>
          <w:tcPr>
            <w:tcW w:w="567" w:type="dxa"/>
            <w:vMerge/>
          </w:tcPr>
          <w:p w14:paraId="62A99F4A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50D597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088" w:type="dxa"/>
          </w:tcPr>
          <w:p w14:paraId="581ED76C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017B2B21" w14:textId="77777777" w:rsidTr="005D4086">
        <w:trPr>
          <w:trHeight w:val="20"/>
        </w:trPr>
        <w:tc>
          <w:tcPr>
            <w:tcW w:w="567" w:type="dxa"/>
            <w:vMerge/>
          </w:tcPr>
          <w:p w14:paraId="2461E1DE" w14:textId="77777777" w:rsidR="00776C41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22BA85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088" w:type="dxa"/>
          </w:tcPr>
          <w:p w14:paraId="015A54FD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7F9E3958" w14:textId="77777777" w:rsidTr="005D4086">
        <w:trPr>
          <w:trHeight w:val="20"/>
        </w:trPr>
        <w:tc>
          <w:tcPr>
            <w:tcW w:w="567" w:type="dxa"/>
            <w:vMerge w:val="restart"/>
          </w:tcPr>
          <w:p w14:paraId="6D3253D3" w14:textId="77777777" w:rsidR="00776C41" w:rsidRPr="002F5F5C" w:rsidRDefault="00776C41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EC6ABE4" w14:textId="77777777" w:rsidR="00776C41" w:rsidRPr="002F5F5C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088" w:type="dxa"/>
          </w:tcPr>
          <w:p w14:paraId="66BD1A13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4509640D" w14:textId="77777777" w:rsidTr="005D4086">
        <w:trPr>
          <w:trHeight w:val="20"/>
        </w:trPr>
        <w:tc>
          <w:tcPr>
            <w:tcW w:w="567" w:type="dxa"/>
            <w:vMerge/>
          </w:tcPr>
          <w:p w14:paraId="740ADB21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856C0F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088" w:type="dxa"/>
          </w:tcPr>
          <w:p w14:paraId="1C8F6B05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56D40D61" w14:textId="77777777" w:rsidTr="005D4086">
        <w:trPr>
          <w:trHeight w:val="20"/>
        </w:trPr>
        <w:tc>
          <w:tcPr>
            <w:tcW w:w="567" w:type="dxa"/>
            <w:vMerge/>
          </w:tcPr>
          <w:p w14:paraId="14501A45" w14:textId="77777777" w:rsidR="00776C41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0C90D9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088" w:type="dxa"/>
          </w:tcPr>
          <w:p w14:paraId="5D1DAF1F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756A8BC0" w14:textId="77777777" w:rsidTr="005D4086">
        <w:trPr>
          <w:trHeight w:val="20"/>
        </w:trPr>
        <w:tc>
          <w:tcPr>
            <w:tcW w:w="567" w:type="dxa"/>
            <w:vMerge w:val="restart"/>
          </w:tcPr>
          <w:p w14:paraId="20122944" w14:textId="77777777" w:rsidR="00776C41" w:rsidRPr="002F5F5C" w:rsidRDefault="00776C41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3C5E62C" w14:textId="77777777" w:rsidR="00776C41" w:rsidRPr="002F5F5C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088" w:type="dxa"/>
          </w:tcPr>
          <w:p w14:paraId="0A1C2956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717E60E1" w14:textId="77777777" w:rsidTr="005D4086">
        <w:trPr>
          <w:trHeight w:val="20"/>
        </w:trPr>
        <w:tc>
          <w:tcPr>
            <w:tcW w:w="567" w:type="dxa"/>
            <w:vMerge/>
          </w:tcPr>
          <w:p w14:paraId="138037D8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B0CF2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088" w:type="dxa"/>
          </w:tcPr>
          <w:p w14:paraId="2C5C7196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4705EC07" w14:textId="77777777" w:rsidTr="005D4086">
        <w:trPr>
          <w:trHeight w:val="20"/>
        </w:trPr>
        <w:tc>
          <w:tcPr>
            <w:tcW w:w="567" w:type="dxa"/>
            <w:vMerge/>
          </w:tcPr>
          <w:p w14:paraId="18578C54" w14:textId="77777777" w:rsidR="00776C41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AF3E44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088" w:type="dxa"/>
          </w:tcPr>
          <w:p w14:paraId="6AF4A90B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10934F0A" w14:textId="77777777" w:rsidTr="005D4086">
        <w:trPr>
          <w:trHeight w:val="20"/>
        </w:trPr>
        <w:tc>
          <w:tcPr>
            <w:tcW w:w="567" w:type="dxa"/>
            <w:vMerge w:val="restart"/>
          </w:tcPr>
          <w:p w14:paraId="493CAB13" w14:textId="77777777" w:rsidR="00776C41" w:rsidRPr="002F5F5C" w:rsidRDefault="00776C41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7BCC46" w14:textId="77777777" w:rsidR="00776C41" w:rsidRPr="002F5F5C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088" w:type="dxa"/>
          </w:tcPr>
          <w:p w14:paraId="23586123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7825D843" w14:textId="77777777" w:rsidTr="005D4086">
        <w:trPr>
          <w:trHeight w:val="20"/>
        </w:trPr>
        <w:tc>
          <w:tcPr>
            <w:tcW w:w="567" w:type="dxa"/>
            <w:vMerge/>
          </w:tcPr>
          <w:p w14:paraId="7E4BE581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B092E1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088" w:type="dxa"/>
          </w:tcPr>
          <w:p w14:paraId="50FF95E2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52C23A05" w14:textId="77777777" w:rsidTr="005D4086">
        <w:trPr>
          <w:trHeight w:val="20"/>
        </w:trPr>
        <w:tc>
          <w:tcPr>
            <w:tcW w:w="567" w:type="dxa"/>
            <w:vMerge/>
          </w:tcPr>
          <w:p w14:paraId="5EE68863" w14:textId="77777777" w:rsidR="00776C41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B1628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088" w:type="dxa"/>
          </w:tcPr>
          <w:p w14:paraId="3D5DCE5A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277D465A" w14:textId="77777777" w:rsidTr="005D4086">
        <w:trPr>
          <w:trHeight w:val="20"/>
        </w:trPr>
        <w:tc>
          <w:tcPr>
            <w:tcW w:w="567" w:type="dxa"/>
            <w:vMerge w:val="restart"/>
          </w:tcPr>
          <w:p w14:paraId="0038BE2B" w14:textId="77777777" w:rsidR="00776C41" w:rsidRPr="002F5F5C" w:rsidRDefault="00776C41" w:rsidP="00622DFB">
            <w:pPr>
              <w:ind w:left="3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E41DC3" w14:textId="77777777" w:rsidR="00776C41" w:rsidRPr="002F5F5C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F5F5C">
              <w:rPr>
                <w:rFonts w:ascii="Arial Narrow" w:hAnsi="Arial Narrow" w:cs="Times New Roman"/>
                <w:sz w:val="22"/>
                <w:szCs w:val="22"/>
              </w:rPr>
              <w:t>Nome</w:t>
            </w:r>
          </w:p>
        </w:tc>
        <w:tc>
          <w:tcPr>
            <w:tcW w:w="7088" w:type="dxa"/>
          </w:tcPr>
          <w:p w14:paraId="195686C7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7C50790A" w14:textId="77777777" w:rsidTr="005D4086">
        <w:trPr>
          <w:trHeight w:val="20"/>
        </w:trPr>
        <w:tc>
          <w:tcPr>
            <w:tcW w:w="567" w:type="dxa"/>
            <w:vMerge/>
          </w:tcPr>
          <w:p w14:paraId="0C00BE2B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C3870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35C9">
              <w:rPr>
                <w:rFonts w:ascii="Arial Narrow" w:hAnsi="Arial Narrow" w:cs="Times New Roman"/>
                <w:sz w:val="22"/>
                <w:szCs w:val="22"/>
              </w:rPr>
              <w:t>CPF</w:t>
            </w:r>
          </w:p>
        </w:tc>
        <w:tc>
          <w:tcPr>
            <w:tcW w:w="7088" w:type="dxa"/>
          </w:tcPr>
          <w:p w14:paraId="055DD8BD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6C41" w:rsidRPr="00D035C9" w14:paraId="387EFCF6" w14:textId="77777777" w:rsidTr="005D4086">
        <w:trPr>
          <w:trHeight w:val="20"/>
        </w:trPr>
        <w:tc>
          <w:tcPr>
            <w:tcW w:w="567" w:type="dxa"/>
            <w:vMerge/>
          </w:tcPr>
          <w:p w14:paraId="36405F2F" w14:textId="77777777" w:rsidR="00776C41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904CF0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stituição de origem</w:t>
            </w:r>
          </w:p>
        </w:tc>
        <w:tc>
          <w:tcPr>
            <w:tcW w:w="7088" w:type="dxa"/>
          </w:tcPr>
          <w:p w14:paraId="60E47C3C" w14:textId="77777777" w:rsidR="00776C41" w:rsidRPr="00D035C9" w:rsidRDefault="00776C41" w:rsidP="00622DF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D13E586" w14:textId="49221488" w:rsidR="005D4086" w:rsidRPr="000108F3" w:rsidRDefault="005D4086" w:rsidP="005D4086">
      <w:pPr>
        <w:tabs>
          <w:tab w:val="left" w:pos="1500"/>
        </w:tabs>
        <w:jc w:val="center"/>
        <w:rPr>
          <w:rFonts w:ascii="Arial Narrow" w:hAnsi="Arial Narrow" w:cs="Times New Roman"/>
          <w:b/>
          <w:sz w:val="28"/>
          <w:szCs w:val="22"/>
        </w:rPr>
      </w:pPr>
      <w:r w:rsidRPr="000108F3">
        <w:rPr>
          <w:rFonts w:ascii="Arial Narrow" w:hAnsi="Arial Narrow" w:cs="Times New Roman"/>
          <w:b/>
          <w:sz w:val="28"/>
          <w:szCs w:val="22"/>
        </w:rPr>
        <w:lastRenderedPageBreak/>
        <w:t>ANEXO I</w:t>
      </w:r>
      <w:r>
        <w:rPr>
          <w:rFonts w:ascii="Arial Narrow" w:hAnsi="Arial Narrow" w:cs="Times New Roman"/>
          <w:b/>
          <w:sz w:val="28"/>
          <w:szCs w:val="22"/>
        </w:rPr>
        <w:t>II - continuação</w:t>
      </w:r>
    </w:p>
    <w:p w14:paraId="3F591DDF" w14:textId="77777777" w:rsidR="005D4086" w:rsidRDefault="005D4086" w:rsidP="005D4086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932E1B">
        <w:rPr>
          <w:rFonts w:ascii="Arial Narrow" w:hAnsi="Arial Narrow" w:cs="Times New Roman"/>
          <w:b/>
          <w:sz w:val="22"/>
          <w:szCs w:val="22"/>
        </w:rPr>
        <w:t xml:space="preserve">Produção </w:t>
      </w:r>
      <w:r>
        <w:rPr>
          <w:rFonts w:ascii="Arial Narrow" w:hAnsi="Arial Narrow" w:cs="Times New Roman"/>
          <w:b/>
          <w:sz w:val="22"/>
          <w:szCs w:val="22"/>
        </w:rPr>
        <w:t>Técnica</w:t>
      </w:r>
    </w:p>
    <w:p w14:paraId="58DBC5D5" w14:textId="3B7A8F6E" w:rsidR="005D4086" w:rsidRDefault="005D4086" w:rsidP="005D4086">
      <w:pPr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(</w:t>
      </w:r>
      <w:r w:rsidRPr="00776C41">
        <w:rPr>
          <w:rFonts w:ascii="Arial Narrow" w:hAnsi="Arial Narrow" w:cs="Times New Roman"/>
          <w:sz w:val="22"/>
          <w:szCs w:val="22"/>
        </w:rPr>
        <w:t>Cultivar</w:t>
      </w:r>
      <w:r>
        <w:rPr>
          <w:rFonts w:ascii="Arial Narrow" w:hAnsi="Arial Narrow" w:cs="Times New Roman"/>
          <w:sz w:val="22"/>
          <w:szCs w:val="22"/>
        </w:rPr>
        <w:t xml:space="preserve">, </w:t>
      </w:r>
      <w:r w:rsidRPr="00776C41">
        <w:rPr>
          <w:rFonts w:ascii="Arial Narrow" w:hAnsi="Arial Narrow" w:cs="Times New Roman"/>
          <w:sz w:val="22"/>
          <w:szCs w:val="22"/>
        </w:rPr>
        <w:t>Patente de invenção</w:t>
      </w:r>
      <w:r>
        <w:rPr>
          <w:rFonts w:ascii="Arial Narrow" w:hAnsi="Arial Narrow" w:cs="Times New Roman"/>
          <w:sz w:val="22"/>
          <w:szCs w:val="22"/>
        </w:rPr>
        <w:t xml:space="preserve">, </w:t>
      </w:r>
      <w:r w:rsidRPr="00776C41">
        <w:rPr>
          <w:rFonts w:ascii="Arial Narrow" w:hAnsi="Arial Narrow" w:cs="Times New Roman"/>
          <w:sz w:val="22"/>
          <w:szCs w:val="22"/>
        </w:rPr>
        <w:t>Patente de modelo de utilidade</w:t>
      </w:r>
      <w:r>
        <w:rPr>
          <w:rFonts w:ascii="Arial Narrow" w:hAnsi="Arial Narrow" w:cs="Times New Roman"/>
          <w:sz w:val="22"/>
          <w:szCs w:val="22"/>
        </w:rPr>
        <w:t xml:space="preserve">, </w:t>
      </w:r>
      <w:r w:rsidRPr="00776C41">
        <w:rPr>
          <w:rFonts w:ascii="Arial Narrow" w:hAnsi="Arial Narrow" w:cs="Times New Roman"/>
          <w:sz w:val="22"/>
          <w:szCs w:val="22"/>
        </w:rPr>
        <w:t>Registro de software/ desenvolvimento de aplicativo</w:t>
      </w:r>
      <w:r>
        <w:rPr>
          <w:rFonts w:ascii="Arial Narrow" w:hAnsi="Arial Narrow" w:cs="Times New Roman"/>
          <w:sz w:val="22"/>
          <w:szCs w:val="22"/>
        </w:rPr>
        <w:t xml:space="preserve">, </w:t>
      </w:r>
      <w:r w:rsidRPr="00776C41">
        <w:rPr>
          <w:rFonts w:ascii="Arial Narrow" w:hAnsi="Arial Narrow" w:cs="Times New Roman"/>
          <w:sz w:val="22"/>
          <w:szCs w:val="22"/>
        </w:rPr>
        <w:t>Registro de desenho industrial</w:t>
      </w:r>
      <w:r>
        <w:rPr>
          <w:rFonts w:ascii="Arial Narrow" w:hAnsi="Arial Narrow" w:cs="Times New Roman"/>
          <w:sz w:val="22"/>
          <w:szCs w:val="22"/>
        </w:rPr>
        <w:t xml:space="preserve">, </w:t>
      </w:r>
      <w:r w:rsidRPr="00776C41">
        <w:rPr>
          <w:rFonts w:ascii="Arial Narrow" w:hAnsi="Arial Narrow" w:cs="Times New Roman"/>
          <w:sz w:val="22"/>
          <w:szCs w:val="22"/>
        </w:rPr>
        <w:t>Outro)</w:t>
      </w:r>
    </w:p>
    <w:p w14:paraId="67DD499F" w14:textId="77777777" w:rsidR="005D4086" w:rsidRDefault="005D4086" w:rsidP="005D4086">
      <w:pPr>
        <w:jc w:val="center"/>
        <w:rPr>
          <w:rFonts w:ascii="Arial Narrow" w:hAnsi="Arial Narrow" w:cs="Times New Roman"/>
          <w:bCs/>
          <w:sz w:val="22"/>
          <w:szCs w:val="22"/>
        </w:rPr>
      </w:pPr>
    </w:p>
    <w:p w14:paraId="7ABB4A2C" w14:textId="77777777" w:rsidR="00776C41" w:rsidRPr="00D035C9" w:rsidRDefault="00776C41" w:rsidP="00776C41">
      <w:pPr>
        <w:rPr>
          <w:rFonts w:ascii="Arial Narrow" w:hAnsi="Arial Narrow" w:cs="Times New Roman"/>
          <w:sz w:val="22"/>
          <w:szCs w:val="22"/>
        </w:rPr>
      </w:pPr>
    </w:p>
    <w:p w14:paraId="7E196DE5" w14:textId="77777777" w:rsidR="00776C41" w:rsidRPr="00D035C9" w:rsidRDefault="00776C41" w:rsidP="00776C41">
      <w:pPr>
        <w:rPr>
          <w:rFonts w:ascii="Arial Narrow" w:hAnsi="Arial Narrow" w:cs="Times New Roman"/>
          <w:b/>
          <w:sz w:val="22"/>
          <w:szCs w:val="22"/>
        </w:rPr>
      </w:pPr>
      <w:r w:rsidRPr="00D035C9">
        <w:rPr>
          <w:rFonts w:ascii="Arial Narrow" w:hAnsi="Arial Narrow" w:cs="Times New Roman"/>
          <w:b/>
          <w:sz w:val="22"/>
          <w:szCs w:val="22"/>
        </w:rPr>
        <w:t>Contexto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31"/>
        <w:gridCol w:w="6492"/>
      </w:tblGrid>
      <w:tr w:rsidR="00776C41" w:rsidRPr="00D035C9" w14:paraId="7B18070B" w14:textId="77777777" w:rsidTr="005D4086">
        <w:trPr>
          <w:trHeight w:val="20"/>
        </w:trPr>
        <w:tc>
          <w:tcPr>
            <w:tcW w:w="3431" w:type="dxa"/>
            <w:vAlign w:val="center"/>
          </w:tcPr>
          <w:p w14:paraId="3099EA65" w14:textId="77777777" w:rsidR="00776C41" w:rsidRPr="00D035C9" w:rsidRDefault="00776C41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Área de Concentração:</w:t>
            </w:r>
          </w:p>
        </w:tc>
        <w:tc>
          <w:tcPr>
            <w:tcW w:w="6492" w:type="dxa"/>
            <w:vAlign w:val="center"/>
          </w:tcPr>
          <w:p w14:paraId="1BC1F671" w14:textId="77777777" w:rsidR="00776C41" w:rsidRPr="00D035C9" w:rsidRDefault="00776C41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  <w:tr w:rsidR="00776C41" w:rsidRPr="00D035C9" w14:paraId="6045D7BF" w14:textId="77777777" w:rsidTr="005D4086">
        <w:trPr>
          <w:trHeight w:val="20"/>
        </w:trPr>
        <w:tc>
          <w:tcPr>
            <w:tcW w:w="3431" w:type="dxa"/>
            <w:vAlign w:val="center"/>
          </w:tcPr>
          <w:p w14:paraId="63D32176" w14:textId="77777777" w:rsidR="00776C41" w:rsidRPr="00D035C9" w:rsidRDefault="00776C41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Linha de Pesquisa:</w:t>
            </w:r>
          </w:p>
        </w:tc>
        <w:tc>
          <w:tcPr>
            <w:tcW w:w="6492" w:type="dxa"/>
            <w:vAlign w:val="center"/>
          </w:tcPr>
          <w:p w14:paraId="35B79E6F" w14:textId="77777777" w:rsidR="00776C41" w:rsidRPr="00D035C9" w:rsidRDefault="00776C41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  <w:tr w:rsidR="00776C41" w:rsidRPr="00D035C9" w14:paraId="6669EA62" w14:textId="77777777" w:rsidTr="005D4086">
        <w:trPr>
          <w:trHeight w:val="20"/>
        </w:trPr>
        <w:tc>
          <w:tcPr>
            <w:tcW w:w="3431" w:type="dxa"/>
            <w:vAlign w:val="center"/>
          </w:tcPr>
          <w:p w14:paraId="7272A8E7" w14:textId="77777777" w:rsidR="00776C41" w:rsidRPr="00D035C9" w:rsidRDefault="00776C41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Projeto</w:t>
            </w:r>
            <w:r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 xml:space="preserve"> de pesquisa</w:t>
            </w:r>
            <w:r w:rsidRPr="00D035C9">
              <w:rPr>
                <w:rFonts w:ascii="Arial Narrow" w:hAnsi="Arial Narrow" w:cs="Times New Roman"/>
                <w:b w:val="0"/>
                <w:color w:val="auto"/>
                <w:sz w:val="22"/>
                <w:lang w:val="pt-BR"/>
              </w:rPr>
              <w:t>:</w:t>
            </w:r>
          </w:p>
        </w:tc>
        <w:tc>
          <w:tcPr>
            <w:tcW w:w="6492" w:type="dxa"/>
            <w:vAlign w:val="center"/>
          </w:tcPr>
          <w:p w14:paraId="33C6A30D" w14:textId="77777777" w:rsidR="00776C41" w:rsidRPr="00D035C9" w:rsidRDefault="00776C41" w:rsidP="00622DFB">
            <w:pPr>
              <w:pStyle w:val="Heading2"/>
              <w:spacing w:before="0" w:line="240" w:lineRule="auto"/>
              <w:outlineLvl w:val="1"/>
              <w:rPr>
                <w:rFonts w:ascii="Arial Narrow" w:hAnsi="Arial Narrow" w:cs="Times New Roman"/>
                <w:color w:val="auto"/>
                <w:sz w:val="22"/>
                <w:lang w:val="pt-BR"/>
              </w:rPr>
            </w:pPr>
          </w:p>
        </w:tc>
      </w:tr>
    </w:tbl>
    <w:p w14:paraId="7D8886FC" w14:textId="77777777" w:rsidR="00776C41" w:rsidRPr="00932E1B" w:rsidRDefault="00776C41" w:rsidP="00111555">
      <w:pPr>
        <w:tabs>
          <w:tab w:val="left" w:pos="1500"/>
        </w:tabs>
        <w:jc w:val="both"/>
        <w:rPr>
          <w:rFonts w:ascii="Arial Narrow" w:hAnsi="Arial Narrow"/>
          <w:sz w:val="22"/>
          <w:szCs w:val="22"/>
        </w:rPr>
      </w:pPr>
    </w:p>
    <w:sectPr w:rsidR="00776C41" w:rsidRPr="00932E1B" w:rsidSect="00D72FAF">
      <w:pgSz w:w="11900" w:h="16841"/>
      <w:pgMar w:top="1269" w:right="985" w:bottom="786" w:left="1560" w:header="510" w:footer="283" w:gutter="0"/>
      <w:cols w:space="0" w:equalWidth="0">
        <w:col w:w="9355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p" w:date="2021-06-08T19:41:00Z" w:initials="H">
    <w:p w14:paraId="48C4B6CE" w14:textId="2E6EBE28" w:rsidR="006E39E2" w:rsidRDefault="006E39E2">
      <w:pPr>
        <w:pStyle w:val="CommentText"/>
      </w:pPr>
      <w:r>
        <w:rPr>
          <w:rStyle w:val="CommentReference"/>
        </w:rPr>
        <w:annotationRef/>
      </w:r>
      <w:r>
        <w:t>Relate aqui dificuldades que afetarão o prazo de execução de análises ou de trabalho a campo. Por exemplo: as amostras não foram coletadas no prazo previsto, pois a umidade do solo não estava adequada pela falta de chuva.</w:t>
      </w:r>
    </w:p>
  </w:comment>
  <w:comment w:id="1" w:author="Hp" w:date="2021-06-08T19:48:00Z" w:initials="H">
    <w:p w14:paraId="27E198CA" w14:textId="3F4C878F" w:rsidR="006E39E2" w:rsidRDefault="006E39E2">
      <w:pPr>
        <w:pStyle w:val="CommentText"/>
      </w:pPr>
      <w:r>
        <w:rPr>
          <w:rStyle w:val="CommentReference"/>
        </w:rPr>
        <w:annotationRef/>
      </w:r>
      <w:r>
        <w:t>Descreva aqui quais laboratórios ou materiais de qual laboratório você utilizou para a realização da sua pesquisa. Por exemplo: Realizei as análises biológicas no Labmom, para a coleta das amostras utilizei o trado holandês do mesmo laboratório.</w:t>
      </w:r>
    </w:p>
  </w:comment>
  <w:comment w:id="2" w:author="Hp" w:date="2021-06-09T09:19:00Z" w:initials="H">
    <w:p w14:paraId="385DCE29" w14:textId="5D50DF79" w:rsidR="0070589A" w:rsidRDefault="0070589A">
      <w:pPr>
        <w:pStyle w:val="CommentText"/>
      </w:pPr>
      <w:r>
        <w:rPr>
          <w:rStyle w:val="CommentReference"/>
        </w:rPr>
        <w:annotationRef/>
      </w:r>
      <w:r>
        <w:t xml:space="preserve">Liste aqui sua participação em eventos que NÃO incluiu a apresentação de trabalho, </w:t>
      </w:r>
      <w:r w:rsidRPr="0070589A">
        <w:t>informando local, data e outros dados pertinentes.</w:t>
      </w:r>
      <w:r>
        <w:t xml:space="preserve"> Como </w:t>
      </w:r>
      <w:r w:rsidRPr="0070589A">
        <w:t>congressos, seminários, palestras, estágios, reuni</w:t>
      </w:r>
      <w:r>
        <w:t>ões científicas,</w:t>
      </w:r>
      <w:r w:rsidRPr="0070589A">
        <w:t xml:space="preserve"> excursões, revisão de artigos em periódicos, atividades didáticas, participações em associações científicas ou comissões organizadoras de eventos</w:t>
      </w:r>
      <w:r>
        <w:t>.</w:t>
      </w:r>
    </w:p>
  </w:comment>
  <w:comment w:id="3" w:author="Hp" w:date="2021-06-09T09:19:00Z" w:initials="H">
    <w:p w14:paraId="08D0A01D" w14:textId="69EAC2DE" w:rsidR="0070589A" w:rsidRDefault="0070589A" w:rsidP="0070589A">
      <w:pPr>
        <w:pStyle w:val="CommentText"/>
      </w:pPr>
      <w:r>
        <w:rPr>
          <w:rStyle w:val="CommentReference"/>
        </w:rPr>
        <w:annotationRef/>
      </w:r>
      <w:r>
        <w:t xml:space="preserve">Liste aqui sua participação em eventos COM a apresentação de trabalho, </w:t>
      </w:r>
      <w:r w:rsidRPr="0070589A">
        <w:t>informando local, data e outros dados pertinentes.</w:t>
      </w:r>
      <w:r>
        <w:t xml:space="preserve"> Como </w:t>
      </w:r>
      <w:r w:rsidRPr="0070589A">
        <w:t>congressos, seminários, palestras, estágios, reuni</w:t>
      </w:r>
      <w:r>
        <w:t>ões científicas,</w:t>
      </w:r>
      <w:r w:rsidRPr="0070589A">
        <w:t xml:space="preserve"> excursões, revisão de artigos em periódicos, atividades didáticas, participações em associações científicas ou comissões organizadoras de eventos</w:t>
      </w:r>
      <w:r>
        <w:t>.</w:t>
      </w:r>
    </w:p>
    <w:p w14:paraId="2ACE024E" w14:textId="3C3B2F58" w:rsidR="0070589A" w:rsidRDefault="0070589A">
      <w:pPr>
        <w:pStyle w:val="CommentText"/>
      </w:pPr>
    </w:p>
  </w:comment>
  <w:comment w:id="4" w:author="Hp" w:date="2021-05-21T21:06:00Z" w:initials="H">
    <w:p w14:paraId="3024FA9E" w14:textId="77777777" w:rsidR="006E39E2" w:rsidRDefault="006E39E2">
      <w:pPr>
        <w:pStyle w:val="CommentText"/>
      </w:pPr>
      <w:r>
        <w:rPr>
          <w:rStyle w:val="CommentReference"/>
        </w:rPr>
        <w:annotationRef/>
      </w:r>
      <w:r>
        <w:t>Aluno, o bom funcionamento do programa de pós-graduação (PPG) também depende de você. Sugestões e críticas são bem vindas e podem contribuir para a melhoria do programa PPG.</w:t>
      </w:r>
    </w:p>
  </w:comment>
  <w:comment w:id="5" w:author="Hp" w:date="2021-05-21T20:44:00Z" w:initials="H">
    <w:p w14:paraId="15AF3E58" w14:textId="77777777" w:rsidR="006E39E2" w:rsidRDefault="006E39E2">
      <w:pPr>
        <w:pStyle w:val="CommentText"/>
      </w:pPr>
      <w:r>
        <w:rPr>
          <w:rStyle w:val="CommentReference"/>
        </w:rPr>
        <w:annotationRef/>
      </w:r>
      <w:r>
        <w:t xml:space="preserve">Descreva aqui qual a sua avaliação sobre como o programa de pós-graduação contribuiu com as suas atividades. Descreva com detalhes os pontos positivos e negativos que você enfrentou durante esse período. Você está conseguindo cumprir as suas atividades de acordo com o cronograma? Você está tendo acesso a tudo que é necessário para a realização da sua pesquisa? </w:t>
      </w:r>
    </w:p>
    <w:p w14:paraId="7EF764C2" w14:textId="77777777" w:rsidR="006E39E2" w:rsidRDefault="006E39E2">
      <w:pPr>
        <w:pStyle w:val="CommentText"/>
      </w:pPr>
    </w:p>
    <w:p w14:paraId="73E1642A" w14:textId="77777777" w:rsidR="006E39E2" w:rsidRDefault="006E39E2">
      <w:pPr>
        <w:pStyle w:val="CommentText"/>
      </w:pPr>
      <w:r>
        <w:t>Futuramente esse tópico pode contribuir como justificativa para possível prorrogação do prazo de defesa.</w:t>
      </w:r>
    </w:p>
  </w:comment>
  <w:comment w:id="6" w:author="Hp" w:date="2021-05-21T21:02:00Z" w:initials="H">
    <w:p w14:paraId="28CCA741" w14:textId="77777777" w:rsidR="006E39E2" w:rsidRDefault="006E39E2">
      <w:pPr>
        <w:pStyle w:val="CommentText"/>
      </w:pPr>
      <w:r>
        <w:rPr>
          <w:rStyle w:val="CommentReference"/>
        </w:rPr>
        <w:annotationRef/>
      </w:r>
      <w:r>
        <w:t xml:space="preserve">Professor, descreva detalhadamente o desempenho do seu orientado. Ele está desempenhando as atividades de pesquisa de acordo com o prazo? Como está sendo a comunicação entre vocês? O aluno está cumprindo as expectativas que você espera dele? </w:t>
      </w:r>
    </w:p>
    <w:p w14:paraId="4E39362A" w14:textId="77777777" w:rsidR="006E39E2" w:rsidRDefault="006E39E2">
      <w:pPr>
        <w:pStyle w:val="CommentText"/>
      </w:pPr>
    </w:p>
    <w:p w14:paraId="03DFC307" w14:textId="77777777" w:rsidR="006E39E2" w:rsidRDefault="006E39E2">
      <w:pPr>
        <w:pStyle w:val="CommentText"/>
      </w:pPr>
      <w:r>
        <w:t>Esse tópico tem o objetivo de oferecer um feedback ao aluno orientado e permitir que a relação orientado/orientador se desenvolva de forma harmoniza.</w:t>
      </w:r>
    </w:p>
  </w:comment>
  <w:comment w:id="7" w:author="Carolina Galvão" w:date="2021-06-08T09:07:00Z" w:initials="CG">
    <w:p w14:paraId="658BB635" w14:textId="77777777" w:rsidR="006E39E2" w:rsidRDefault="006E39E2" w:rsidP="00D212F0">
      <w:pPr>
        <w:pStyle w:val="CommentText"/>
      </w:pPr>
      <w:r>
        <w:rPr>
          <w:rStyle w:val="CommentReference"/>
        </w:rPr>
        <w:annotationRef/>
      </w:r>
      <w:r>
        <w:t>obra impressa</w:t>
      </w:r>
    </w:p>
    <w:p w14:paraId="236A5921" w14:textId="3BDA0112" w:rsidR="006E39E2" w:rsidRDefault="006E39E2" w:rsidP="00D212F0">
      <w:pPr>
        <w:pStyle w:val="CommentText"/>
      </w:pPr>
      <w:r>
        <w:t>obra digital/eletronica</w:t>
      </w:r>
    </w:p>
  </w:comment>
  <w:comment w:id="8" w:author="Carolina Galvão" w:date="2021-06-08T09:08:00Z" w:initials="CG">
    <w:p w14:paraId="35F1B9E7" w14:textId="77777777" w:rsidR="006E39E2" w:rsidRDefault="006E39E2" w:rsidP="00D212F0">
      <w:pPr>
        <w:pStyle w:val="CommentText"/>
      </w:pPr>
      <w:r>
        <w:rPr>
          <w:rStyle w:val="CommentReference"/>
        </w:rPr>
        <w:annotationRef/>
      </w:r>
      <w:r>
        <w:t>nacional</w:t>
      </w:r>
    </w:p>
    <w:p w14:paraId="15759F7F" w14:textId="77777777" w:rsidR="006E39E2" w:rsidRDefault="006E39E2" w:rsidP="00D212F0">
      <w:pPr>
        <w:pStyle w:val="CommentText"/>
      </w:pPr>
      <w:r>
        <w:t>estrangeiro</w:t>
      </w:r>
    </w:p>
    <w:p w14:paraId="772089F7" w14:textId="5C74970A" w:rsidR="006E39E2" w:rsidRDefault="006E39E2" w:rsidP="00D212F0">
      <w:pPr>
        <w:pStyle w:val="CommentText"/>
      </w:pPr>
      <w:r>
        <w:t>publicacao multilingue</w:t>
      </w:r>
    </w:p>
  </w:comment>
  <w:comment w:id="9" w:author="Carolina Galvão" w:date="2021-06-08T09:08:00Z" w:initials="CG">
    <w:p w14:paraId="64D3B504" w14:textId="77777777" w:rsidR="006E39E2" w:rsidRDefault="006E39E2" w:rsidP="00D212F0">
      <w:pPr>
        <w:pStyle w:val="CommentText"/>
      </w:pPr>
      <w:r>
        <w:rPr>
          <w:rStyle w:val="CommentReference"/>
        </w:rPr>
        <w:annotationRef/>
      </w:r>
      <w:r>
        <w:t>anais de congresso com texto completo</w:t>
      </w:r>
    </w:p>
    <w:p w14:paraId="28D456D6" w14:textId="77777777" w:rsidR="006E39E2" w:rsidRDefault="006E39E2" w:rsidP="00D212F0">
      <w:pPr>
        <w:pStyle w:val="CommentText"/>
      </w:pPr>
      <w:r>
        <w:t>anais de congresso (apenas resumo)</w:t>
      </w:r>
    </w:p>
    <w:p w14:paraId="7514174C" w14:textId="77777777" w:rsidR="006E39E2" w:rsidRDefault="006E39E2" w:rsidP="00D212F0">
      <w:pPr>
        <w:pStyle w:val="CommentText"/>
      </w:pPr>
      <w:r>
        <w:t>coleção</w:t>
      </w:r>
    </w:p>
    <w:p w14:paraId="1ECEAA5C" w14:textId="77777777" w:rsidR="006E39E2" w:rsidRDefault="006E39E2" w:rsidP="00D212F0">
      <w:pPr>
        <w:pStyle w:val="CommentText"/>
      </w:pPr>
      <w:r>
        <w:t>dicionário</w:t>
      </w:r>
    </w:p>
    <w:p w14:paraId="796A46B0" w14:textId="77777777" w:rsidR="006E39E2" w:rsidRDefault="006E39E2" w:rsidP="00D212F0">
      <w:pPr>
        <w:pStyle w:val="CommentText"/>
      </w:pPr>
      <w:r>
        <w:t>obra unica</w:t>
      </w:r>
    </w:p>
    <w:p w14:paraId="7D26C1C6" w14:textId="77777777" w:rsidR="006E39E2" w:rsidRDefault="006E39E2" w:rsidP="00D212F0">
      <w:pPr>
        <w:pStyle w:val="CommentText"/>
      </w:pPr>
      <w:r>
        <w:t>enciclopedia</w:t>
      </w:r>
    </w:p>
    <w:p w14:paraId="74DA685A" w14:textId="52E4C23D" w:rsidR="006E39E2" w:rsidRDefault="006E39E2" w:rsidP="00D212F0">
      <w:pPr>
        <w:pStyle w:val="CommentText"/>
      </w:pPr>
      <w:r>
        <w:t>coletânia</w:t>
      </w:r>
    </w:p>
  </w:comment>
  <w:comment w:id="10" w:author="Carolina Galvão" w:date="2021-06-08T09:08:00Z" w:initials="CG">
    <w:p w14:paraId="076FC978" w14:textId="28D9FAD2" w:rsidR="006E39E2" w:rsidRDefault="006E39E2" w:rsidP="001B111E">
      <w:pPr>
        <w:pStyle w:val="CommentText"/>
        <w:numPr>
          <w:ilvl w:val="0"/>
          <w:numId w:val="13"/>
        </w:numPr>
      </w:pPr>
      <w:r>
        <w:rPr>
          <w:rStyle w:val="CommentReference"/>
        </w:rPr>
        <w:annotationRef/>
      </w:r>
      <w:r>
        <w:t>didática</w:t>
      </w:r>
    </w:p>
    <w:p w14:paraId="6690AB13" w14:textId="7816FAD9" w:rsidR="006E39E2" w:rsidRDefault="006E39E2" w:rsidP="001B111E">
      <w:pPr>
        <w:pStyle w:val="CommentText"/>
        <w:numPr>
          <w:ilvl w:val="0"/>
          <w:numId w:val="13"/>
        </w:numPr>
      </w:pPr>
      <w:r>
        <w:t>técnica/manual</w:t>
      </w:r>
    </w:p>
    <w:p w14:paraId="56FFF7BB" w14:textId="6B834BE6" w:rsidR="006E39E2" w:rsidRDefault="006E39E2" w:rsidP="001B111E">
      <w:pPr>
        <w:pStyle w:val="CommentText"/>
        <w:numPr>
          <w:ilvl w:val="0"/>
          <w:numId w:val="13"/>
        </w:numPr>
      </w:pPr>
      <w:r>
        <w:t>artistica</w:t>
      </w:r>
    </w:p>
    <w:p w14:paraId="34CF9621" w14:textId="3B70655F" w:rsidR="006E39E2" w:rsidRDefault="006E39E2" w:rsidP="001B111E">
      <w:pPr>
        <w:pStyle w:val="CommentText"/>
        <w:numPr>
          <w:ilvl w:val="0"/>
          <w:numId w:val="13"/>
        </w:numPr>
      </w:pPr>
      <w:r>
        <w:t>tradução de obra clássica do idioma original</w:t>
      </w:r>
    </w:p>
    <w:p w14:paraId="1ABF379F" w14:textId="3F24A465" w:rsidR="006E39E2" w:rsidRDefault="006E39E2" w:rsidP="001B111E">
      <w:pPr>
        <w:pStyle w:val="CommentText"/>
        <w:numPr>
          <w:ilvl w:val="0"/>
          <w:numId w:val="13"/>
        </w:numPr>
      </w:pPr>
      <w:r>
        <w:t>relato profissional</w:t>
      </w:r>
    </w:p>
    <w:p w14:paraId="1DCF6EC6" w14:textId="4F22496E" w:rsidR="006E39E2" w:rsidRDefault="006E39E2" w:rsidP="001B111E">
      <w:pPr>
        <w:pStyle w:val="CommentText"/>
        <w:numPr>
          <w:ilvl w:val="0"/>
          <w:numId w:val="13"/>
        </w:numPr>
      </w:pPr>
      <w:r>
        <w:t>resultado de projeto de pesquisa</w:t>
      </w:r>
    </w:p>
  </w:comment>
  <w:comment w:id="11" w:author="Carolina Galvão" w:date="2021-06-08T09:09:00Z" w:initials="CG">
    <w:p w14:paraId="2D65A6A2" w14:textId="4009944C" w:rsidR="006E39E2" w:rsidRDefault="006E39E2" w:rsidP="001B111E">
      <w:pPr>
        <w:pStyle w:val="CommentText"/>
        <w:numPr>
          <w:ilvl w:val="0"/>
          <w:numId w:val="14"/>
        </w:numPr>
      </w:pPr>
      <w:r>
        <w:rPr>
          <w:rStyle w:val="CommentReference"/>
        </w:rPr>
        <w:annotationRef/>
      </w:r>
      <w:r>
        <w:t>capítulo</w:t>
      </w:r>
    </w:p>
    <w:p w14:paraId="2FB655E4" w14:textId="1C23F1CB" w:rsidR="006E39E2" w:rsidRDefault="006E39E2" w:rsidP="001B111E">
      <w:pPr>
        <w:pStyle w:val="CommentText"/>
        <w:numPr>
          <w:ilvl w:val="0"/>
          <w:numId w:val="14"/>
        </w:numPr>
      </w:pPr>
      <w:r>
        <w:t>verbete</w:t>
      </w:r>
    </w:p>
    <w:p w14:paraId="0109D8C9" w14:textId="175AC7F3" w:rsidR="006E39E2" w:rsidRDefault="006E39E2" w:rsidP="001B111E">
      <w:pPr>
        <w:pStyle w:val="CommentText"/>
        <w:numPr>
          <w:ilvl w:val="0"/>
          <w:numId w:val="14"/>
        </w:numPr>
      </w:pPr>
      <w:r>
        <w:t>apresentação</w:t>
      </w:r>
    </w:p>
    <w:p w14:paraId="71CE3909" w14:textId="587CE72F" w:rsidR="006E39E2" w:rsidRDefault="006E39E2" w:rsidP="001B111E">
      <w:pPr>
        <w:pStyle w:val="CommentText"/>
        <w:numPr>
          <w:ilvl w:val="0"/>
          <w:numId w:val="14"/>
        </w:numPr>
      </w:pPr>
      <w:r>
        <w:t>introdução</w:t>
      </w:r>
    </w:p>
    <w:p w14:paraId="0F6EF9F2" w14:textId="6AE62069" w:rsidR="006E39E2" w:rsidRDefault="006E39E2" w:rsidP="001B111E">
      <w:pPr>
        <w:pStyle w:val="CommentText"/>
        <w:numPr>
          <w:ilvl w:val="0"/>
          <w:numId w:val="14"/>
        </w:numPr>
      </w:pPr>
      <w:r>
        <w:t>prefácio</w:t>
      </w:r>
    </w:p>
    <w:p w14:paraId="2F7778AE" w14:textId="0835E4F9" w:rsidR="006E39E2" w:rsidRDefault="006E39E2" w:rsidP="001B111E">
      <w:pPr>
        <w:pStyle w:val="CommentText"/>
        <w:numPr>
          <w:ilvl w:val="0"/>
          <w:numId w:val="14"/>
        </w:numPr>
      </w:pPr>
      <w:r>
        <w:t>posfácio</w:t>
      </w:r>
    </w:p>
    <w:p w14:paraId="6128FDAA" w14:textId="19FA48EF" w:rsidR="006E39E2" w:rsidRDefault="006E39E2" w:rsidP="001B111E">
      <w:pPr>
        <w:pStyle w:val="CommentText"/>
        <w:numPr>
          <w:ilvl w:val="0"/>
          <w:numId w:val="14"/>
        </w:numPr>
      </w:pPr>
      <w:r>
        <w:t>obra completa</w:t>
      </w:r>
    </w:p>
  </w:comment>
  <w:comment w:id="12" w:author="Carolina Galvão" w:date="2021-06-08T09:10:00Z" w:initials="CG">
    <w:p w14:paraId="6D3A5BB5" w14:textId="422D43DC" w:rsidR="006E39E2" w:rsidRDefault="006E39E2" w:rsidP="001B111E">
      <w:pPr>
        <w:pStyle w:val="CommentText"/>
        <w:numPr>
          <w:ilvl w:val="0"/>
          <w:numId w:val="15"/>
        </w:numPr>
      </w:pPr>
      <w:r>
        <w:rPr>
          <w:rStyle w:val="CommentReference"/>
        </w:rPr>
        <w:annotationRef/>
      </w:r>
      <w:r>
        <w:t>editora estrangeira comercial</w:t>
      </w:r>
    </w:p>
    <w:p w14:paraId="72DD1926" w14:textId="19FB37FE" w:rsidR="006E39E2" w:rsidRDefault="006E39E2" w:rsidP="001B111E">
      <w:pPr>
        <w:pStyle w:val="CommentText"/>
        <w:numPr>
          <w:ilvl w:val="0"/>
          <w:numId w:val="15"/>
        </w:numPr>
      </w:pPr>
      <w:r>
        <w:t>editora universitária estrangeira</w:t>
      </w:r>
    </w:p>
    <w:p w14:paraId="271AC450" w14:textId="20A5CCE4" w:rsidR="006E39E2" w:rsidRDefault="006E39E2" w:rsidP="001B111E">
      <w:pPr>
        <w:pStyle w:val="CommentText"/>
        <w:numPr>
          <w:ilvl w:val="0"/>
          <w:numId w:val="15"/>
        </w:numPr>
      </w:pPr>
      <w:r>
        <w:t>programa</w:t>
      </w:r>
    </w:p>
    <w:p w14:paraId="48E9EE21" w14:textId="61B40703" w:rsidR="006E39E2" w:rsidRDefault="006E39E2" w:rsidP="001B111E">
      <w:pPr>
        <w:pStyle w:val="CommentText"/>
        <w:numPr>
          <w:ilvl w:val="0"/>
          <w:numId w:val="15"/>
        </w:numPr>
      </w:pPr>
      <w:r>
        <w:t>IES do programa</w:t>
      </w:r>
    </w:p>
    <w:p w14:paraId="51614340" w14:textId="3689165A" w:rsidR="006E39E2" w:rsidRDefault="006E39E2" w:rsidP="001B111E">
      <w:pPr>
        <w:pStyle w:val="CommentText"/>
        <w:numPr>
          <w:ilvl w:val="0"/>
          <w:numId w:val="15"/>
        </w:numPr>
      </w:pPr>
      <w:r>
        <w:t>Editora Brasileira comercial</w:t>
      </w:r>
    </w:p>
    <w:p w14:paraId="1B5DD13C" w14:textId="393C7495" w:rsidR="006E39E2" w:rsidRDefault="006E39E2" w:rsidP="001B111E">
      <w:pPr>
        <w:pStyle w:val="CommentText"/>
        <w:numPr>
          <w:ilvl w:val="0"/>
          <w:numId w:val="15"/>
        </w:numPr>
      </w:pPr>
      <w:r>
        <w:t>editora universitária brasileira</w:t>
      </w:r>
    </w:p>
    <w:p w14:paraId="79309C3F" w14:textId="4F934B26" w:rsidR="006E39E2" w:rsidRDefault="006E39E2" w:rsidP="001B111E">
      <w:pPr>
        <w:pStyle w:val="CommentText"/>
        <w:numPr>
          <w:ilvl w:val="0"/>
          <w:numId w:val="15"/>
        </w:numPr>
      </w:pPr>
      <w:r>
        <w:t>instituição científica</w:t>
      </w:r>
    </w:p>
    <w:p w14:paraId="04598C69" w14:textId="1273C123" w:rsidR="006E39E2" w:rsidRDefault="006E39E2" w:rsidP="001B111E">
      <w:pPr>
        <w:pStyle w:val="CommentText"/>
        <w:numPr>
          <w:ilvl w:val="0"/>
          <w:numId w:val="15"/>
        </w:numPr>
      </w:pPr>
      <w:r>
        <w:t>outra</w:t>
      </w:r>
    </w:p>
  </w:comment>
  <w:comment w:id="13" w:author="Carolina Galvão" w:date="2021-06-08T09:10:00Z" w:initials="CG">
    <w:p w14:paraId="4A4A0AE3" w14:textId="2A6EA817" w:rsidR="006E39E2" w:rsidRDefault="006E39E2" w:rsidP="001B111E">
      <w:pPr>
        <w:pStyle w:val="CommentText"/>
        <w:numPr>
          <w:ilvl w:val="0"/>
          <w:numId w:val="16"/>
        </w:numPr>
      </w:pPr>
      <w:r>
        <w:rPr>
          <w:rStyle w:val="CommentReference"/>
        </w:rPr>
        <w:annotationRef/>
      </w:r>
      <w:r>
        <w:t>própria editora</w:t>
      </w:r>
    </w:p>
    <w:p w14:paraId="15908F11" w14:textId="25A40B3D" w:rsidR="006E39E2" w:rsidRDefault="006E39E2" w:rsidP="001B111E">
      <w:pPr>
        <w:pStyle w:val="CommentText"/>
        <w:numPr>
          <w:ilvl w:val="0"/>
          <w:numId w:val="16"/>
        </w:numPr>
      </w:pPr>
      <w:r>
        <w:t>edital de fomento</w:t>
      </w:r>
    </w:p>
    <w:p w14:paraId="65CD4887" w14:textId="4874058A" w:rsidR="006E39E2" w:rsidRDefault="006E39E2" w:rsidP="001B111E">
      <w:pPr>
        <w:pStyle w:val="CommentText"/>
        <w:numPr>
          <w:ilvl w:val="0"/>
          <w:numId w:val="16"/>
        </w:numPr>
      </w:pPr>
      <w:r>
        <w:t>agencia de fomento nacional</w:t>
      </w:r>
    </w:p>
    <w:p w14:paraId="0F645C94" w14:textId="79E5E840" w:rsidR="006E39E2" w:rsidRDefault="006E39E2" w:rsidP="001B111E">
      <w:pPr>
        <w:pStyle w:val="CommentText"/>
        <w:numPr>
          <w:ilvl w:val="0"/>
          <w:numId w:val="16"/>
        </w:numPr>
      </w:pPr>
      <w:r>
        <w:t>agencia de fomento internacional</w:t>
      </w:r>
    </w:p>
    <w:p w14:paraId="18406512" w14:textId="359ADEC6" w:rsidR="006E39E2" w:rsidRDefault="006E39E2" w:rsidP="001B111E">
      <w:pPr>
        <w:pStyle w:val="CommentText"/>
        <w:numPr>
          <w:ilvl w:val="0"/>
          <w:numId w:val="16"/>
        </w:numPr>
      </w:pPr>
      <w:r>
        <w:t>associação científica e/ou profissional</w:t>
      </w:r>
    </w:p>
    <w:p w14:paraId="79722C11" w14:textId="664595C9" w:rsidR="006E39E2" w:rsidRDefault="006E39E2" w:rsidP="001B111E">
      <w:pPr>
        <w:pStyle w:val="CommentText"/>
        <w:numPr>
          <w:ilvl w:val="0"/>
          <w:numId w:val="16"/>
        </w:numPr>
      </w:pPr>
      <w:r>
        <w:t>parceria com organização</w:t>
      </w:r>
    </w:p>
    <w:p w14:paraId="71115B30" w14:textId="374DB1E2" w:rsidR="006E39E2" w:rsidRDefault="006E39E2" w:rsidP="001B111E">
      <w:pPr>
        <w:pStyle w:val="CommentText"/>
        <w:numPr>
          <w:ilvl w:val="0"/>
          <w:numId w:val="16"/>
        </w:numPr>
      </w:pPr>
      <w:r>
        <w:t>outro</w:t>
      </w:r>
    </w:p>
  </w:comment>
  <w:comment w:id="14" w:author="Carolina Galvão" w:date="2021-06-08T09:10:00Z" w:initials="CG">
    <w:p w14:paraId="2A5F25BA" w14:textId="06A232EB" w:rsidR="006E39E2" w:rsidRDefault="006E39E2" w:rsidP="001B111E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r>
        <w:t>membros nacionais</w:t>
      </w:r>
    </w:p>
    <w:p w14:paraId="1F3725EA" w14:textId="7BC06EFF" w:rsidR="006E39E2" w:rsidRDefault="006E39E2" w:rsidP="001B111E">
      <w:pPr>
        <w:pStyle w:val="CommentText"/>
        <w:numPr>
          <w:ilvl w:val="0"/>
          <w:numId w:val="17"/>
        </w:numPr>
      </w:pPr>
      <w:r>
        <w:t>membros internacionais</w:t>
      </w:r>
    </w:p>
    <w:p w14:paraId="21B65794" w14:textId="4EA2CA63" w:rsidR="006E39E2" w:rsidRDefault="006E39E2" w:rsidP="001B111E">
      <w:pPr>
        <w:pStyle w:val="CommentText"/>
        <w:numPr>
          <w:ilvl w:val="0"/>
          <w:numId w:val="17"/>
        </w:numPr>
      </w:pPr>
      <w:r>
        <w:t>outra</w:t>
      </w:r>
    </w:p>
    <w:p w14:paraId="28F20962" w14:textId="05712642" w:rsidR="006E39E2" w:rsidRDefault="006E39E2" w:rsidP="001B111E">
      <w:pPr>
        <w:pStyle w:val="CommentText"/>
        <w:numPr>
          <w:ilvl w:val="0"/>
          <w:numId w:val="17"/>
        </w:numPr>
      </w:pPr>
      <w:r>
        <w:t>não se aplica</w:t>
      </w:r>
    </w:p>
  </w:comment>
  <w:comment w:id="15" w:author="Carolina Galvão" w:date="2021-06-08T09:11:00Z" w:initials="CG">
    <w:p w14:paraId="563E251D" w14:textId="10099B3D" w:rsidR="006E39E2" w:rsidRDefault="006E39E2" w:rsidP="001B111E">
      <w:pPr>
        <w:pStyle w:val="CommentText"/>
        <w:numPr>
          <w:ilvl w:val="0"/>
          <w:numId w:val="18"/>
        </w:numPr>
      </w:pPr>
      <w:r>
        <w:rPr>
          <w:rStyle w:val="CommentReference"/>
        </w:rPr>
        <w:annotationRef/>
      </w:r>
      <w:r>
        <w:t>acesso universal livre</w:t>
      </w:r>
    </w:p>
    <w:p w14:paraId="289E1E3D" w14:textId="608CB279" w:rsidR="006E39E2" w:rsidRDefault="006E39E2" w:rsidP="001B111E">
      <w:pPr>
        <w:pStyle w:val="CommentText"/>
        <w:numPr>
          <w:ilvl w:val="0"/>
          <w:numId w:val="18"/>
        </w:numPr>
      </w:pPr>
      <w:r>
        <w:t>venda comercial</w:t>
      </w:r>
    </w:p>
  </w:comment>
  <w:comment w:id="16" w:author="Carolina Galvão" w:date="2021-06-08T09:11:00Z" w:initials="CG">
    <w:p w14:paraId="3454E39B" w14:textId="77777777" w:rsidR="006E39E2" w:rsidRDefault="006E39E2" w:rsidP="00D212F0">
      <w:pPr>
        <w:pStyle w:val="CommentText"/>
      </w:pPr>
      <w:r>
        <w:rPr>
          <w:rStyle w:val="CommentReference"/>
        </w:rPr>
        <w:annotationRef/>
      </w:r>
      <w:r>
        <w:t>sim</w:t>
      </w:r>
    </w:p>
    <w:p w14:paraId="491537B8" w14:textId="37AC87B4" w:rsidR="006E39E2" w:rsidRDefault="006E39E2" w:rsidP="00D212F0">
      <w:pPr>
        <w:pStyle w:val="CommentText"/>
      </w:pPr>
      <w:r>
        <w:t>não</w:t>
      </w:r>
    </w:p>
  </w:comment>
  <w:comment w:id="17" w:author="Carolina Galvão" w:date="2021-06-08T09:12:00Z" w:initials="CG">
    <w:p w14:paraId="1721CFBE" w14:textId="77777777" w:rsidR="006E39E2" w:rsidRDefault="006E39E2" w:rsidP="00D212F0">
      <w:pPr>
        <w:pStyle w:val="CommentText"/>
      </w:pPr>
      <w:r>
        <w:rPr>
          <w:rStyle w:val="CommentReference"/>
        </w:rPr>
        <w:annotationRef/>
      </w:r>
      <w:r>
        <w:t>sim</w:t>
      </w:r>
    </w:p>
    <w:p w14:paraId="53124720" w14:textId="072B60C7" w:rsidR="006E39E2" w:rsidRDefault="006E39E2" w:rsidP="00D212F0">
      <w:pPr>
        <w:pStyle w:val="CommentText"/>
      </w:pPr>
      <w:r>
        <w:t>não</w:t>
      </w:r>
    </w:p>
  </w:comment>
  <w:comment w:id="18" w:author="Carolina Galvão" w:date="2021-06-08T09:13:00Z" w:initials="CG">
    <w:p w14:paraId="31DCA3F4" w14:textId="77777777" w:rsidR="006E39E2" w:rsidRDefault="006E39E2" w:rsidP="00D212F0">
      <w:pPr>
        <w:pStyle w:val="CommentText"/>
      </w:pPr>
      <w:r>
        <w:rPr>
          <w:rStyle w:val="CommentReference"/>
        </w:rPr>
        <w:annotationRef/>
      </w:r>
      <w:r>
        <w:t>sim</w:t>
      </w:r>
    </w:p>
    <w:p w14:paraId="7F3E51AA" w14:textId="788A8827" w:rsidR="006E39E2" w:rsidRDefault="006E39E2" w:rsidP="00D212F0">
      <w:pPr>
        <w:pStyle w:val="CommentText"/>
      </w:pPr>
      <w:r>
        <w:t>não</w:t>
      </w:r>
    </w:p>
  </w:comment>
  <w:comment w:id="19" w:author="Carolina Galvão" w:date="2021-06-08T09:13:00Z" w:initials="CG">
    <w:p w14:paraId="462DD1D5" w14:textId="63DF831D" w:rsidR="006E39E2" w:rsidRDefault="006E39E2" w:rsidP="001B111E">
      <w:pPr>
        <w:pStyle w:val="CommentText"/>
        <w:numPr>
          <w:ilvl w:val="0"/>
          <w:numId w:val="19"/>
        </w:numPr>
      </w:pPr>
      <w:r>
        <w:rPr>
          <w:rStyle w:val="CommentReference"/>
        </w:rPr>
        <w:annotationRef/>
      </w:r>
      <w:r>
        <w:t>instituição nacional</w:t>
      </w:r>
    </w:p>
    <w:p w14:paraId="66D7A33B" w14:textId="42B15F11" w:rsidR="006E39E2" w:rsidRDefault="006E39E2" w:rsidP="001B111E">
      <w:pPr>
        <w:pStyle w:val="CommentText"/>
        <w:numPr>
          <w:ilvl w:val="0"/>
          <w:numId w:val="19"/>
        </w:numPr>
      </w:pPr>
      <w:r>
        <w:t>instituição internacional</w:t>
      </w:r>
    </w:p>
    <w:p w14:paraId="46AA69C9" w14:textId="0FDF7835" w:rsidR="006E39E2" w:rsidRDefault="006E39E2" w:rsidP="001B111E">
      <w:pPr>
        <w:pStyle w:val="CommentText"/>
        <w:numPr>
          <w:ilvl w:val="0"/>
          <w:numId w:val="19"/>
        </w:numPr>
      </w:pPr>
      <w:r>
        <w:t>não se aplica</w:t>
      </w:r>
    </w:p>
  </w:comment>
  <w:comment w:id="20" w:author="Carolina Galvão" w:date="2021-06-08T09:13:00Z" w:initials="CG">
    <w:p w14:paraId="52A9A5D2" w14:textId="0E7DF3F3" w:rsidR="006E39E2" w:rsidRDefault="006E39E2" w:rsidP="001B111E">
      <w:pPr>
        <w:pStyle w:val="CommentText"/>
        <w:numPr>
          <w:ilvl w:val="0"/>
          <w:numId w:val="20"/>
        </w:numPr>
      </w:pPr>
      <w:r>
        <w:rPr>
          <w:rStyle w:val="CommentReference"/>
        </w:rPr>
        <w:annotationRef/>
      </w:r>
      <w:r>
        <w:t>instituição nacional</w:t>
      </w:r>
    </w:p>
    <w:p w14:paraId="514B4094" w14:textId="309F0403" w:rsidR="006E39E2" w:rsidRDefault="006E39E2" w:rsidP="001B111E">
      <w:pPr>
        <w:pStyle w:val="CommentText"/>
        <w:numPr>
          <w:ilvl w:val="0"/>
          <w:numId w:val="20"/>
        </w:numPr>
      </w:pPr>
      <w:r>
        <w:t>instituição internacional</w:t>
      </w:r>
    </w:p>
    <w:p w14:paraId="20975FAF" w14:textId="26E8AFBE" w:rsidR="006E39E2" w:rsidRDefault="006E39E2" w:rsidP="001B111E">
      <w:pPr>
        <w:pStyle w:val="CommentText"/>
        <w:numPr>
          <w:ilvl w:val="0"/>
          <w:numId w:val="20"/>
        </w:numPr>
      </w:pPr>
      <w:r>
        <w:t>não se aplica</w:t>
      </w:r>
    </w:p>
  </w:comment>
  <w:comment w:id="21" w:author="Carolina Galvão" w:date="2021-06-08T09:14:00Z" w:initials="CG">
    <w:p w14:paraId="078EAD63" w14:textId="77777777" w:rsidR="006E39E2" w:rsidRDefault="006E39E2" w:rsidP="00E435BC">
      <w:pPr>
        <w:pStyle w:val="CommentText"/>
      </w:pPr>
      <w:r>
        <w:rPr>
          <w:rStyle w:val="CommentReference"/>
        </w:rPr>
        <w:annotationRef/>
      </w:r>
      <w:r>
        <w:t>sim</w:t>
      </w:r>
    </w:p>
    <w:p w14:paraId="39E2D4D7" w14:textId="079E5110" w:rsidR="006E39E2" w:rsidRDefault="006E39E2" w:rsidP="00E435BC">
      <w:pPr>
        <w:pStyle w:val="CommentText"/>
      </w:pPr>
      <w:r>
        <w:t>não</w:t>
      </w:r>
    </w:p>
  </w:comment>
  <w:comment w:id="22" w:author="Carolina Galvão" w:date="2021-06-08T09:14:00Z" w:initials="CG">
    <w:p w14:paraId="34009CB4" w14:textId="3E54CA4A" w:rsidR="006E39E2" w:rsidRDefault="006E39E2" w:rsidP="00E435BC">
      <w:pPr>
        <w:pStyle w:val="CommentText"/>
        <w:numPr>
          <w:ilvl w:val="0"/>
          <w:numId w:val="9"/>
        </w:numPr>
      </w:pPr>
      <w:r>
        <w:rPr>
          <w:rStyle w:val="CommentReference"/>
        </w:rPr>
        <w:annotationRef/>
      </w:r>
      <w:r>
        <w:t xml:space="preserve">obra autoral que envolve a sistematização de resultados de um programa de pesquisa conduzido pelo próprio autor, fruto de sua trajetória </w:t>
      </w:r>
    </w:p>
    <w:p w14:paraId="1688739E" w14:textId="28B4AACA" w:rsidR="006E39E2" w:rsidRDefault="006E39E2" w:rsidP="00E435BC">
      <w:pPr>
        <w:pStyle w:val="CommentText"/>
        <w:numPr>
          <w:ilvl w:val="0"/>
          <w:numId w:val="9"/>
        </w:numPr>
      </w:pPr>
      <w:r>
        <w:t>coletâneas organizadas resultantes de pesquisas afins e grupos de pesquisas em rede</w:t>
      </w:r>
    </w:p>
    <w:p w14:paraId="0BC84028" w14:textId="5627AB58" w:rsidR="006E39E2" w:rsidRDefault="006E39E2" w:rsidP="00E435BC">
      <w:pPr>
        <w:pStyle w:val="CommentText"/>
        <w:numPr>
          <w:ilvl w:val="0"/>
          <w:numId w:val="9"/>
        </w:numPr>
      </w:pPr>
      <w:r>
        <w:t>relato e discussão de programas de pesquisas multicêntricas (envolvendo redes amplas de pesquisadores)</w:t>
      </w:r>
    </w:p>
    <w:p w14:paraId="1C51E426" w14:textId="431B8A62" w:rsidR="006E39E2" w:rsidRDefault="006E39E2" w:rsidP="00E435BC">
      <w:pPr>
        <w:pStyle w:val="CommentText"/>
        <w:numPr>
          <w:ilvl w:val="0"/>
          <w:numId w:val="9"/>
        </w:numPr>
      </w:pPr>
      <w:r>
        <w:t>relatos de discussões de projetos especificos de pesquisa</w:t>
      </w:r>
    </w:p>
    <w:p w14:paraId="0CAA4054" w14:textId="2BCE98D8" w:rsidR="006E39E2" w:rsidRDefault="006E39E2" w:rsidP="00E435BC">
      <w:pPr>
        <w:pStyle w:val="CommentText"/>
        <w:numPr>
          <w:ilvl w:val="0"/>
          <w:numId w:val="9"/>
        </w:numPr>
      </w:pPr>
      <w:r>
        <w:t xml:space="preserve">apresentação e discussão de proposição teórica ou metodológica original </w:t>
      </w:r>
    </w:p>
    <w:p w14:paraId="7A7284AB" w14:textId="6426FD86" w:rsidR="006E39E2" w:rsidRDefault="006E39E2" w:rsidP="00E435BC">
      <w:pPr>
        <w:pStyle w:val="CommentText"/>
        <w:numPr>
          <w:ilvl w:val="0"/>
          <w:numId w:val="9"/>
        </w:numPr>
      </w:pPr>
      <w:r>
        <w:t>texto de revisão ou de discussão da literatura de um tema ou uma área</w:t>
      </w:r>
    </w:p>
    <w:p w14:paraId="16589021" w14:textId="2CDF8945" w:rsidR="006E39E2" w:rsidRDefault="006E39E2" w:rsidP="00E435BC">
      <w:pPr>
        <w:pStyle w:val="CommentText"/>
        <w:numPr>
          <w:ilvl w:val="0"/>
          <w:numId w:val="9"/>
        </w:numPr>
      </w:pPr>
      <w:r>
        <w:t>ensaios que expressam pontos de vista do autor sobre assuntos relevantes para a área</w:t>
      </w:r>
    </w:p>
    <w:p w14:paraId="5E9E0D24" w14:textId="0742E549" w:rsidR="006E39E2" w:rsidRDefault="006E39E2" w:rsidP="00E435BC">
      <w:pPr>
        <w:pStyle w:val="CommentText"/>
        <w:numPr>
          <w:ilvl w:val="0"/>
          <w:numId w:val="9"/>
        </w:numPr>
      </w:pPr>
      <w:r>
        <w:t xml:space="preserve">obras traduzidas de outros idiomas que mantenham aderência às linhas de pesquisas e projetos dos docentes </w:t>
      </w:r>
    </w:p>
    <w:p w14:paraId="706AFF08" w14:textId="4DB21F2F" w:rsidR="006E39E2" w:rsidRDefault="006E39E2" w:rsidP="00E435BC">
      <w:pPr>
        <w:pStyle w:val="CommentText"/>
        <w:numPr>
          <w:ilvl w:val="0"/>
          <w:numId w:val="9"/>
        </w:numPr>
      </w:pPr>
      <w:r>
        <w:t>sistematização de conhecimentos disponíveis (livro texto para o ensino de graduação e pós-graduação), com claro embasamento em pesquisa</w:t>
      </w:r>
    </w:p>
    <w:p w14:paraId="53C6D7C2" w14:textId="46F977AD" w:rsidR="006E39E2" w:rsidRDefault="006E39E2" w:rsidP="00E435BC">
      <w:pPr>
        <w:pStyle w:val="CommentText"/>
        <w:numPr>
          <w:ilvl w:val="0"/>
          <w:numId w:val="9"/>
        </w:numPr>
      </w:pPr>
      <w:r>
        <w:t>sistematização de conhecimentos disponíveis (livro texto para o ensino de graduação e pós-graduação), com claro embasamento em pesquisa</w:t>
      </w:r>
    </w:p>
    <w:p w14:paraId="0E4FFF14" w14:textId="6A8FDD16" w:rsidR="006E39E2" w:rsidRDefault="006E39E2" w:rsidP="00E435BC">
      <w:pPr>
        <w:pStyle w:val="CommentText"/>
        <w:numPr>
          <w:ilvl w:val="0"/>
          <w:numId w:val="9"/>
        </w:numPr>
      </w:pPr>
      <w:r>
        <w:t>sistematização de conhecimentos disponíveis (livro texto para o ensino de graduação ou ensino médio), sem relação direta com a pesquisa</w:t>
      </w:r>
    </w:p>
    <w:p w14:paraId="2DF94E53" w14:textId="14BAD619" w:rsidR="006E39E2" w:rsidRDefault="006E39E2" w:rsidP="00E435BC">
      <w:pPr>
        <w:pStyle w:val="CommentText"/>
        <w:numPr>
          <w:ilvl w:val="0"/>
          <w:numId w:val="9"/>
        </w:numPr>
      </w:pPr>
      <w:r>
        <w:t>texto de difusão de conhecimentos da área</w:t>
      </w:r>
    </w:p>
    <w:p w14:paraId="01685D22" w14:textId="7C3BB964" w:rsidR="006E39E2" w:rsidRDefault="006E39E2" w:rsidP="00E435BC">
      <w:pPr>
        <w:pStyle w:val="CommentText"/>
        <w:numPr>
          <w:ilvl w:val="0"/>
          <w:numId w:val="9"/>
        </w:numPr>
      </w:pPr>
      <w:r>
        <w:t>relato de experinecia(s) profissional(is) sem caracteristicas de investigação</w:t>
      </w:r>
    </w:p>
  </w:comment>
  <w:comment w:id="23" w:author="Carolina Galvão" w:date="2021-06-08T09:17:00Z" w:initials="CG">
    <w:p w14:paraId="5DDC6675" w14:textId="6628BE4A" w:rsidR="006E39E2" w:rsidRDefault="006E39E2" w:rsidP="00E435BC">
      <w:pPr>
        <w:pStyle w:val="CommentText"/>
        <w:numPr>
          <w:ilvl w:val="0"/>
          <w:numId w:val="10"/>
        </w:numPr>
      </w:pPr>
      <w:r>
        <w:rPr>
          <w:rStyle w:val="CommentReference"/>
        </w:rPr>
        <w:annotationRef/>
      </w:r>
      <w:r>
        <w:t>obras acadêmicas destinadas a pesquisadores, docentes e especialistas da área e áreas afins</w:t>
      </w:r>
    </w:p>
    <w:p w14:paraId="6B5390B6" w14:textId="1468076C" w:rsidR="006E39E2" w:rsidRDefault="006E39E2" w:rsidP="00E435BC">
      <w:pPr>
        <w:pStyle w:val="CommentText"/>
        <w:numPr>
          <w:ilvl w:val="0"/>
          <w:numId w:val="10"/>
        </w:numPr>
      </w:pPr>
      <w:r>
        <w:t>obras acadêmicas destinadas a alunos de graduação e pós-graduação</w:t>
      </w:r>
    </w:p>
    <w:p w14:paraId="7FE379C5" w14:textId="327424F2" w:rsidR="006E39E2" w:rsidRDefault="006E39E2" w:rsidP="00E435BC">
      <w:pPr>
        <w:pStyle w:val="CommentText"/>
        <w:numPr>
          <w:ilvl w:val="0"/>
          <w:numId w:val="10"/>
        </w:numPr>
      </w:pPr>
      <w:r>
        <w:t>obras destinadas ao público em geral</w:t>
      </w:r>
    </w:p>
    <w:p w14:paraId="081B58F2" w14:textId="6D0D62C7" w:rsidR="006E39E2" w:rsidRDefault="006E39E2" w:rsidP="00E435BC">
      <w:pPr>
        <w:pStyle w:val="CommentText"/>
        <w:numPr>
          <w:ilvl w:val="0"/>
          <w:numId w:val="10"/>
        </w:numPr>
      </w:pPr>
      <w:r>
        <w:t>outros (especificar)</w:t>
      </w:r>
    </w:p>
  </w:comment>
  <w:comment w:id="24" w:author="Carolina Galvão" w:date="2021-06-08T09:18:00Z" w:initials="CG">
    <w:p w14:paraId="6A0FC693" w14:textId="4C8D1E98" w:rsidR="006E39E2" w:rsidRDefault="006E39E2" w:rsidP="00E435BC">
      <w:pPr>
        <w:pStyle w:val="CommentText"/>
        <w:numPr>
          <w:ilvl w:val="0"/>
          <w:numId w:val="11"/>
        </w:numPr>
      </w:pPr>
      <w:r>
        <w:rPr>
          <w:rStyle w:val="CommentReference"/>
        </w:rPr>
        <w:annotationRef/>
      </w:r>
      <w:r>
        <w:t>originada de grupos ou redes de pesquisa internacionais</w:t>
      </w:r>
    </w:p>
    <w:p w14:paraId="7A41EA36" w14:textId="457EC094" w:rsidR="006E39E2" w:rsidRDefault="006E39E2" w:rsidP="00E435BC">
      <w:pPr>
        <w:pStyle w:val="CommentText"/>
        <w:numPr>
          <w:ilvl w:val="0"/>
          <w:numId w:val="11"/>
        </w:numPr>
      </w:pPr>
      <w:r>
        <w:t>originada de outros grupos ou redes de pesquisa nacionais</w:t>
      </w:r>
    </w:p>
    <w:p w14:paraId="4DC320A3" w14:textId="7729A02E" w:rsidR="006E39E2" w:rsidRDefault="006E39E2" w:rsidP="00E435BC">
      <w:pPr>
        <w:pStyle w:val="CommentText"/>
        <w:numPr>
          <w:ilvl w:val="0"/>
          <w:numId w:val="11"/>
        </w:numPr>
      </w:pPr>
      <w:r>
        <w:t>originada de grupos ou redes de pesquisa internas ao programa</w:t>
      </w:r>
    </w:p>
    <w:p w14:paraId="51C7F357" w14:textId="63929412" w:rsidR="006E39E2" w:rsidRDefault="006E39E2" w:rsidP="00E435BC">
      <w:pPr>
        <w:pStyle w:val="CommentText"/>
        <w:numPr>
          <w:ilvl w:val="0"/>
          <w:numId w:val="11"/>
        </w:numPr>
      </w:pPr>
      <w:r>
        <w:t>não envolve grupos ou redes de pesquisa</w:t>
      </w:r>
    </w:p>
    <w:p w14:paraId="3805F337" w14:textId="0EFD2C08" w:rsidR="006E39E2" w:rsidRDefault="006E39E2" w:rsidP="00E435BC">
      <w:pPr>
        <w:pStyle w:val="CommentText"/>
        <w:numPr>
          <w:ilvl w:val="0"/>
          <w:numId w:val="11"/>
        </w:numPr>
      </w:pPr>
      <w:r>
        <w:t>originada de grupos intereinstitucionais de pesquisa</w:t>
      </w:r>
    </w:p>
  </w:comment>
  <w:comment w:id="25" w:author="Carolina Galvão" w:date="2021-06-08T10:34:00Z" w:initials="CG">
    <w:p w14:paraId="0D7136C3" w14:textId="77777777" w:rsidR="006E39E2" w:rsidRDefault="006E39E2">
      <w:pPr>
        <w:pStyle w:val="CommentText"/>
      </w:pPr>
      <w:r>
        <w:rPr>
          <w:rStyle w:val="CommentReference"/>
        </w:rPr>
        <w:annotationRef/>
      </w:r>
      <w:r>
        <w:t xml:space="preserve">computacional </w:t>
      </w:r>
    </w:p>
    <w:p w14:paraId="701AB53D" w14:textId="77777777" w:rsidR="006E39E2" w:rsidRDefault="006E39E2">
      <w:pPr>
        <w:pStyle w:val="CommentText"/>
      </w:pPr>
      <w:r>
        <w:t xml:space="preserve">outra </w:t>
      </w:r>
    </w:p>
    <w:p w14:paraId="002A8B93" w14:textId="7E379F9E" w:rsidR="006E39E2" w:rsidRDefault="006E39E2">
      <w:pPr>
        <w:pStyle w:val="CommentText"/>
      </w:pPr>
      <w:r>
        <w:t>multimidia</w:t>
      </w:r>
    </w:p>
  </w:comment>
  <w:comment w:id="26" w:author="Carolina Galvão" w:date="2021-06-08T10:34:00Z" w:initials="CG">
    <w:p w14:paraId="0270E1AA" w14:textId="77777777" w:rsidR="006E39E2" w:rsidRDefault="006E39E2" w:rsidP="00776C41">
      <w:pPr>
        <w:pStyle w:val="CommentText"/>
      </w:pPr>
      <w:r>
        <w:rPr>
          <w:rStyle w:val="CommentReference"/>
        </w:rPr>
        <w:annotationRef/>
      </w:r>
      <w:r>
        <w:t>restrita</w:t>
      </w:r>
    </w:p>
    <w:p w14:paraId="1A45B70F" w14:textId="07813D20" w:rsidR="006E39E2" w:rsidRDefault="006E39E2" w:rsidP="00776C41">
      <w:pPr>
        <w:pStyle w:val="CommentText"/>
      </w:pPr>
      <w:r>
        <w:t>irrestrita</w:t>
      </w:r>
    </w:p>
  </w:comment>
  <w:comment w:id="27" w:author="Carolina Galvão" w:date="2021-06-08T10:34:00Z" w:initials="CG">
    <w:p w14:paraId="1EC6BF7C" w14:textId="77777777" w:rsidR="006E39E2" w:rsidRDefault="006E39E2" w:rsidP="00776C41">
      <w:pPr>
        <w:pStyle w:val="CommentText"/>
      </w:pPr>
      <w:r>
        <w:rPr>
          <w:rStyle w:val="CommentReference"/>
        </w:rPr>
        <w:annotationRef/>
      </w:r>
      <w:r>
        <w:t xml:space="preserve">filme </w:t>
      </w:r>
    </w:p>
    <w:p w14:paraId="5CB74BB8" w14:textId="77777777" w:rsidR="006E39E2" w:rsidRDefault="006E39E2" w:rsidP="00776C41">
      <w:pPr>
        <w:pStyle w:val="CommentText"/>
      </w:pPr>
      <w:r>
        <w:t>hipertexto</w:t>
      </w:r>
    </w:p>
    <w:p w14:paraId="73786CF9" w14:textId="77777777" w:rsidR="006E39E2" w:rsidRDefault="006E39E2" w:rsidP="00776C41">
      <w:pPr>
        <w:pStyle w:val="CommentText"/>
      </w:pPr>
      <w:r>
        <w:t>impresso</w:t>
      </w:r>
    </w:p>
    <w:p w14:paraId="1185A623" w14:textId="77777777" w:rsidR="006E39E2" w:rsidRDefault="006E39E2" w:rsidP="00776C41">
      <w:pPr>
        <w:pStyle w:val="CommentText"/>
      </w:pPr>
      <w:r>
        <w:t>meio digital</w:t>
      </w:r>
    </w:p>
    <w:p w14:paraId="19788E33" w14:textId="77777777" w:rsidR="006E39E2" w:rsidRDefault="006E39E2" w:rsidP="00776C41">
      <w:pPr>
        <w:pStyle w:val="CommentText"/>
      </w:pPr>
      <w:r>
        <w:t>meio magnético</w:t>
      </w:r>
    </w:p>
    <w:p w14:paraId="09645CA0" w14:textId="77777777" w:rsidR="006E39E2" w:rsidRDefault="006E39E2" w:rsidP="00776C41">
      <w:pPr>
        <w:pStyle w:val="CommentText"/>
      </w:pPr>
      <w:r>
        <w:t>vários</w:t>
      </w:r>
    </w:p>
    <w:p w14:paraId="75C1D028" w14:textId="6FFF3F2C" w:rsidR="006E39E2" w:rsidRDefault="006E39E2" w:rsidP="00776C41">
      <w:pPr>
        <w:pStyle w:val="CommentText"/>
      </w:pPr>
      <w:r>
        <w:t>outro</w:t>
      </w:r>
    </w:p>
  </w:comment>
  <w:comment w:id="28" w:author="Carolina Galvão" w:date="2021-06-08T09:08:00Z" w:initials="CG">
    <w:p w14:paraId="546C2B4D" w14:textId="77777777" w:rsidR="006E39E2" w:rsidRDefault="006E39E2" w:rsidP="00776C41">
      <w:pPr>
        <w:pStyle w:val="CommentText"/>
      </w:pPr>
      <w:r>
        <w:rPr>
          <w:rStyle w:val="CommentReference"/>
        </w:rPr>
        <w:annotationRef/>
      </w:r>
      <w:r>
        <w:t>nacional</w:t>
      </w:r>
    </w:p>
    <w:p w14:paraId="54C5FEC4" w14:textId="77777777" w:rsidR="006E39E2" w:rsidRDefault="006E39E2" w:rsidP="00776C41">
      <w:pPr>
        <w:pStyle w:val="CommentText"/>
      </w:pPr>
      <w:r>
        <w:t>estrangeiro</w:t>
      </w:r>
    </w:p>
    <w:p w14:paraId="4ACB7E38" w14:textId="77777777" w:rsidR="006E39E2" w:rsidRDefault="006E39E2" w:rsidP="00776C41">
      <w:pPr>
        <w:pStyle w:val="CommentText"/>
      </w:pPr>
      <w:r>
        <w:t>publicacao multilingue</w:t>
      </w:r>
    </w:p>
  </w:comment>
  <w:comment w:id="29" w:author="Carolina Galvão" w:date="2021-06-08T09:13:00Z" w:initials="CG">
    <w:p w14:paraId="6ADA425E" w14:textId="78B3164F" w:rsidR="006E39E2" w:rsidRDefault="006E39E2" w:rsidP="000758E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(1) </w:t>
      </w:r>
      <w:r>
        <w:t>Produto técnico bibliográfico – artigo publicado em revista técnica</w:t>
      </w:r>
    </w:p>
    <w:p w14:paraId="5230F4A0" w14:textId="28C1C3CA" w:rsidR="006E39E2" w:rsidRDefault="006E39E2" w:rsidP="000758EE">
      <w:pPr>
        <w:pStyle w:val="CommentText"/>
      </w:pPr>
      <w:r>
        <w:rPr>
          <w:noProof/>
        </w:rPr>
        <w:t xml:space="preserve">(2) </w:t>
      </w:r>
      <w:r>
        <w:t>Processo/Tecnologia e Produto/Material não patenteável</w:t>
      </w:r>
    </w:p>
    <w:p w14:paraId="3B258E4B" w14:textId="00F4A515" w:rsidR="006E39E2" w:rsidRDefault="006E39E2" w:rsidP="000758EE">
      <w:pPr>
        <w:pStyle w:val="CommentText"/>
      </w:pPr>
      <w:r>
        <w:rPr>
          <w:noProof/>
        </w:rPr>
        <w:t xml:space="preserve">(3) </w:t>
      </w:r>
      <w:r>
        <w:t>Produto Técnico bibliográfico – Resenha ou crítica artística</w:t>
      </w:r>
    </w:p>
    <w:p w14:paraId="2AD0A9DD" w14:textId="7F0A270C" w:rsidR="006E39E2" w:rsidRDefault="006E39E2" w:rsidP="000758EE">
      <w:pPr>
        <w:pStyle w:val="CommentText"/>
      </w:pPr>
      <w:r>
        <w:rPr>
          <w:noProof/>
        </w:rPr>
        <w:t xml:space="preserve">(4) </w:t>
      </w:r>
      <w:r>
        <w:t>Produto Técnico bibliográfico – Texto em catálogo de exposição ou de programa de espetáculo</w:t>
      </w:r>
    </w:p>
    <w:p w14:paraId="22115C3A" w14:textId="57CDBDFD" w:rsidR="006E39E2" w:rsidRDefault="006E39E2" w:rsidP="000758EE">
      <w:pPr>
        <w:pStyle w:val="CommentText"/>
      </w:pPr>
      <w:r>
        <w:rPr>
          <w:noProof/>
        </w:rPr>
        <w:t xml:space="preserve">(5) </w:t>
      </w:r>
      <w:r>
        <w:t>Ativos de Propriedade Intelectual – Patente depositada, concedida ou licenciada</w:t>
      </w:r>
    </w:p>
    <w:p w14:paraId="0F0BE7DA" w14:textId="012F7F74" w:rsidR="006E39E2" w:rsidRDefault="006E39E2" w:rsidP="000758EE">
      <w:pPr>
        <w:pStyle w:val="CommentText"/>
      </w:pPr>
      <w:r>
        <w:rPr>
          <w:noProof/>
        </w:rPr>
        <w:t xml:space="preserve">(6) </w:t>
      </w:r>
      <w:r>
        <w:t>Ativos de Propriedade Intelectual – Desenho Industrial</w:t>
      </w:r>
    </w:p>
    <w:p w14:paraId="56CA544F" w14:textId="38E1CD78" w:rsidR="006E39E2" w:rsidRDefault="006E39E2" w:rsidP="000758EE">
      <w:pPr>
        <w:pStyle w:val="CommentText"/>
      </w:pPr>
      <w:r>
        <w:rPr>
          <w:noProof/>
        </w:rPr>
        <w:t xml:space="preserve">(7) </w:t>
      </w:r>
      <w:r>
        <w:t xml:space="preserve">Ativos de Propriedade Intelectual – Indicação geográfica </w:t>
      </w:r>
    </w:p>
    <w:p w14:paraId="2B114ACB" w14:textId="0FBB95DD" w:rsidR="006E39E2" w:rsidRDefault="006E39E2" w:rsidP="000758EE">
      <w:pPr>
        <w:pStyle w:val="CommentText"/>
      </w:pPr>
      <w:r>
        <w:rPr>
          <w:noProof/>
        </w:rPr>
        <w:t xml:space="preserve">(8) </w:t>
      </w:r>
      <w:r>
        <w:t>Ativos de Propriedade Intelectual – Marca</w:t>
      </w:r>
    </w:p>
    <w:p w14:paraId="516F1D65" w14:textId="73B614FA" w:rsidR="006E39E2" w:rsidRDefault="006E39E2" w:rsidP="000758EE">
      <w:pPr>
        <w:pStyle w:val="CommentText"/>
      </w:pPr>
      <w:r>
        <w:rPr>
          <w:noProof/>
        </w:rPr>
        <w:t xml:space="preserve">(9) </w:t>
      </w:r>
      <w:r>
        <w:t>Ativos de Propriedade Intelectual – Topografia de circuito integrado</w:t>
      </w:r>
    </w:p>
    <w:p w14:paraId="2EC788C1" w14:textId="7084D5FD" w:rsidR="006E39E2" w:rsidRDefault="006E39E2" w:rsidP="000758EE">
      <w:pPr>
        <w:pStyle w:val="CommentText"/>
      </w:pPr>
      <w:r>
        <w:rPr>
          <w:noProof/>
        </w:rPr>
        <w:t xml:space="preserve">(10) </w:t>
      </w:r>
      <w:r>
        <w:t>Tecnologia social</w:t>
      </w:r>
    </w:p>
    <w:p w14:paraId="37D61E85" w14:textId="3F53EE0D" w:rsidR="006E39E2" w:rsidRDefault="006E39E2" w:rsidP="000758EE">
      <w:pPr>
        <w:pStyle w:val="CommentText"/>
      </w:pPr>
      <w:r>
        <w:rPr>
          <w:noProof/>
        </w:rPr>
        <w:t xml:space="preserve">(11) </w:t>
      </w:r>
      <w:r>
        <w:t>Curso de formação profissional – Atividade docente de capacitação, em diferentes níveis realizada</w:t>
      </w:r>
    </w:p>
    <w:p w14:paraId="2C5D95F5" w14:textId="04AB5F25" w:rsidR="006E39E2" w:rsidRDefault="006E39E2" w:rsidP="000758EE">
      <w:pPr>
        <w:pStyle w:val="CommentText"/>
      </w:pPr>
      <w:r>
        <w:rPr>
          <w:noProof/>
        </w:rPr>
        <w:t xml:space="preserve">(12) </w:t>
      </w:r>
      <w:r>
        <w:t>Curso de formação profissional – Atividade de capacitação criada, em diferentes níveis</w:t>
      </w:r>
    </w:p>
    <w:p w14:paraId="1D4E8FFA" w14:textId="19EE00FA" w:rsidR="006E39E2" w:rsidRDefault="006E39E2" w:rsidP="000758EE">
      <w:pPr>
        <w:pStyle w:val="CommentText"/>
      </w:pPr>
      <w:r>
        <w:rPr>
          <w:noProof/>
        </w:rPr>
        <w:t xml:space="preserve">(13) </w:t>
      </w:r>
      <w:r>
        <w:t>Curso de formação profissional – Atividade de capacitação organizada, em diferentes níveis</w:t>
      </w:r>
    </w:p>
    <w:p w14:paraId="69F63798" w14:textId="018608EA" w:rsidR="006E39E2" w:rsidRDefault="006E39E2" w:rsidP="000758EE">
      <w:pPr>
        <w:pStyle w:val="CommentText"/>
      </w:pPr>
      <w:r>
        <w:rPr>
          <w:noProof/>
        </w:rPr>
        <w:t xml:space="preserve">(14) </w:t>
      </w:r>
      <w:r>
        <w:t>Produto de editoração – livro, catálogo, coletânea e enciclopédia organizada</w:t>
      </w:r>
    </w:p>
    <w:p w14:paraId="25BFB0E4" w14:textId="54438728" w:rsidR="006E39E2" w:rsidRDefault="006E39E2" w:rsidP="000758EE">
      <w:pPr>
        <w:pStyle w:val="CommentText"/>
      </w:pPr>
      <w:r>
        <w:rPr>
          <w:noProof/>
        </w:rPr>
        <w:t xml:space="preserve">(15) </w:t>
      </w:r>
      <w:r>
        <w:t>Produto de editoração – revista, anais (incluindo editoriais e corpo editorial) organizada</w:t>
      </w:r>
    </w:p>
    <w:p w14:paraId="45F1D92B" w14:textId="7DDA62EF" w:rsidR="006E39E2" w:rsidRDefault="006E39E2" w:rsidP="000758EE">
      <w:pPr>
        <w:pStyle w:val="CommentText"/>
      </w:pPr>
      <w:r>
        <w:rPr>
          <w:noProof/>
        </w:rPr>
        <w:t xml:space="preserve">(16) </w:t>
      </w:r>
      <w:r>
        <w:t>Produto de editoração – Catálogo de produção artística organizado</w:t>
      </w:r>
    </w:p>
    <w:p w14:paraId="6A252541" w14:textId="57FE34FC" w:rsidR="006E39E2" w:rsidRDefault="006E39E2" w:rsidP="000758EE">
      <w:pPr>
        <w:pStyle w:val="CommentText"/>
      </w:pPr>
      <w:r>
        <w:rPr>
          <w:noProof/>
        </w:rPr>
        <w:t xml:space="preserve">(17) </w:t>
      </w:r>
      <w:r>
        <w:t>Material didático</w:t>
      </w:r>
    </w:p>
    <w:p w14:paraId="2E131843" w14:textId="02446C14" w:rsidR="006E39E2" w:rsidRDefault="006E39E2" w:rsidP="000758EE">
      <w:pPr>
        <w:pStyle w:val="CommentText"/>
      </w:pPr>
      <w:r>
        <w:rPr>
          <w:noProof/>
        </w:rPr>
        <w:t xml:space="preserve">(18) </w:t>
      </w:r>
      <w:r>
        <w:t>Software/ Aplicativo (Programa de computador)</w:t>
      </w:r>
    </w:p>
    <w:p w14:paraId="2D96A087" w14:textId="1FBE379A" w:rsidR="006E39E2" w:rsidRDefault="006E39E2" w:rsidP="000758EE">
      <w:pPr>
        <w:pStyle w:val="CommentText"/>
      </w:pPr>
      <w:r>
        <w:rPr>
          <w:noProof/>
        </w:rPr>
        <w:t xml:space="preserve">(19) </w:t>
      </w:r>
      <w:r>
        <w:t>Evento organizado – Internacional e Nacional</w:t>
      </w:r>
    </w:p>
    <w:p w14:paraId="06991AE3" w14:textId="479FC991" w:rsidR="006E39E2" w:rsidRDefault="006E39E2" w:rsidP="000758EE">
      <w:pPr>
        <w:pStyle w:val="CommentText"/>
      </w:pPr>
      <w:r>
        <w:rPr>
          <w:noProof/>
        </w:rPr>
        <w:t xml:space="preserve">(20) </w:t>
      </w:r>
      <w:r>
        <w:t>Norma ou Marco regulatório – Norma ou marco regulatório elaborado</w:t>
      </w:r>
    </w:p>
    <w:p w14:paraId="3AA920A6" w14:textId="66BA2615" w:rsidR="006E39E2" w:rsidRDefault="006E39E2" w:rsidP="000758EE">
      <w:pPr>
        <w:pStyle w:val="CommentText"/>
      </w:pPr>
      <w:r>
        <w:rPr>
          <w:noProof/>
        </w:rPr>
        <w:t xml:space="preserve">(21) </w:t>
      </w:r>
      <w:r>
        <w:t>Norma ou Marco regulatório – Estudos de regulamentação</w:t>
      </w:r>
    </w:p>
    <w:p w14:paraId="05566443" w14:textId="1DF183C5" w:rsidR="006E39E2" w:rsidRDefault="006E39E2" w:rsidP="000758EE">
      <w:pPr>
        <w:pStyle w:val="CommentText"/>
      </w:pPr>
      <w:r>
        <w:rPr>
          <w:noProof/>
        </w:rPr>
        <w:t xml:space="preserve">(22) </w:t>
      </w:r>
      <w:r>
        <w:t>Norma ou Marco regulatório – Elaboração de anteprojeto de normas e modificações de marco regulatório</w:t>
      </w:r>
    </w:p>
    <w:p w14:paraId="5E511DA7" w14:textId="4AD130E5" w:rsidR="006E39E2" w:rsidRDefault="006E39E2" w:rsidP="000758EE">
      <w:pPr>
        <w:pStyle w:val="CommentText"/>
      </w:pPr>
      <w:r>
        <w:rPr>
          <w:noProof/>
        </w:rPr>
        <w:t xml:space="preserve">(23) </w:t>
      </w:r>
      <w:r>
        <w:t xml:space="preserve">Norma ou Marco regulatório – Estudos apresentados em audiência pública </w:t>
      </w:r>
    </w:p>
    <w:p w14:paraId="68EB7C29" w14:textId="3433C04A" w:rsidR="006E39E2" w:rsidRDefault="006E39E2" w:rsidP="000758EE">
      <w:pPr>
        <w:pStyle w:val="CommentText"/>
      </w:pPr>
      <w:r>
        <w:rPr>
          <w:noProof/>
        </w:rPr>
        <w:t xml:space="preserve">(24) </w:t>
      </w:r>
      <w:r>
        <w:t>Norma ou Marco regulatório – Sentenças arbitrais, estudos de caso, estudos de jurisprudência e peças processuais</w:t>
      </w:r>
    </w:p>
    <w:p w14:paraId="2D0731B3" w14:textId="0747845B" w:rsidR="006E39E2" w:rsidRDefault="006E39E2" w:rsidP="000758EE">
      <w:pPr>
        <w:pStyle w:val="CommentText"/>
      </w:pPr>
      <w:r>
        <w:rPr>
          <w:noProof/>
        </w:rPr>
        <w:t xml:space="preserve">(25) </w:t>
      </w:r>
      <w:r>
        <w:t>Relatório técnico conclusivo – relatório técnico conclusivo per se</w:t>
      </w:r>
    </w:p>
    <w:p w14:paraId="080A5CB9" w14:textId="79FE168F" w:rsidR="006E39E2" w:rsidRDefault="006E39E2" w:rsidP="000758EE">
      <w:pPr>
        <w:pStyle w:val="CommentText"/>
      </w:pPr>
      <w:r>
        <w:rPr>
          <w:noProof/>
        </w:rPr>
        <w:t xml:space="preserve">(26) </w:t>
      </w:r>
      <w:r>
        <w:t>Relatório técnico conclusivo –Processos de gestão elaborado</w:t>
      </w:r>
    </w:p>
    <w:p w14:paraId="1093DDA2" w14:textId="66B2A878" w:rsidR="006E39E2" w:rsidRDefault="006E39E2" w:rsidP="000758EE">
      <w:pPr>
        <w:pStyle w:val="CommentText"/>
      </w:pPr>
      <w:r>
        <w:rPr>
          <w:noProof/>
        </w:rPr>
        <w:t xml:space="preserve">(27) </w:t>
      </w:r>
      <w:r>
        <w:t>Relatório técnico conclusivo – Pesquisa de mercado elaborado</w:t>
      </w:r>
    </w:p>
    <w:p w14:paraId="13AA3AB7" w14:textId="6DE3BBDF" w:rsidR="006E39E2" w:rsidRDefault="006E39E2" w:rsidP="000758EE">
      <w:pPr>
        <w:pStyle w:val="CommentText"/>
      </w:pPr>
      <w:r>
        <w:rPr>
          <w:noProof/>
        </w:rPr>
        <w:t xml:space="preserve">(28) </w:t>
      </w:r>
      <w:r>
        <w:t>Relatório técnico conclusivo -  Simulações, cenarizaçao e jogos aplicados</w:t>
      </w:r>
    </w:p>
    <w:p w14:paraId="049B2E10" w14:textId="550C9A3C" w:rsidR="006E39E2" w:rsidRDefault="006E39E2" w:rsidP="000758EE">
      <w:pPr>
        <w:pStyle w:val="CommentText"/>
      </w:pPr>
      <w:r>
        <w:rPr>
          <w:noProof/>
        </w:rPr>
        <w:t xml:space="preserve">(29) </w:t>
      </w:r>
      <w:r>
        <w:t>Relatório técnico conclusivo – Valoração de tecnologia elaborada</w:t>
      </w:r>
    </w:p>
    <w:p w14:paraId="5042DC66" w14:textId="48B6B0E1" w:rsidR="006E39E2" w:rsidRDefault="006E39E2" w:rsidP="000758EE">
      <w:pPr>
        <w:pStyle w:val="CommentText"/>
      </w:pPr>
      <w:r>
        <w:rPr>
          <w:noProof/>
        </w:rPr>
        <w:t xml:space="preserve">(30) </w:t>
      </w:r>
      <w:r>
        <w:t>Relatório técnico conclusivo – Modelo de negócio inovador elaborado</w:t>
      </w:r>
    </w:p>
    <w:p w14:paraId="300E24ED" w14:textId="19710719" w:rsidR="006E39E2" w:rsidRDefault="006E39E2" w:rsidP="000758EE">
      <w:pPr>
        <w:pStyle w:val="CommentText"/>
      </w:pPr>
      <w:r>
        <w:rPr>
          <w:noProof/>
        </w:rPr>
        <w:t xml:space="preserve">(31) </w:t>
      </w:r>
      <w:r>
        <w:t>Relatório técnico conclusivo – Ferramenta gerencial elaborada</w:t>
      </w:r>
    </w:p>
    <w:p w14:paraId="29AB52D8" w14:textId="0C862583" w:rsidR="006E39E2" w:rsidRDefault="006E39E2" w:rsidP="000758EE">
      <w:pPr>
        <w:pStyle w:val="CommentText"/>
      </w:pPr>
      <w:r>
        <w:rPr>
          <w:noProof/>
        </w:rPr>
        <w:t xml:space="preserve">(32) </w:t>
      </w:r>
      <w:r>
        <w:t xml:space="preserve">Relatório técnico conclusivo – Pareceres e/ou notas técnicas sobre vigência, aplicação ou interpretação de normas elaboradas </w:t>
      </w:r>
    </w:p>
    <w:p w14:paraId="2C95EB88" w14:textId="68E02911" w:rsidR="006E39E2" w:rsidRDefault="006E39E2" w:rsidP="000758EE">
      <w:pPr>
        <w:pStyle w:val="CommentText"/>
      </w:pPr>
      <w:r>
        <w:rPr>
          <w:noProof/>
        </w:rPr>
        <w:t xml:space="preserve">(33) </w:t>
      </w:r>
      <w:r>
        <w:t>Manual/Protocolo – Manual de operação técnica elaborado</w:t>
      </w:r>
    </w:p>
    <w:p w14:paraId="0E7989B1" w14:textId="224EEC05" w:rsidR="006E39E2" w:rsidRDefault="006E39E2" w:rsidP="000758EE">
      <w:pPr>
        <w:pStyle w:val="CommentText"/>
      </w:pPr>
      <w:r>
        <w:rPr>
          <w:noProof/>
        </w:rPr>
        <w:t xml:space="preserve">(34) </w:t>
      </w:r>
      <w:r>
        <w:t>Tradução</w:t>
      </w:r>
    </w:p>
    <w:p w14:paraId="67A3F123" w14:textId="38CD01D9" w:rsidR="006E39E2" w:rsidRDefault="006E39E2" w:rsidP="000758EE">
      <w:pPr>
        <w:pStyle w:val="CommentText"/>
      </w:pPr>
      <w:r>
        <w:rPr>
          <w:noProof/>
        </w:rPr>
        <w:t xml:space="preserve">(35) </w:t>
      </w:r>
      <w:r>
        <w:t>Acervo – Curadoria de mostras e exposições realizadas</w:t>
      </w:r>
    </w:p>
    <w:p w14:paraId="1766C181" w14:textId="6C571C7A" w:rsidR="006E39E2" w:rsidRDefault="006E39E2" w:rsidP="000758EE">
      <w:pPr>
        <w:pStyle w:val="CommentText"/>
      </w:pPr>
      <w:r>
        <w:rPr>
          <w:noProof/>
        </w:rPr>
        <w:t xml:space="preserve">(36) </w:t>
      </w:r>
      <w:r>
        <w:t>Acervo – Curadoria de coleções biológicas realizada</w:t>
      </w:r>
    </w:p>
    <w:p w14:paraId="5C1A3A05" w14:textId="08B26737" w:rsidR="006E39E2" w:rsidRDefault="006E39E2" w:rsidP="000758EE">
      <w:pPr>
        <w:pStyle w:val="CommentText"/>
      </w:pPr>
      <w:r>
        <w:rPr>
          <w:noProof/>
        </w:rPr>
        <w:t xml:space="preserve">(37) </w:t>
      </w:r>
      <w:r>
        <w:t>Base de dados técnico-científica</w:t>
      </w:r>
    </w:p>
    <w:p w14:paraId="7530A895" w14:textId="49FFEF14" w:rsidR="006E39E2" w:rsidRDefault="006E39E2" w:rsidP="000758EE">
      <w:pPr>
        <w:pStyle w:val="CommentText"/>
      </w:pPr>
      <w:r>
        <w:rPr>
          <w:noProof/>
        </w:rPr>
        <w:t xml:space="preserve">(38) </w:t>
      </w:r>
      <w:r>
        <w:t>Cultivar</w:t>
      </w:r>
    </w:p>
    <w:p w14:paraId="62E2215F" w14:textId="7E31870A" w:rsidR="006E39E2" w:rsidRDefault="006E39E2" w:rsidP="000758EE">
      <w:pPr>
        <w:pStyle w:val="CommentText"/>
      </w:pPr>
      <w:r>
        <w:rPr>
          <w:noProof/>
        </w:rPr>
        <w:t xml:space="preserve">(39) </w:t>
      </w:r>
      <w:r>
        <w:t>Produto de comunicação – programa de mídia realizado</w:t>
      </w:r>
    </w:p>
    <w:p w14:paraId="18273346" w14:textId="53776A37" w:rsidR="006E39E2" w:rsidRDefault="006E39E2" w:rsidP="000758EE">
      <w:pPr>
        <w:pStyle w:val="CommentText"/>
      </w:pPr>
    </w:p>
  </w:comment>
  <w:comment w:id="30" w:author="Carolina Galvão" w:date="2021-06-08T09:13:00Z" w:initials="CG">
    <w:p w14:paraId="0E5A7D1A" w14:textId="77777777" w:rsidR="006E39E2" w:rsidRDefault="006E39E2" w:rsidP="000758EE">
      <w:pPr>
        <w:pStyle w:val="CommentText"/>
      </w:pPr>
      <w:r>
        <w:t>Alto</w:t>
      </w:r>
    </w:p>
    <w:p w14:paraId="407DF6E8" w14:textId="77777777" w:rsidR="006E39E2" w:rsidRDefault="006E39E2" w:rsidP="000758EE">
      <w:pPr>
        <w:pStyle w:val="CommentText"/>
      </w:pPr>
      <w:r>
        <w:t>Baixo</w:t>
      </w:r>
    </w:p>
    <w:p w14:paraId="7E3A62BC" w14:textId="3B75FF6B" w:rsidR="006E39E2" w:rsidRDefault="006E39E2" w:rsidP="000758EE">
      <w:pPr>
        <w:pStyle w:val="CommentText"/>
      </w:pPr>
      <w:r>
        <w:t>Médio</w:t>
      </w:r>
    </w:p>
  </w:comment>
  <w:comment w:id="31" w:author="Carolina Galvão" w:date="2021-06-08T09:13:00Z" w:initials="CG">
    <w:p w14:paraId="26D085E9" w14:textId="7ADFACCC" w:rsidR="006E39E2" w:rsidRDefault="006E39E2" w:rsidP="00111555">
      <w:pPr>
        <w:pStyle w:val="CommentText"/>
      </w:pPr>
      <w:r>
        <w:rPr>
          <w:rStyle w:val="CommentReference"/>
        </w:rPr>
        <w:annotationRef/>
      </w:r>
      <w:r>
        <w:t>Potencial</w:t>
      </w:r>
    </w:p>
    <w:p w14:paraId="5DA9ADB4" w14:textId="28AE0C32" w:rsidR="006E39E2" w:rsidRDefault="006E39E2" w:rsidP="00111555">
      <w:pPr>
        <w:pStyle w:val="CommentText"/>
      </w:pPr>
      <w:r>
        <w:t>Real</w:t>
      </w:r>
    </w:p>
  </w:comment>
  <w:comment w:id="32" w:author="Carolina Galvão" w:date="2021-06-08T09:14:00Z" w:initials="CG">
    <w:p w14:paraId="37EA6D43" w14:textId="77777777" w:rsidR="006E39E2" w:rsidRDefault="006E39E2" w:rsidP="00111555">
      <w:pPr>
        <w:pStyle w:val="CommentText"/>
      </w:pPr>
      <w:r>
        <w:rPr>
          <w:rStyle w:val="CommentReference"/>
        </w:rPr>
        <w:annotationRef/>
      </w:r>
      <w:r>
        <w:t>Não passível de replicação</w:t>
      </w:r>
    </w:p>
    <w:p w14:paraId="451E961B" w14:textId="4E7CD071" w:rsidR="006E39E2" w:rsidRDefault="006E39E2" w:rsidP="000758EE">
      <w:pPr>
        <w:pStyle w:val="CommentText"/>
      </w:pPr>
      <w:r>
        <w:t>Passível de replicação</w:t>
      </w:r>
    </w:p>
  </w:comment>
  <w:comment w:id="33" w:author="Carolina Galvão" w:date="2021-06-08T09:14:00Z" w:initials="CG">
    <w:p w14:paraId="5F66F768" w14:textId="77777777" w:rsidR="006E39E2" w:rsidRDefault="006E39E2" w:rsidP="00111555">
      <w:pPr>
        <w:pStyle w:val="CommentText"/>
      </w:pPr>
      <w:r>
        <w:rPr>
          <w:rStyle w:val="CommentReference"/>
        </w:rPr>
        <w:annotationRef/>
      </w:r>
      <w:r>
        <w:t xml:space="preserve">Local </w:t>
      </w:r>
    </w:p>
    <w:p w14:paraId="0C2E30FE" w14:textId="77777777" w:rsidR="006E39E2" w:rsidRDefault="006E39E2" w:rsidP="00111555">
      <w:pPr>
        <w:pStyle w:val="CommentText"/>
      </w:pPr>
      <w:r>
        <w:t>Internacional</w:t>
      </w:r>
    </w:p>
    <w:p w14:paraId="631A3C70" w14:textId="77777777" w:rsidR="006E39E2" w:rsidRDefault="006E39E2" w:rsidP="00111555">
      <w:pPr>
        <w:pStyle w:val="CommentText"/>
      </w:pPr>
      <w:r>
        <w:t>Nacional</w:t>
      </w:r>
    </w:p>
    <w:p w14:paraId="328E0BE7" w14:textId="008D8F6D" w:rsidR="006E39E2" w:rsidRDefault="006E39E2" w:rsidP="00111555">
      <w:pPr>
        <w:pStyle w:val="CommentText"/>
      </w:pPr>
      <w:r>
        <w:t>Regional</w:t>
      </w:r>
    </w:p>
  </w:comment>
  <w:comment w:id="34" w:author="Carolina Galvão" w:date="2021-06-08T09:17:00Z" w:initials="CG">
    <w:p w14:paraId="3A79F1FC" w14:textId="77777777" w:rsidR="006E39E2" w:rsidRDefault="006E39E2" w:rsidP="00111555">
      <w:pPr>
        <w:pStyle w:val="CommentText"/>
      </w:pPr>
      <w:r>
        <w:rPr>
          <w:rStyle w:val="CommentReference"/>
        </w:rPr>
        <w:annotationRef/>
      </w:r>
      <w:r>
        <w:t xml:space="preserve">Alta </w:t>
      </w:r>
    </w:p>
    <w:p w14:paraId="73452969" w14:textId="77777777" w:rsidR="006E39E2" w:rsidRDefault="006E39E2" w:rsidP="00111555">
      <w:pPr>
        <w:pStyle w:val="CommentText"/>
      </w:pPr>
      <w:r>
        <w:t>Baixa</w:t>
      </w:r>
    </w:p>
    <w:p w14:paraId="5E2782A4" w14:textId="3F528B51" w:rsidR="006E39E2" w:rsidRDefault="006E39E2" w:rsidP="00111555">
      <w:pPr>
        <w:pStyle w:val="CommentText"/>
      </w:pPr>
      <w:r>
        <w:t>Média</w:t>
      </w:r>
    </w:p>
  </w:comment>
  <w:comment w:id="35" w:author="Carolina Galvão" w:date="2021-06-08T09:17:00Z" w:initials="CG">
    <w:p w14:paraId="26C3FBD5" w14:textId="77777777" w:rsidR="006E39E2" w:rsidRDefault="006E39E2" w:rsidP="00111555">
      <w:pPr>
        <w:pStyle w:val="CommentText"/>
      </w:pPr>
      <w:r>
        <w:rPr>
          <w:rStyle w:val="CommentReference"/>
        </w:rPr>
        <w:annotationRef/>
      </w:r>
      <w:r>
        <w:t xml:space="preserve">Alta </w:t>
      </w:r>
    </w:p>
    <w:p w14:paraId="47A0D054" w14:textId="77777777" w:rsidR="006E39E2" w:rsidRDefault="006E39E2" w:rsidP="00111555">
      <w:pPr>
        <w:pStyle w:val="CommentText"/>
      </w:pPr>
      <w:r>
        <w:t>Baixa</w:t>
      </w:r>
    </w:p>
    <w:p w14:paraId="7F64F7F6" w14:textId="77777777" w:rsidR="006E39E2" w:rsidRDefault="006E39E2" w:rsidP="00111555">
      <w:pPr>
        <w:pStyle w:val="CommentText"/>
      </w:pPr>
      <w:r>
        <w:t>Média</w:t>
      </w:r>
    </w:p>
  </w:comment>
  <w:comment w:id="36" w:author="Carolina Galvão" w:date="2021-06-08T10:31:00Z" w:initials="CG">
    <w:p w14:paraId="071A77C9" w14:textId="77777777" w:rsidR="006E39E2" w:rsidRDefault="006E39E2" w:rsidP="00111555">
      <w:pPr>
        <w:pStyle w:val="CommentText"/>
      </w:pPr>
      <w:r>
        <w:rPr>
          <w:rStyle w:val="CommentReference"/>
        </w:rPr>
        <w:annotationRef/>
      </w:r>
      <w:r>
        <w:t>Alto teor inovativo</w:t>
      </w:r>
    </w:p>
    <w:p w14:paraId="1D720B2D" w14:textId="77777777" w:rsidR="006E39E2" w:rsidRDefault="006E39E2" w:rsidP="00111555">
      <w:pPr>
        <w:pStyle w:val="CommentText"/>
      </w:pPr>
      <w:r>
        <w:t>Sem inovação aparente</w:t>
      </w:r>
    </w:p>
    <w:p w14:paraId="3B2376D1" w14:textId="77777777" w:rsidR="006E39E2" w:rsidRDefault="006E39E2" w:rsidP="00111555">
      <w:pPr>
        <w:pStyle w:val="CommentText"/>
      </w:pPr>
      <w:r>
        <w:t>Baixo teor inovativo</w:t>
      </w:r>
    </w:p>
    <w:p w14:paraId="787D35C1" w14:textId="5A9215FA" w:rsidR="006E39E2" w:rsidRDefault="006E39E2" w:rsidP="00111555">
      <w:pPr>
        <w:pStyle w:val="CommentText"/>
      </w:pPr>
      <w:r>
        <w:t>Médio teor inovativ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C4B6CE" w15:done="0"/>
  <w15:commentEx w15:paraId="27E198CA" w15:done="0"/>
  <w15:commentEx w15:paraId="385DCE29" w15:done="0"/>
  <w15:commentEx w15:paraId="2ACE024E" w15:done="0"/>
  <w15:commentEx w15:paraId="3024FA9E" w15:done="0"/>
  <w15:commentEx w15:paraId="73E1642A" w15:done="0"/>
  <w15:commentEx w15:paraId="03DFC307" w15:done="0"/>
  <w15:commentEx w15:paraId="236A5921" w15:done="0"/>
  <w15:commentEx w15:paraId="772089F7" w15:done="0"/>
  <w15:commentEx w15:paraId="74DA685A" w15:done="0"/>
  <w15:commentEx w15:paraId="1DCF6EC6" w15:done="0"/>
  <w15:commentEx w15:paraId="6128FDAA" w15:done="0"/>
  <w15:commentEx w15:paraId="04598C69" w15:done="0"/>
  <w15:commentEx w15:paraId="71115B30" w15:done="0"/>
  <w15:commentEx w15:paraId="28F20962" w15:done="0"/>
  <w15:commentEx w15:paraId="289E1E3D" w15:done="0"/>
  <w15:commentEx w15:paraId="491537B8" w15:done="0"/>
  <w15:commentEx w15:paraId="53124720" w15:done="0"/>
  <w15:commentEx w15:paraId="7F3E51AA" w15:done="0"/>
  <w15:commentEx w15:paraId="46AA69C9" w15:done="0"/>
  <w15:commentEx w15:paraId="20975FAF" w15:done="0"/>
  <w15:commentEx w15:paraId="39E2D4D7" w15:done="0"/>
  <w15:commentEx w15:paraId="01685D22" w15:done="0"/>
  <w15:commentEx w15:paraId="081B58F2" w15:done="0"/>
  <w15:commentEx w15:paraId="3805F337" w15:done="0"/>
  <w15:commentEx w15:paraId="002A8B93" w15:done="0"/>
  <w15:commentEx w15:paraId="1A45B70F" w15:done="0"/>
  <w15:commentEx w15:paraId="75C1D028" w15:done="0"/>
  <w15:commentEx w15:paraId="4ACB7E38" w15:done="0"/>
  <w15:commentEx w15:paraId="18273346" w15:done="0"/>
  <w15:commentEx w15:paraId="7E3A62BC" w15:done="0"/>
  <w15:commentEx w15:paraId="5DA9ADB4" w15:done="0"/>
  <w15:commentEx w15:paraId="451E961B" w15:done="0"/>
  <w15:commentEx w15:paraId="328E0BE7" w15:done="0"/>
  <w15:commentEx w15:paraId="5E2782A4" w15:done="0"/>
  <w15:commentEx w15:paraId="7F64F7F6" w15:done="0"/>
  <w15:commentEx w15:paraId="787D35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B1D6" w16cex:dateUtc="2021-06-08T12:07:00Z"/>
  <w16cex:commentExtensible w16cex:durableId="2469B1F4" w16cex:dateUtc="2021-06-08T12:08:00Z"/>
  <w16cex:commentExtensible w16cex:durableId="2469B204" w16cex:dateUtc="2021-06-08T12:08:00Z"/>
  <w16cex:commentExtensible w16cex:durableId="2469B21F" w16cex:dateUtc="2021-06-08T12:08:00Z"/>
  <w16cex:commentExtensible w16cex:durableId="2469B23E" w16cex:dateUtc="2021-06-08T12:09:00Z"/>
  <w16cex:commentExtensible w16cex:durableId="2469B26A" w16cex:dateUtc="2021-06-08T12:10:00Z"/>
  <w16cex:commentExtensible w16cex:durableId="2469B279" w16cex:dateUtc="2021-06-08T12:10:00Z"/>
  <w16cex:commentExtensible w16cex:durableId="2469B2A3" w16cex:dateUtc="2021-06-08T12:10:00Z"/>
  <w16cex:commentExtensible w16cex:durableId="2469B2C4" w16cex:dateUtc="2021-06-08T12:11:00Z"/>
  <w16cex:commentExtensible w16cex:durableId="2469B2DD" w16cex:dateUtc="2021-06-08T12:11:00Z"/>
  <w16cex:commentExtensible w16cex:durableId="2469B301" w16cex:dateUtc="2021-06-08T12:12:00Z"/>
  <w16cex:commentExtensible w16cex:durableId="2469B323" w16cex:dateUtc="2021-06-08T12:13:00Z"/>
  <w16cex:commentExtensible w16cex:durableId="2469B33B" w16cex:dateUtc="2021-06-08T12:13:00Z"/>
  <w16cex:commentExtensible w16cex:durableId="2469B354" w16cex:dateUtc="2021-06-08T12:13:00Z"/>
  <w16cex:commentExtensible w16cex:durableId="2469B368" w16cex:dateUtc="2021-06-08T12:14:00Z"/>
  <w16cex:commentExtensible w16cex:durableId="2469B389" w16cex:dateUtc="2021-06-08T12:14:00Z"/>
  <w16cex:commentExtensible w16cex:durableId="2469B436" w16cex:dateUtc="2021-06-08T12:17:00Z"/>
  <w16cex:commentExtensible w16cex:durableId="2469B472" w16cex:dateUtc="2021-06-08T12:18:00Z"/>
  <w16cex:commentExtensible w16cex:durableId="2469C639" w16cex:dateUtc="2021-06-08T13:34:00Z"/>
  <w16cex:commentExtensible w16cex:durableId="2469C69B" w16cex:dateUtc="2021-06-08T13:34:00Z"/>
  <w16cex:commentExtensible w16cex:durableId="2469C6AD" w16cex:dateUtc="2021-06-08T13:34:00Z"/>
  <w16cex:commentExtensible w16cex:durableId="2469C171" w16cex:dateUtc="2021-06-08T12:08:00Z"/>
  <w16cex:commentExtensible w16cex:durableId="2469C167" w16cex:dateUtc="2021-06-08T12:13:00Z"/>
  <w16cex:commentExtensible w16cex:durableId="2469C166" w16cex:dateUtc="2021-06-08T12:13:00Z"/>
  <w16cex:commentExtensible w16cex:durableId="2469C165" w16cex:dateUtc="2021-06-08T12:13:00Z"/>
  <w16cex:commentExtensible w16cex:durableId="2469C164" w16cex:dateUtc="2021-06-08T12:14:00Z"/>
  <w16cex:commentExtensible w16cex:durableId="2469C163" w16cex:dateUtc="2021-06-08T12:14:00Z"/>
  <w16cex:commentExtensible w16cex:durableId="2469C162" w16cex:dateUtc="2021-06-08T12:17:00Z"/>
  <w16cex:commentExtensible w16cex:durableId="2469C55E" w16cex:dateUtc="2021-06-08T12:17:00Z"/>
  <w16cex:commentExtensible w16cex:durableId="2469C573" w16cex:dateUtc="2021-06-08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C4B6CE" w16cid:durableId="248583E0"/>
  <w16cid:commentId w16cid:paraId="27E198CA" w16cid:durableId="248583E1"/>
  <w16cid:commentId w16cid:paraId="385DCE29" w16cid:durableId="248583E2"/>
  <w16cid:commentId w16cid:paraId="2ACE024E" w16cid:durableId="248583E3"/>
  <w16cid:commentId w16cid:paraId="3024FA9E" w16cid:durableId="2469AA38"/>
  <w16cid:commentId w16cid:paraId="73E1642A" w16cid:durableId="2469AA39"/>
  <w16cid:commentId w16cid:paraId="03DFC307" w16cid:durableId="2469AA3A"/>
  <w16cid:commentId w16cid:paraId="236A5921" w16cid:durableId="2469B1D6"/>
  <w16cid:commentId w16cid:paraId="772089F7" w16cid:durableId="2469B1F4"/>
  <w16cid:commentId w16cid:paraId="74DA685A" w16cid:durableId="2469B204"/>
  <w16cid:commentId w16cid:paraId="1DCF6EC6" w16cid:durableId="2469B21F"/>
  <w16cid:commentId w16cid:paraId="6128FDAA" w16cid:durableId="2469B23E"/>
  <w16cid:commentId w16cid:paraId="04598C69" w16cid:durableId="2469B26A"/>
  <w16cid:commentId w16cid:paraId="71115B30" w16cid:durableId="2469B279"/>
  <w16cid:commentId w16cid:paraId="28F20962" w16cid:durableId="2469B2A3"/>
  <w16cid:commentId w16cid:paraId="289E1E3D" w16cid:durableId="2469B2C4"/>
  <w16cid:commentId w16cid:paraId="491537B8" w16cid:durableId="2469B2DD"/>
  <w16cid:commentId w16cid:paraId="53124720" w16cid:durableId="2469B301"/>
  <w16cid:commentId w16cid:paraId="7F3E51AA" w16cid:durableId="2469B323"/>
  <w16cid:commentId w16cid:paraId="46AA69C9" w16cid:durableId="2469B33B"/>
  <w16cid:commentId w16cid:paraId="20975FAF" w16cid:durableId="2469B354"/>
  <w16cid:commentId w16cid:paraId="39E2D4D7" w16cid:durableId="2469B368"/>
  <w16cid:commentId w16cid:paraId="01685D22" w16cid:durableId="2469B389"/>
  <w16cid:commentId w16cid:paraId="081B58F2" w16cid:durableId="2469B436"/>
  <w16cid:commentId w16cid:paraId="3805F337" w16cid:durableId="2469B472"/>
  <w16cid:commentId w16cid:paraId="002A8B93" w16cid:durableId="2469C639"/>
  <w16cid:commentId w16cid:paraId="1A45B70F" w16cid:durableId="2469C69B"/>
  <w16cid:commentId w16cid:paraId="75C1D028" w16cid:durableId="2469C6AD"/>
  <w16cid:commentId w16cid:paraId="4ACB7E38" w16cid:durableId="2469C171"/>
  <w16cid:commentId w16cid:paraId="18273346" w16cid:durableId="2469C167"/>
  <w16cid:commentId w16cid:paraId="7E3A62BC" w16cid:durableId="2469C166"/>
  <w16cid:commentId w16cid:paraId="5DA9ADB4" w16cid:durableId="2469C165"/>
  <w16cid:commentId w16cid:paraId="451E961B" w16cid:durableId="2469C164"/>
  <w16cid:commentId w16cid:paraId="328E0BE7" w16cid:durableId="2469C163"/>
  <w16cid:commentId w16cid:paraId="5E2782A4" w16cid:durableId="2469C162"/>
  <w16cid:commentId w16cid:paraId="7F64F7F6" w16cid:durableId="2469C55E"/>
  <w16cid:commentId w16cid:paraId="787D35C1" w16cid:durableId="2469C5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6DDF" w14:textId="77777777" w:rsidR="006446EA" w:rsidRDefault="006446EA" w:rsidP="00E36666">
      <w:r>
        <w:separator/>
      </w:r>
    </w:p>
  </w:endnote>
  <w:endnote w:type="continuationSeparator" w:id="0">
    <w:p w14:paraId="686331A2" w14:textId="77777777" w:rsidR="006446EA" w:rsidRDefault="006446EA" w:rsidP="00E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4F7" w14:textId="77777777" w:rsidR="006E39E2" w:rsidRDefault="006E39E2" w:rsidP="00C23FAD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oordenação do Programa de Pós-Graduação em agronomia</w:t>
    </w:r>
  </w:p>
  <w:p w14:paraId="421C467B" w14:textId="77777777" w:rsidR="006E39E2" w:rsidRPr="00D054A2" w:rsidRDefault="006E39E2" w:rsidP="00C23FAD">
    <w:pPr>
      <w:pStyle w:val="Footer"/>
      <w:jc w:val="center"/>
      <w:rPr>
        <w:rFonts w:ascii="Arial Narrow" w:hAnsi="Arial Narrow"/>
        <w:sz w:val="18"/>
        <w:szCs w:val="18"/>
      </w:rPr>
    </w:pPr>
    <w:r w:rsidRPr="00D054A2">
      <w:rPr>
        <w:rFonts w:ascii="Arial Narrow" w:hAnsi="Arial Narrow"/>
        <w:sz w:val="18"/>
        <w:szCs w:val="18"/>
      </w:rPr>
      <w:t>Av. General Carlos Cavalcanti</w:t>
    </w:r>
    <w:r>
      <w:rPr>
        <w:rFonts w:ascii="Arial Narrow" w:hAnsi="Arial Narrow"/>
        <w:sz w:val="18"/>
        <w:szCs w:val="18"/>
      </w:rPr>
      <w:t xml:space="preserve">, 4748 </w:t>
    </w:r>
    <w:r w:rsidRPr="00D054A2">
      <w:rPr>
        <w:rFonts w:ascii="Arial Narrow" w:hAnsi="Arial Narrow"/>
        <w:sz w:val="18"/>
        <w:szCs w:val="18"/>
      </w:rPr>
      <w:t xml:space="preserve">• Campus Uvaranas • </w:t>
    </w:r>
    <w:r>
      <w:rPr>
        <w:rFonts w:ascii="Arial Narrow" w:hAnsi="Arial Narrow"/>
        <w:sz w:val="18"/>
        <w:szCs w:val="18"/>
      </w:rPr>
      <w:t>Bloco F</w:t>
    </w:r>
    <w:r w:rsidRPr="00D054A2">
      <w:rPr>
        <w:rFonts w:ascii="Arial Narrow" w:hAnsi="Arial Narrow"/>
        <w:sz w:val="18"/>
        <w:szCs w:val="18"/>
      </w:rPr>
      <w:t xml:space="preserve"> • </w:t>
    </w:r>
    <w:r>
      <w:rPr>
        <w:rFonts w:ascii="Arial Narrow" w:hAnsi="Arial Narrow"/>
        <w:sz w:val="18"/>
        <w:szCs w:val="18"/>
      </w:rPr>
      <w:t xml:space="preserve">Sala 38 </w:t>
    </w:r>
    <w:r w:rsidRPr="00D054A2">
      <w:rPr>
        <w:rFonts w:ascii="Arial Narrow" w:hAnsi="Arial Narrow"/>
        <w:sz w:val="18"/>
        <w:szCs w:val="18"/>
      </w:rPr>
      <w:t>• Ponta Grossa – PR</w:t>
    </w:r>
    <w:r>
      <w:rPr>
        <w:rFonts w:ascii="Arial Narrow" w:hAnsi="Arial Narrow"/>
        <w:sz w:val="18"/>
        <w:szCs w:val="18"/>
      </w:rPr>
      <w:t xml:space="preserve"> </w:t>
    </w:r>
    <w:r w:rsidRPr="00D054A2">
      <w:rPr>
        <w:rFonts w:ascii="Arial Narrow" w:hAnsi="Arial Narrow"/>
        <w:sz w:val="18"/>
        <w:szCs w:val="18"/>
      </w:rPr>
      <w:t>84.030-900</w:t>
    </w:r>
    <w:r>
      <w:rPr>
        <w:rFonts w:ascii="Arial Narrow" w:hAnsi="Arial Narrow"/>
        <w:sz w:val="18"/>
        <w:szCs w:val="18"/>
      </w:rPr>
      <w:t>.</w:t>
    </w:r>
  </w:p>
  <w:p w14:paraId="51C8B2DA" w14:textId="77777777" w:rsidR="006E39E2" w:rsidRPr="00D054A2" w:rsidRDefault="006E39E2" w:rsidP="00C23FAD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</w:t>
    </w:r>
    <w:r w:rsidRPr="00D054A2">
      <w:rPr>
        <w:rFonts w:ascii="Arial Narrow" w:hAnsi="Arial Narrow"/>
        <w:sz w:val="18"/>
        <w:szCs w:val="18"/>
      </w:rPr>
      <w:t>: (42) 3</w:t>
    </w:r>
    <w:r>
      <w:rPr>
        <w:rFonts w:ascii="Arial Narrow" w:hAnsi="Arial Narrow"/>
        <w:sz w:val="18"/>
        <w:szCs w:val="18"/>
      </w:rPr>
      <w:t>220</w:t>
    </w:r>
    <w:r w:rsidRPr="00D054A2">
      <w:rPr>
        <w:rFonts w:ascii="Arial Narrow" w:hAnsi="Arial Narrow"/>
        <w:sz w:val="18"/>
        <w:szCs w:val="18"/>
      </w:rPr>
      <w:t xml:space="preserve">-3738 • E-mail: </w:t>
    </w:r>
    <w:hyperlink r:id="rId1" w:history="1">
      <w:r w:rsidRPr="00D054A2">
        <w:rPr>
          <w:rStyle w:val="Hyperlink"/>
          <w:rFonts w:ascii="Arial Narrow" w:hAnsi="Arial Narrow"/>
          <w:sz w:val="18"/>
          <w:szCs w:val="18"/>
        </w:rPr>
        <w:t>mesagro@uepg.br</w:t>
      </w:r>
    </w:hyperlink>
    <w:r w:rsidRPr="00D054A2">
      <w:rPr>
        <w:rFonts w:ascii="Arial Narrow" w:hAnsi="Arial Narrow"/>
        <w:sz w:val="18"/>
        <w:szCs w:val="18"/>
      </w:rPr>
      <w:t xml:space="preserve"> • Internet: </w:t>
    </w:r>
    <w:hyperlink r:id="rId2" w:history="1">
      <w:r w:rsidRPr="00D054A2">
        <w:rPr>
          <w:rStyle w:val="Hyperlink"/>
          <w:rFonts w:ascii="Arial Narrow" w:hAnsi="Arial Narrow"/>
          <w:sz w:val="18"/>
          <w:szCs w:val="18"/>
        </w:rPr>
        <w:t>www2.uepg.br/ppgagro/</w:t>
      </w:r>
    </w:hyperlink>
  </w:p>
  <w:p w14:paraId="1B822AB1" w14:textId="77777777" w:rsidR="006E39E2" w:rsidRDefault="006E39E2">
    <w:pPr>
      <w:pStyle w:val="Footer"/>
    </w:pPr>
  </w:p>
  <w:p w14:paraId="6BAC8571" w14:textId="77777777" w:rsidR="006E39E2" w:rsidRDefault="006E3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7F54" w14:textId="77777777" w:rsidR="006446EA" w:rsidRDefault="006446EA" w:rsidP="00E36666">
      <w:r>
        <w:separator/>
      </w:r>
    </w:p>
  </w:footnote>
  <w:footnote w:type="continuationSeparator" w:id="0">
    <w:p w14:paraId="3997CA16" w14:textId="77777777" w:rsidR="006446EA" w:rsidRDefault="006446EA" w:rsidP="00E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71E6" w14:textId="77777777" w:rsidR="006E39E2" w:rsidRDefault="006E39E2" w:rsidP="00E3666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B6884" wp14:editId="37A55DA8">
          <wp:simplePos x="0" y="0"/>
          <wp:positionH relativeFrom="column">
            <wp:posOffset>4861560</wp:posOffset>
          </wp:positionH>
          <wp:positionV relativeFrom="paragraph">
            <wp:posOffset>-3175</wp:posOffset>
          </wp:positionV>
          <wp:extent cx="1057275" cy="714375"/>
          <wp:effectExtent l="19050" t="0" r="9525" b="0"/>
          <wp:wrapNone/>
          <wp:docPr id="4" name="Imagem 2" descr="logo_PPGA_transparente_comEsc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PPGA_transparente_comEscr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2F734C" w14:textId="77777777" w:rsidR="006E39E2" w:rsidRDefault="006E39E2" w:rsidP="00E3666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6B75E" wp14:editId="42B579F9">
          <wp:simplePos x="0" y="0"/>
          <wp:positionH relativeFrom="column">
            <wp:posOffset>-85725</wp:posOffset>
          </wp:positionH>
          <wp:positionV relativeFrom="paragraph">
            <wp:posOffset>111760</wp:posOffset>
          </wp:positionV>
          <wp:extent cx="1181100" cy="495300"/>
          <wp:effectExtent l="19050" t="0" r="0" b="0"/>
          <wp:wrapNone/>
          <wp:docPr id="1" name="Imagem 3" descr="LOGO_UE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UE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134" t="28059" r="37399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671647" w14:textId="77777777" w:rsidR="006E39E2" w:rsidRDefault="006E39E2" w:rsidP="00B102C5">
    <w:pPr>
      <w:pStyle w:val="Header"/>
      <w:jc w:val="center"/>
      <w:rPr>
        <w:rFonts w:ascii="Arial" w:hAnsi="Arial"/>
        <w:b/>
        <w:color w:val="1F497D"/>
      </w:rPr>
    </w:pPr>
    <w:r>
      <w:rPr>
        <w:rFonts w:ascii="Arial" w:hAnsi="Arial"/>
        <w:b/>
        <w:color w:val="1F497D"/>
      </w:rPr>
      <w:t>UNIVERSIDADE ESTADUAL DE PONTA GROSSA</w:t>
    </w:r>
  </w:p>
  <w:p w14:paraId="6BCEA2AB" w14:textId="77777777" w:rsidR="006E39E2" w:rsidRPr="00EC773A" w:rsidRDefault="006E39E2" w:rsidP="00B102C5">
    <w:pPr>
      <w:pStyle w:val="Header"/>
      <w:jc w:val="center"/>
      <w:rPr>
        <w:rFonts w:ascii="Arial" w:hAnsi="Arial"/>
        <w:b/>
        <w:color w:val="1F497D"/>
      </w:rPr>
    </w:pPr>
    <w:r>
      <w:rPr>
        <w:rFonts w:ascii="Arial" w:hAnsi="Arial"/>
        <w:b/>
        <w:color w:val="1F497D"/>
      </w:rPr>
      <w:t>PRÓ-REITORIA DE PESQUISA E PÓS-GRADUAÇÃO</w:t>
    </w:r>
  </w:p>
  <w:p w14:paraId="71436424" w14:textId="77777777" w:rsidR="006E39E2" w:rsidRPr="00EC773A" w:rsidRDefault="006E39E2" w:rsidP="00B102C5">
    <w:pPr>
      <w:pStyle w:val="Header"/>
      <w:jc w:val="center"/>
      <w:rPr>
        <w:rFonts w:ascii="Arial" w:hAnsi="Arial"/>
        <w:b/>
        <w:color w:val="1F497D"/>
      </w:rPr>
    </w:pPr>
    <w:r w:rsidRPr="00EC773A">
      <w:rPr>
        <w:rFonts w:ascii="Arial" w:hAnsi="Arial"/>
        <w:b/>
        <w:color w:val="1F497D"/>
      </w:rPr>
      <w:t>PROGRAMA DE PÓS-GRADUAÇÃO EM AGRONOMIA</w:t>
    </w:r>
  </w:p>
  <w:p w14:paraId="4165BA2E" w14:textId="77777777" w:rsidR="006E39E2" w:rsidRDefault="006E39E2" w:rsidP="00B102C5">
    <w:pPr>
      <w:pStyle w:val="Header"/>
      <w:spacing w:befor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C3C"/>
    <w:multiLevelType w:val="hybridMultilevel"/>
    <w:tmpl w:val="0E681090"/>
    <w:lvl w:ilvl="0" w:tplc="E29E56FE">
      <w:start w:val="1"/>
      <w:numFmt w:val="decimal"/>
      <w:lvlText w:val="%1."/>
      <w:lvlJc w:val="left"/>
      <w:pPr>
        <w:ind w:left="39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B52911"/>
    <w:multiLevelType w:val="hybridMultilevel"/>
    <w:tmpl w:val="F16C7502"/>
    <w:lvl w:ilvl="0" w:tplc="F392A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6F8A"/>
    <w:multiLevelType w:val="hybridMultilevel"/>
    <w:tmpl w:val="BA2A6EA4"/>
    <w:lvl w:ilvl="0" w:tplc="D60E5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580"/>
    <w:multiLevelType w:val="hybridMultilevel"/>
    <w:tmpl w:val="234A58F4"/>
    <w:lvl w:ilvl="0" w:tplc="F514CC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80D"/>
    <w:multiLevelType w:val="hybridMultilevel"/>
    <w:tmpl w:val="391AF680"/>
    <w:lvl w:ilvl="0" w:tplc="46267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397B"/>
    <w:multiLevelType w:val="hybridMultilevel"/>
    <w:tmpl w:val="A78416D4"/>
    <w:lvl w:ilvl="0" w:tplc="F09E6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1224"/>
    <w:multiLevelType w:val="hybridMultilevel"/>
    <w:tmpl w:val="EDA45426"/>
    <w:lvl w:ilvl="0" w:tplc="879CE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7F9B"/>
    <w:multiLevelType w:val="hybridMultilevel"/>
    <w:tmpl w:val="06A89F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A521E"/>
    <w:multiLevelType w:val="hybridMultilevel"/>
    <w:tmpl w:val="57D4C688"/>
    <w:lvl w:ilvl="0" w:tplc="DABE6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070C0"/>
    <w:multiLevelType w:val="hybridMultilevel"/>
    <w:tmpl w:val="95B49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60DC"/>
    <w:multiLevelType w:val="hybridMultilevel"/>
    <w:tmpl w:val="5720D56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7070"/>
    <w:multiLevelType w:val="hybridMultilevel"/>
    <w:tmpl w:val="6E0C2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0A7"/>
    <w:multiLevelType w:val="hybridMultilevel"/>
    <w:tmpl w:val="4CD0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3CB6"/>
    <w:multiLevelType w:val="hybridMultilevel"/>
    <w:tmpl w:val="F0405C2C"/>
    <w:lvl w:ilvl="0" w:tplc="E2184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159B3"/>
    <w:multiLevelType w:val="hybridMultilevel"/>
    <w:tmpl w:val="4A785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04AD"/>
    <w:multiLevelType w:val="hybridMultilevel"/>
    <w:tmpl w:val="C068C6AA"/>
    <w:lvl w:ilvl="0" w:tplc="D7383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C2"/>
    <w:multiLevelType w:val="hybridMultilevel"/>
    <w:tmpl w:val="FD542428"/>
    <w:lvl w:ilvl="0" w:tplc="E4424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2387"/>
    <w:multiLevelType w:val="hybridMultilevel"/>
    <w:tmpl w:val="180CD7A2"/>
    <w:lvl w:ilvl="0" w:tplc="5876F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05A4"/>
    <w:multiLevelType w:val="hybridMultilevel"/>
    <w:tmpl w:val="DFFC724A"/>
    <w:lvl w:ilvl="0" w:tplc="1744FDFA">
      <w:start w:val="1"/>
      <w:numFmt w:val="decimal"/>
      <w:lvlText w:val="%1."/>
      <w:lvlJc w:val="left"/>
      <w:pPr>
        <w:ind w:left="390" w:hanging="360"/>
      </w:pPr>
      <w:rPr>
        <w:rFonts w:ascii="Arial Narrow" w:hAnsi="Arial Narrow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64B84269"/>
    <w:multiLevelType w:val="multilevel"/>
    <w:tmpl w:val="139A4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0" w15:restartNumberingAfterBreak="0">
    <w:nsid w:val="72323500"/>
    <w:multiLevelType w:val="hybridMultilevel"/>
    <w:tmpl w:val="4D422B46"/>
    <w:lvl w:ilvl="0" w:tplc="27847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13"/>
  </w:num>
  <w:num w:numId="10">
    <w:abstractNumId w:val="6"/>
  </w:num>
  <w:num w:numId="11">
    <w:abstractNumId w:val="16"/>
  </w:num>
  <w:num w:numId="12">
    <w:abstractNumId w:val="19"/>
  </w:num>
  <w:num w:numId="13">
    <w:abstractNumId w:val="5"/>
  </w:num>
  <w:num w:numId="14">
    <w:abstractNumId w:val="8"/>
  </w:num>
  <w:num w:numId="15">
    <w:abstractNumId w:val="17"/>
  </w:num>
  <w:num w:numId="16">
    <w:abstractNumId w:val="20"/>
  </w:num>
  <w:num w:numId="17">
    <w:abstractNumId w:val="4"/>
  </w:num>
  <w:num w:numId="18">
    <w:abstractNumId w:val="15"/>
  </w:num>
  <w:num w:numId="19">
    <w:abstractNumId w:val="1"/>
  </w:num>
  <w:num w:numId="20">
    <w:abstractNumId w:val="2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Windows Live" w15:userId="101ed03e03a23cf6"/>
  </w15:person>
  <w15:person w15:author="Carolina Galvão">
    <w15:presenceInfo w15:providerId="Windows Live" w15:userId="83e81a48eb1b61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66"/>
    <w:rsid w:val="000038EB"/>
    <w:rsid w:val="000108F3"/>
    <w:rsid w:val="00075104"/>
    <w:rsid w:val="000758EE"/>
    <w:rsid w:val="000E2590"/>
    <w:rsid w:val="0010772A"/>
    <w:rsid w:val="00111555"/>
    <w:rsid w:val="001214A5"/>
    <w:rsid w:val="001504A5"/>
    <w:rsid w:val="00160AC5"/>
    <w:rsid w:val="00197F22"/>
    <w:rsid w:val="001B111E"/>
    <w:rsid w:val="00212933"/>
    <w:rsid w:val="00287F7F"/>
    <w:rsid w:val="002F5F5C"/>
    <w:rsid w:val="00305E83"/>
    <w:rsid w:val="003C6E50"/>
    <w:rsid w:val="00416181"/>
    <w:rsid w:val="00454295"/>
    <w:rsid w:val="00491B16"/>
    <w:rsid w:val="004C5F44"/>
    <w:rsid w:val="004C7CB7"/>
    <w:rsid w:val="004D0561"/>
    <w:rsid w:val="0050188B"/>
    <w:rsid w:val="005A7324"/>
    <w:rsid w:val="005D0CA1"/>
    <w:rsid w:val="005D4086"/>
    <w:rsid w:val="00622DFB"/>
    <w:rsid w:val="006446EA"/>
    <w:rsid w:val="0067458C"/>
    <w:rsid w:val="00691187"/>
    <w:rsid w:val="00691AEE"/>
    <w:rsid w:val="006A6486"/>
    <w:rsid w:val="006E39E2"/>
    <w:rsid w:val="006F6D68"/>
    <w:rsid w:val="0070589A"/>
    <w:rsid w:val="00776C41"/>
    <w:rsid w:val="007F3BC9"/>
    <w:rsid w:val="00800AAB"/>
    <w:rsid w:val="008012F8"/>
    <w:rsid w:val="008143F1"/>
    <w:rsid w:val="00845515"/>
    <w:rsid w:val="00884C40"/>
    <w:rsid w:val="008A638E"/>
    <w:rsid w:val="008C208C"/>
    <w:rsid w:val="008E0B3C"/>
    <w:rsid w:val="009243D7"/>
    <w:rsid w:val="00932267"/>
    <w:rsid w:val="00932E1B"/>
    <w:rsid w:val="00951BBA"/>
    <w:rsid w:val="00976380"/>
    <w:rsid w:val="00982C3C"/>
    <w:rsid w:val="009C4E89"/>
    <w:rsid w:val="00A148E2"/>
    <w:rsid w:val="00A50EC6"/>
    <w:rsid w:val="00AD09D2"/>
    <w:rsid w:val="00B102C5"/>
    <w:rsid w:val="00B10799"/>
    <w:rsid w:val="00B5004B"/>
    <w:rsid w:val="00B92398"/>
    <w:rsid w:val="00BB69F3"/>
    <w:rsid w:val="00C1020F"/>
    <w:rsid w:val="00C23FAD"/>
    <w:rsid w:val="00C24C12"/>
    <w:rsid w:val="00C76A13"/>
    <w:rsid w:val="00C91EDF"/>
    <w:rsid w:val="00D035C9"/>
    <w:rsid w:val="00D170B2"/>
    <w:rsid w:val="00D212F0"/>
    <w:rsid w:val="00D3370D"/>
    <w:rsid w:val="00D456D6"/>
    <w:rsid w:val="00D72FAF"/>
    <w:rsid w:val="00D84A83"/>
    <w:rsid w:val="00DA553C"/>
    <w:rsid w:val="00E36666"/>
    <w:rsid w:val="00E435BC"/>
    <w:rsid w:val="00E8705B"/>
    <w:rsid w:val="00EF22CC"/>
    <w:rsid w:val="00F1025C"/>
    <w:rsid w:val="00F84234"/>
    <w:rsid w:val="00F87A9D"/>
    <w:rsid w:val="00F93A1E"/>
    <w:rsid w:val="00F95C34"/>
    <w:rsid w:val="00FC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810A7"/>
  <w15:docId w15:val="{0957673E-6754-4875-BCF7-203CA318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6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66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666"/>
    <w:rPr>
      <w:rFonts w:ascii="Calibri" w:eastAsia="Calibri" w:hAnsi="Calibri" w:cs="Arial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66"/>
    <w:rPr>
      <w:rFonts w:ascii="Tahoma" w:eastAsia="Calibri" w:hAnsi="Tahoma" w:cs="Tahoma"/>
      <w:sz w:val="16"/>
      <w:szCs w:val="16"/>
      <w:lang w:eastAsia="pt-BR"/>
    </w:rPr>
  </w:style>
  <w:style w:type="paragraph" w:styleId="Footer">
    <w:name w:val="footer"/>
    <w:basedOn w:val="Normal"/>
    <w:link w:val="FooterChar"/>
    <w:unhideWhenUsed/>
    <w:rsid w:val="00E3666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36666"/>
    <w:rPr>
      <w:rFonts w:ascii="Calibri" w:eastAsia="Calibri" w:hAnsi="Calibri" w:cs="Arial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E3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F22"/>
    <w:pPr>
      <w:ind w:left="720"/>
      <w:contextualSpacing/>
    </w:pPr>
  </w:style>
  <w:style w:type="character" w:styleId="Hyperlink">
    <w:name w:val="Hyperlink"/>
    <w:basedOn w:val="DefaultParagraphFont"/>
    <w:rsid w:val="00C23F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5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5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7F3BC9"/>
    <w:rPr>
      <w:rFonts w:ascii="Tahoma" w:eastAsia="Times New Roman" w:hAnsi="Tahoma" w:cs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rsid w:val="007F3BC9"/>
    <w:rPr>
      <w:rFonts w:ascii="Tahoma" w:eastAsia="Times New Roman" w:hAnsi="Tahoma" w:cs="Times New Roman"/>
      <w:b/>
      <w:sz w:val="24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54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295"/>
  </w:style>
  <w:style w:type="character" w:customStyle="1" w:styleId="CommentTextChar">
    <w:name w:val="Comment Text Char"/>
    <w:basedOn w:val="DefaultParagraphFont"/>
    <w:link w:val="CommentText"/>
    <w:uiPriority w:val="99"/>
    <w:rsid w:val="00454295"/>
    <w:rPr>
      <w:rFonts w:ascii="Calibri" w:eastAsia="Calibri" w:hAnsi="Calibri" w:cs="Arial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295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D212F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uepg.br/ppgagro/" TargetMode="External"/><Relationship Id="rId1" Type="http://schemas.openxmlformats.org/officeDocument/2006/relationships/hyperlink" Target="mailto:mesagro@uep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2C6180-D493-4345-8F31-9AD65B5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gro</dc:creator>
  <cp:lastModifiedBy>Rev</cp:lastModifiedBy>
  <cp:revision>2</cp:revision>
  <dcterms:created xsi:type="dcterms:W3CDTF">2021-07-07T20:32:00Z</dcterms:created>
  <dcterms:modified xsi:type="dcterms:W3CDTF">2021-07-07T20:32:00Z</dcterms:modified>
</cp:coreProperties>
</file>